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3576" w:val="left"/>
        </w:tabs>
        <w:autoSpaceDE w:val="0"/>
        <w:widowControl/>
        <w:spacing w:line="252" w:lineRule="auto" w:before="576" w:after="0"/>
        <w:ind w:left="1670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OLOMBO PORT CITY ECONOMIC COMMISSION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11 OF 2021</w:t>
      </w:r>
    </w:p>
    <w:p>
      <w:pPr>
        <w:autoSpaceDN w:val="0"/>
        <w:autoSpaceDE w:val="0"/>
        <w:widowControl/>
        <w:spacing w:line="235" w:lineRule="auto" w:before="966" w:after="0"/>
        <w:ind w:left="0" w:right="31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7th of May, 2021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y 28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9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35" w:lineRule="auto" w:before="232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7th of May, 2021]</w:t>
      </w:r>
    </w:p>
    <w:p>
      <w:pPr>
        <w:autoSpaceDN w:val="0"/>
        <w:autoSpaceDE w:val="0"/>
        <w:widowControl/>
        <w:spacing w:line="235" w:lineRule="auto" w:before="25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/2021</w:t>
      </w:r>
    </w:p>
    <w:p>
      <w:pPr>
        <w:autoSpaceDN w:val="0"/>
        <w:autoSpaceDE w:val="0"/>
        <w:widowControl/>
        <w:spacing w:line="247" w:lineRule="auto" w:before="254" w:after="0"/>
        <w:ind w:left="1696" w:right="276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STABLISH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EMPOWERE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RANT </w:t>
      </w:r>
      <w:r>
        <w:rPr>
          <w:rFonts w:ascii="Times" w:hAnsi="Times" w:eastAsia="Times"/>
          <w:b w:val="0"/>
          <w:i w:val="0"/>
          <w:color w:val="000000"/>
          <w:sz w:val="14"/>
        </w:rPr>
        <w:t>REGISTR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LICEN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UTHORISA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  <w:r>
        <w:rPr>
          <w:rFonts w:ascii="Times" w:hAnsi="Times" w:eastAsia="Times"/>
          <w:b w:val="0"/>
          <w:i w:val="0"/>
          <w:color w:val="000000"/>
          <w:sz w:val="14"/>
        </w:rPr>
        <w:t>APPROVAL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CARR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4"/>
        </w:rPr>
        <w:t>BUSINESS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  <w:r>
        <w:rPr>
          <w:rFonts w:ascii="Times" w:hAnsi="Times" w:eastAsia="Times"/>
          <w:b w:val="0"/>
          <w:i w:val="0"/>
          <w:color w:val="000000"/>
          <w:sz w:val="14"/>
        </w:rPr>
        <w:t>ACTIVITIE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DENTIF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ING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IND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MENT</w:t>
      </w:r>
    </w:p>
    <w:p>
      <w:pPr>
        <w:autoSpaceDN w:val="0"/>
        <w:autoSpaceDE w:val="0"/>
        <w:widowControl/>
        <w:spacing w:line="252" w:lineRule="auto" w:before="68" w:after="0"/>
        <w:ind w:left="16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ACILITATOR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MO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EAS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DOING</w:t>
      </w:r>
      <w:r>
        <w:rPr>
          <w:rFonts w:ascii="Times" w:hAnsi="Times" w:eastAsia="Times"/>
          <w:b w:val="0"/>
          <w:i w:val="0"/>
          <w:color w:val="000000"/>
          <w:sz w:val="14"/>
        </w:rPr>
        <w:t>BUSINES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IN 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DETERMIN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GRANT</w:t>
      </w:r>
      <w:r>
        <w:rPr>
          <w:rFonts w:ascii="Times" w:hAnsi="Times" w:eastAsia="Times"/>
          <w:b w:val="0"/>
          <w:i w:val="0"/>
          <w:color w:val="000000"/>
          <w:sz w:val="14"/>
        </w:rPr>
        <w:t>INCENTIV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</w:p>
    <w:p>
      <w:pPr>
        <w:autoSpaceDN w:val="0"/>
        <w:autoSpaceDE w:val="0"/>
        <w:widowControl/>
        <w:spacing w:line="252" w:lineRule="auto" w:before="68" w:after="0"/>
        <w:ind w:left="169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EXEMPTIONS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MO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BUSINESSE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RATEGIC </w:t>
      </w:r>
      <w:r>
        <w:rPr>
          <w:rFonts w:ascii="Times" w:hAnsi="Times" w:eastAsia="Times"/>
          <w:b w:val="0"/>
          <w:i w:val="0"/>
          <w:color w:val="000000"/>
          <w:sz w:val="14"/>
        </w:rPr>
        <w:t>IMPORTANCE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NTER</w:t>
      </w:r>
      <w:r>
        <w:rPr>
          <w:rFonts w:ascii="Times" w:hAnsi="Times" w:eastAsia="Times"/>
          <w:b w:val="0"/>
          <w:i w:val="0"/>
          <w:color w:val="000000"/>
          <w:sz w:val="14"/>
        </w:rPr>
        <w:t>INTO</w:t>
      </w:r>
      <w:r>
        <w:rPr>
          <w:rFonts w:ascii="Times" w:hAnsi="Times" w:eastAsia="Times"/>
          <w:b w:val="0"/>
          <w:i w:val="0"/>
          <w:color w:val="000000"/>
          <w:sz w:val="14"/>
        </w:rPr>
        <w:t>TRANSACTION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14"/>
        </w:rPr>
        <w:t>PROVID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GOVERNMENT</w:t>
      </w:r>
      <w:r>
        <w:rPr>
          <w:rFonts w:ascii="Times" w:hAnsi="Times" w:eastAsia="Times"/>
          <w:b w:val="0"/>
          <w:i w:val="0"/>
          <w:color w:val="000000"/>
          <w:sz w:val="14"/>
        </w:rPr>
        <w:t>MARKETABLE</w:t>
      </w:r>
      <w:r>
        <w:rPr>
          <w:rFonts w:ascii="Times" w:hAnsi="Times" w:eastAsia="Times"/>
          <w:b w:val="0"/>
          <w:i w:val="0"/>
          <w:color w:val="000000"/>
          <w:sz w:val="14"/>
        </w:rPr>
        <w:t>LAND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OJECT</w:t>
      </w:r>
      <w:r>
        <w:rPr>
          <w:rFonts w:ascii="Times" w:hAnsi="Times" w:eastAsia="Times"/>
          <w:b w:val="0"/>
          <w:i w:val="0"/>
          <w:color w:val="000000"/>
          <w:sz w:val="14"/>
        </w:rPr>
        <w:t>COMPANY</w:t>
      </w:r>
    </w:p>
    <w:p>
      <w:pPr>
        <w:autoSpaceDN w:val="0"/>
        <w:autoSpaceDE w:val="0"/>
        <w:widowControl/>
        <w:spacing w:line="252" w:lineRule="auto" w:before="68" w:after="0"/>
        <w:ind w:left="169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ARKETABLE</w:t>
      </w:r>
      <w:r>
        <w:rPr>
          <w:rFonts w:ascii="Times" w:hAnsi="Times" w:eastAsia="Times"/>
          <w:b w:val="0"/>
          <w:i w:val="0"/>
          <w:color w:val="000000"/>
          <w:sz w:val="14"/>
        </w:rPr>
        <w:t>LAND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EMIS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CONDOMINIUM</w:t>
      </w:r>
      <w:r>
        <w:rPr>
          <w:rFonts w:ascii="Times" w:hAnsi="Times" w:eastAsia="Times"/>
          <w:b w:val="0"/>
          <w:i w:val="0"/>
          <w:color w:val="000000"/>
          <w:sz w:val="14"/>
        </w:rPr>
        <w:t>PARCEL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ANDING </w:t>
      </w:r>
      <w:r>
        <w:rPr>
          <w:rFonts w:ascii="Times" w:hAnsi="Times" w:eastAsia="Times"/>
          <w:b w:val="0"/>
          <w:i w:val="0"/>
          <w:color w:val="000000"/>
          <w:sz w:val="14"/>
        </w:rPr>
        <w:t>THEREON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MOT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ACILITATE </w:t>
      </w:r>
      <w:r>
        <w:rPr>
          <w:rFonts w:ascii="Times" w:hAnsi="Times" w:eastAsia="Times"/>
          <w:b w:val="0"/>
          <w:i w:val="0"/>
          <w:color w:val="000000"/>
          <w:sz w:val="14"/>
        </w:rPr>
        <w:t>INTERNATIONAL</w:t>
      </w:r>
      <w:r>
        <w:rPr>
          <w:rFonts w:ascii="Times" w:hAnsi="Times" w:eastAsia="Times"/>
          <w:b w:val="0"/>
          <w:i w:val="0"/>
          <w:color w:val="000000"/>
          <w:sz w:val="14"/>
        </w:rPr>
        <w:t>TR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SHIPPING</w:t>
      </w:r>
      <w:r>
        <w:rPr>
          <w:rFonts w:ascii="Times" w:hAnsi="Times" w:eastAsia="Times"/>
          <w:b w:val="0"/>
          <w:i w:val="0"/>
          <w:color w:val="000000"/>
          <w:sz w:val="14"/>
        </w:rPr>
        <w:t>LOGISTIC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FSHORE </w:t>
      </w:r>
      <w:r>
        <w:rPr>
          <w:rFonts w:ascii="Times" w:hAnsi="Times" w:eastAsia="Times"/>
          <w:b w:val="0"/>
          <w:i w:val="0"/>
          <w:color w:val="000000"/>
          <w:sz w:val="14"/>
        </w:rPr>
        <w:t>BANKING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INANCIAL</w:t>
      </w:r>
      <w:r>
        <w:rPr>
          <w:rFonts w:ascii="Times" w:hAnsi="Times" w:eastAsia="Times"/>
          <w:b w:val="0"/>
          <w:i w:val="0"/>
          <w:color w:val="000000"/>
          <w:sz w:val="14"/>
        </w:rPr>
        <w:t>SERVI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FORMATION</w:t>
      </w:r>
      <w:r>
        <w:rPr>
          <w:rFonts w:ascii="Times" w:hAnsi="Times" w:eastAsia="Times"/>
          <w:b w:val="0"/>
          <w:i w:val="0"/>
          <w:color w:val="000000"/>
          <w:sz w:val="14"/>
        </w:rPr>
        <w:t>TECHNOLOG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4"/>
        </w:rPr>
        <w:t>BUSINESS</w:t>
      </w:r>
      <w:r>
        <w:rPr>
          <w:rFonts w:ascii="Times" w:hAnsi="Times" w:eastAsia="Times"/>
          <w:b w:val="0"/>
          <w:i w:val="0"/>
          <w:color w:val="000000"/>
          <w:sz w:val="14"/>
        </w:rPr>
        <w:t>PROCESS</w:t>
      </w:r>
      <w:r>
        <w:rPr>
          <w:rFonts w:ascii="Times" w:hAnsi="Times" w:eastAsia="Times"/>
          <w:b w:val="0"/>
          <w:i w:val="0"/>
          <w:color w:val="000000"/>
          <w:sz w:val="14"/>
        </w:rPr>
        <w:t>OUTSOURC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CORPORAT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ADQUARTERS 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REGIONAL</w:t>
      </w:r>
      <w:r>
        <w:rPr>
          <w:rFonts w:ascii="Times" w:hAnsi="Times" w:eastAsia="Times"/>
          <w:b w:val="0"/>
          <w:i w:val="0"/>
          <w:color w:val="000000"/>
          <w:sz w:val="14"/>
        </w:rPr>
        <w:t>DISTRIBUTION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OURIS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14"/>
        </w:rPr>
        <w:t>ANCILLARY</w:t>
      </w:r>
      <w:r>
        <w:rPr>
          <w:rFonts w:ascii="Times" w:hAnsi="Times" w:eastAsia="Times"/>
          <w:b w:val="0"/>
          <w:i w:val="0"/>
          <w:color w:val="000000"/>
          <w:sz w:val="14"/>
        </w:rPr>
        <w:t>SERVICES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STABLIS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SPU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E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52" w:lineRule="auto" w:before="68" w:after="0"/>
        <w:ind w:left="169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ROMOTE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14"/>
        </w:rPr>
        <w:t>AMENITY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SETTL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4"/>
        </w:rPr>
        <w:t>RESIDENTIAL</w:t>
      </w:r>
      <w:r>
        <w:rPr>
          <w:rFonts w:ascii="Times" w:hAnsi="Times" w:eastAsia="Times"/>
          <w:b w:val="0"/>
          <w:i w:val="0"/>
          <w:color w:val="000000"/>
          <w:sz w:val="14"/>
        </w:rPr>
        <w:t>COMMUNITY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478" w:val="left"/>
        </w:tabs>
        <w:autoSpaceDE w:val="0"/>
        <w:widowControl/>
        <w:spacing w:line="250" w:lineRule="auto" w:before="254" w:after="0"/>
        <w:ind w:left="145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in furtherance of the Directive Principles of 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enshrined in the Constitution of the Democra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ist Republic of Sri Lanka, which requires the Stat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by means of public and private economic activi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pid development of the country, whilst co-ordina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nd private economic activity in the national intere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of Sri Lanka has considered it necess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a Special Economic Zone within which there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se of doing business that will attract new invest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arily to facilitate the diversification of the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y, to promote the inflow of foreign exchange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Zone, to generate new employment opportunities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Zone whilst facilitating the development of technical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66" w:lineRule="auto" w:before="248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,  technological and entrepreneurial experti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facilitate the promotion of urban amenity oper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uch Zone, through the  settlement of  a residential </w:t>
      </w:r>
      <w:r>
        <w:rPr>
          <w:rFonts w:ascii="Times" w:hAnsi="Times" w:eastAsia="Times"/>
          <w:b w:val="0"/>
          <w:i w:val="0"/>
          <w:color w:val="000000"/>
          <w:sz w:val="20"/>
        </w:rPr>
        <w:t>community:</w:t>
      </w:r>
    </w:p>
    <w:p>
      <w:pPr>
        <w:autoSpaceDN w:val="0"/>
        <w:autoSpaceDE w:val="0"/>
        <w:widowControl/>
        <w:spacing w:line="274" w:lineRule="auto" w:before="306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has become necessary having regar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interest or in the advancement of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>economy,  to establish a Special Economic Zone to be call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he Colombo Port City Special Economic Zone”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be an international business and services hub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ized infrastructure and other facilities withi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Zone, for the promotion and facilitation of economic activ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international trade, shipping logistic operatio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shore banking and financial services, inform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ology and business process outsourcing, corpo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quarters operations, regional distribution operations, </w:t>
      </w:r>
      <w:r>
        <w:rPr>
          <w:rFonts w:ascii="Times" w:hAnsi="Times" w:eastAsia="Times"/>
          <w:b w:val="0"/>
          <w:i w:val="0"/>
          <w:color w:val="000000"/>
          <w:sz w:val="20"/>
        </w:rPr>
        <w:t>tourism, and other ancillary services:</w:t>
      </w:r>
    </w:p>
    <w:p>
      <w:pPr>
        <w:autoSpaceDN w:val="0"/>
        <w:autoSpaceDE w:val="0"/>
        <w:widowControl/>
        <w:spacing w:line="257" w:lineRule="auto" w:before="306" w:after="242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Colombo Port City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26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conomic Commission Act, No. 11 of 2021.</w:t>
      </w:r>
    </w:p>
    <w:p>
      <w:pPr>
        <w:autoSpaceDN w:val="0"/>
        <w:autoSpaceDE w:val="0"/>
        <w:widowControl/>
        <w:spacing w:line="238" w:lineRule="auto" w:before="306" w:after="0"/>
        <w:ind w:left="0" w:right="3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57" w:lineRule="auto" w:before="302" w:after="246"/>
        <w:ind w:left="2880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ONOM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lomb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rt City Spe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onomic Zon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shall be established a Special Economic Zone</w:t>
            </w:r>
          </w:p>
        </w:tc>
      </w:tr>
      <w:tr>
        <w:trPr>
          <w:trHeight w:hRule="exact" w:val="5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be called the Colombo Port City Special Economic Z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Colombo Port City”). The</w:t>
            </w:r>
          </w:p>
        </w:tc>
      </w:tr>
    </w:tbl>
    <w:p>
      <w:pPr>
        <w:autoSpaceDN w:val="0"/>
        <w:autoSpaceDE w:val="0"/>
        <w:widowControl/>
        <w:spacing w:line="264" w:lineRule="auto" w:before="8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ea of Authority of the Colombo Port City here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, shall consist of the boundaries as set out in </w:t>
      </w:r>
      <w:r>
        <w:rPr>
          <w:rFonts w:ascii="Times" w:hAnsi="Times" w:eastAsia="Times"/>
          <w:b w:val="0"/>
          <w:i w:val="0"/>
          <w:color w:val="000000"/>
          <w:sz w:val="20"/>
        </w:rPr>
        <w:t>Schedule I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172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There shall be established a Commission called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Colomb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rt C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97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6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lombo Port City Economic Commission (herein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as the “Commission”) which shall be entrust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manner set out in this Act, with the administr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 and control of, all matters connected wit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es and other operations, in and from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.</w:t>
      </w:r>
    </w:p>
    <w:p>
      <w:pPr>
        <w:autoSpaceDN w:val="0"/>
        <w:autoSpaceDE w:val="0"/>
        <w:widowControl/>
        <w:spacing w:line="247" w:lineRule="auto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, by the name assigned to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be a body corporate with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000000"/>
          <w:sz w:val="20"/>
        </w:rPr>
        <w:t>such name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5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have the objectives and the </w:t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as are set out in this Act.</w:t>
      </w:r>
    </w:p>
    <w:p>
      <w:pPr>
        <w:autoSpaceDN w:val="0"/>
        <w:autoSpaceDE w:val="0"/>
        <w:widowControl/>
        <w:spacing w:line="247" w:lineRule="auto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be responsible to facilit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e, develop, amend, update, publish and enforce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ty Rules applicable within the Area of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lombo Port City.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Commission shall, in the exercise,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its powers, duties and functions, where 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by the respective written laws applicable to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 Authority, obtain the concurrence of the relev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 Authority in respect of the subjects vested i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, such Regulatory Authority and to the extent </w:t>
      </w:r>
      <w:r>
        <w:rPr>
          <w:rFonts w:ascii="Times" w:hAnsi="Times" w:eastAsia="Times"/>
          <w:b w:val="0"/>
          <w:i w:val="0"/>
          <w:color w:val="000000"/>
          <w:sz w:val="20"/>
        </w:rPr>
        <w:t>specifically provided for in this Act:</w:t>
      </w:r>
    </w:p>
    <w:p>
      <w:pPr>
        <w:autoSpaceDN w:val="0"/>
        <w:autoSpaceDE w:val="0"/>
        <w:widowControl/>
        <w:spacing w:line="247" w:lineRule="auto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ncurrence of the relevant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sought shall be limited to the implementation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ithin the Area of Authority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, of the respective written laws applicable to such </w:t>
      </w:r>
      <w:r>
        <w:rPr>
          <w:rFonts w:ascii="Times" w:hAnsi="Times" w:eastAsia="Times"/>
          <w:b w:val="0"/>
          <w:i w:val="0"/>
          <w:color w:val="000000"/>
          <w:sz w:val="20"/>
        </w:rPr>
        <w:t>Regulatory Authority.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relevant Regulatory Authority from whom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urrence is being sought by the Commission, shall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on as practicable in the circumstances, as a matter of </w:t>
      </w:r>
      <w:r>
        <w:rPr>
          <w:rFonts w:ascii="Times" w:hAnsi="Times" w:eastAsia="Times"/>
          <w:b w:val="0"/>
          <w:i w:val="0"/>
          <w:color w:val="000000"/>
          <w:sz w:val="20"/>
        </w:rPr>
        <w:t>priority, communicate its decision to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174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ster Pla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lomb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 City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aster Plan as approved by the Commission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concurrence of the President or in the event that the</w:t>
            </w:r>
          </w:p>
        </w:tc>
      </w:tr>
    </w:tbl>
    <w:p>
      <w:pPr>
        <w:autoSpaceDN w:val="0"/>
        <w:autoSpaceDE w:val="0"/>
        <w:widowControl/>
        <w:spacing w:line="290" w:lineRule="auto" w:before="2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the Colombo Port City is assigned to a Minist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concurrence of such Minister, shall be the basis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ll zoning and other physical development activ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Area of Authority of the Colombo Port City,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implemented.</w:t>
      </w:r>
    </w:p>
    <w:p>
      <w:pPr>
        <w:autoSpaceDN w:val="0"/>
        <w:autoSpaceDE w:val="0"/>
        <w:widowControl/>
        <w:spacing w:line="298" w:lineRule="auto" w:before="35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, in consultation with the Pro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and with the concurrence of the President or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that the subject of the Colombo Port City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 with the concurrence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identify any amendments to the Master Plan,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mendments are considered necessary in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r in the advancement of the national economy,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rough its viability the enhance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es carried on, in and from the Area of Authority of </w:t>
      </w:r>
      <w:r>
        <w:rPr>
          <w:rFonts w:ascii="Times" w:hAnsi="Times" w:eastAsia="Times"/>
          <w:b w:val="0"/>
          <w:i w:val="0"/>
          <w:color w:val="000000"/>
          <w:sz w:val="20"/>
        </w:rPr>
        <w:t>the Colombo Port City.</w:t>
      </w:r>
    </w:p>
    <w:p>
      <w:pPr>
        <w:autoSpaceDN w:val="0"/>
        <w:autoSpaceDE w:val="0"/>
        <w:widowControl/>
        <w:spacing w:line="288" w:lineRule="auto" w:before="35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be vest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ility of ensuring the due implement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ster Plan and the Development Control Regulations, </w:t>
      </w:r>
      <w:r>
        <w:rPr>
          <w:rFonts w:ascii="Times" w:hAnsi="Times" w:eastAsia="Times"/>
          <w:b w:val="0"/>
          <w:i w:val="0"/>
          <w:color w:val="000000"/>
          <w:sz w:val="20"/>
        </w:rPr>
        <w:t>which shall be made in terms of this Act.</w:t>
      </w:r>
    </w:p>
    <w:p>
      <w:pPr>
        <w:autoSpaceDN w:val="0"/>
        <w:autoSpaceDE w:val="0"/>
        <w:widowControl/>
        <w:spacing w:line="290" w:lineRule="auto" w:before="35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submit to the President or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that the subject of the Colombo Port City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 to such Minister, an annual progr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, setting out the progress on the implement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Master Plan.</w:t>
      </w:r>
    </w:p>
    <w:p>
      <w:pPr>
        <w:autoSpaceDN w:val="0"/>
        <w:autoSpaceDE w:val="0"/>
        <w:widowControl/>
        <w:spacing w:line="271" w:lineRule="auto" w:before="356" w:after="0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, having consulted the Project </w:t>
      </w:r>
      <w:r>
        <w:rPr>
          <w:rFonts w:ascii="Times" w:hAnsi="Times" w:eastAsia="Times"/>
          <w:b w:val="0"/>
          <w:i w:val="0"/>
          <w:color w:val="000000"/>
          <w:sz w:val="20"/>
        </w:rPr>
        <w:t>Company, submit for the consideration of the President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7" w:lineRule="auto" w:before="23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that the subject of the Colombo Port City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of such Minister, its recommend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y revision to the Master Plan, along with such annual </w:t>
      </w:r>
      <w:r>
        <w:rPr>
          <w:rFonts w:ascii="Times" w:hAnsi="Times" w:eastAsia="Times"/>
          <w:b w:val="0"/>
          <w:i w:val="0"/>
          <w:color w:val="000000"/>
          <w:sz w:val="20"/>
        </w:rPr>
        <w:t>progress report.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r in the event that the subjec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s assigned to a Minister,  such Minist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for the purposes of this section, issue such general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directions in writing to the Commission, if it is 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in the national interest or in the adva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e national economy.</w:t>
      </w:r>
    </w:p>
    <w:p>
      <w:pPr>
        <w:autoSpaceDN w:val="0"/>
        <w:autoSpaceDE w:val="0"/>
        <w:widowControl/>
        <w:spacing w:line="235" w:lineRule="auto" w:before="254" w:after="0"/>
        <w:ind w:left="0" w:right="48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45" w:lineRule="auto" w:before="254" w:after="194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BJECTIV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ives of the Commission shall be to -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ves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5" w:lineRule="auto" w:before="48" w:after="0"/>
        <w:ind w:left="2476" w:right="2762" w:hanging="3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mote the Colombo Port City to be a lea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Economic Zone in the region and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tractive investment destination;</w:t>
      </w:r>
    </w:p>
    <w:p>
      <w:pPr>
        <w:autoSpaceDN w:val="0"/>
        <w:tabs>
          <w:tab w:pos="2476" w:val="left"/>
        </w:tabs>
        <w:autoSpaceDE w:val="0"/>
        <w:widowControl/>
        <w:spacing w:line="245" w:lineRule="auto" w:before="254" w:after="0"/>
        <w:ind w:left="21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tract enhanced foreign direct investments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try;</w:t>
      </w:r>
    </w:p>
    <w:p>
      <w:pPr>
        <w:autoSpaceDN w:val="0"/>
        <w:autoSpaceDE w:val="0"/>
        <w:widowControl/>
        <w:spacing w:line="250" w:lineRule="auto" w:before="254" w:after="0"/>
        <w:ind w:left="2476" w:right="2762" w:hanging="29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reate a safe and conduciv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 and facilitate ease of do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in and from the Area of Author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lombo Port City and al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eavou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the Ease of Doing Business Index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the Area of Authority of the Colomb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 City is maintained at a level similar to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ractive economic zones in the region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47" w:lineRule="auto" w:before="254" w:after="0"/>
        <w:ind w:left="2476" w:right="2762" w:hanging="3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nsure ease of transacting its business oper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dministration efficiently, reliabl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arently in order to enhance inves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fide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7" w:lineRule="auto" w:before="232" w:after="0"/>
        <w:ind w:left="3802" w:right="1436" w:hanging="29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ncourage and promote global and reg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 in international trade, shipp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gistic operations, offshore banking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, information technology and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outsourcing, corporate headquar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, regional distribution opera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urism and other ancillary services;</w:t>
      </w:r>
    </w:p>
    <w:p>
      <w:pPr>
        <w:autoSpaceDN w:val="0"/>
        <w:tabs>
          <w:tab w:pos="3802" w:val="left"/>
        </w:tabs>
        <w:autoSpaceDE w:val="0"/>
        <w:widowControl/>
        <w:spacing w:line="245" w:lineRule="auto" w:before="250" w:after="0"/>
        <w:ind w:left="354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mote and develop innov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repreneurship;</w:t>
      </w:r>
    </w:p>
    <w:p>
      <w:pPr>
        <w:autoSpaceDN w:val="0"/>
        <w:autoSpaceDE w:val="0"/>
        <w:widowControl/>
        <w:spacing w:line="245" w:lineRule="auto" w:before="248" w:after="0"/>
        <w:ind w:left="3802" w:right="1436" w:hanging="3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mote tourism and ancillary services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ating duty free shopping, entertai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other similar facilities;</w:t>
      </w:r>
    </w:p>
    <w:p>
      <w:pPr>
        <w:autoSpaceDN w:val="0"/>
        <w:autoSpaceDE w:val="0"/>
        <w:widowControl/>
        <w:spacing w:line="238" w:lineRule="auto" w:before="250" w:after="0"/>
        <w:ind w:left="0" w:right="22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enerate employment opportunities;</w:t>
      </w:r>
    </w:p>
    <w:p>
      <w:pPr>
        <w:autoSpaceDN w:val="0"/>
        <w:autoSpaceDE w:val="0"/>
        <w:widowControl/>
        <w:spacing w:line="235" w:lineRule="auto" w:before="248" w:after="0"/>
        <w:ind w:left="0" w:right="20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mote sustainable development; and</w:t>
      </w:r>
    </w:p>
    <w:p>
      <w:pPr>
        <w:autoSpaceDN w:val="0"/>
        <w:autoSpaceDE w:val="0"/>
        <w:widowControl/>
        <w:spacing w:line="245" w:lineRule="auto" w:before="248" w:after="188"/>
        <w:ind w:left="3802" w:right="1436" w:hanging="25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mote urban amenity operations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of a residential community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rea of Authority of the Colombo Port 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, in furtherance of the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tional interest or in the advancement of the 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y, exercise, perform and discharge, the powers, dutie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functions as are set out below: –</w:t>
      </w:r>
    </w:p>
    <w:p>
      <w:pPr>
        <w:autoSpaceDN w:val="0"/>
        <w:autoSpaceDE w:val="0"/>
        <w:widowControl/>
        <w:spacing w:line="245" w:lineRule="auto" w:before="250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issue or grant a registration, licence, authoris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approval to engage in business, i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Area of Authority of the Colombo Port C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acilitate businesses and investments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autoSpaceDE w:val="0"/>
        <w:widowControl/>
        <w:spacing w:line="247" w:lineRule="auto" w:before="250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acilitate and exercise regulatory supervis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over all investments and businesses i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Area of Authority of the Colombo Port Cit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this Act, with the concurre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relevant Regulatory Authority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57" w:lineRule="auto" w:before="238" w:after="0"/>
        <w:ind w:left="2018" w:right="280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ncurrence of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 Authority sought shall be limi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by the Commission, within the Ar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uthority of the Colombo Port City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pective written laws applicable to such authority;</w:t>
      </w:r>
    </w:p>
    <w:p>
      <w:pPr>
        <w:autoSpaceDN w:val="0"/>
        <w:autoSpaceDE w:val="0"/>
        <w:widowControl/>
        <w:spacing w:line="257" w:lineRule="auto" w:before="276" w:after="0"/>
        <w:ind w:left="2018" w:right="280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lease, subject to the provisions of this Ac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applicable written laws,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able Land situated within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and vest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in terms of this Act;</w:t>
      </w:r>
    </w:p>
    <w:p>
      <w:pPr>
        <w:autoSpaceDN w:val="0"/>
        <w:autoSpaceDE w:val="0"/>
        <w:widowControl/>
        <w:spacing w:line="259" w:lineRule="auto" w:before="276" w:after="0"/>
        <w:ind w:left="2018" w:right="2802" w:hanging="3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lease, subject to the provisions of this Ac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applicable written laws, Project Comp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able Land situated within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and ves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n terms of this Act, together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ject Company which holds Master Leases relating </w:t>
      </w:r>
      <w:r>
        <w:rPr>
          <w:rFonts w:ascii="Times" w:hAnsi="Times" w:eastAsia="Times"/>
          <w:b w:val="0"/>
          <w:i w:val="0"/>
          <w:color w:val="000000"/>
          <w:sz w:val="20"/>
        </w:rPr>
        <w:t>thereto;</w:t>
      </w:r>
    </w:p>
    <w:p>
      <w:pPr>
        <w:autoSpaceDN w:val="0"/>
        <w:autoSpaceDE w:val="0"/>
        <w:widowControl/>
        <w:spacing w:line="259" w:lineRule="auto" w:before="276" w:after="0"/>
        <w:ind w:left="2018" w:right="280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lease or transfer on freehold basis,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and other applicable writt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s, condominium parcels standing on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able Land situated within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and ves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n terms of this Act, together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pective investor or developer, as the case may </w:t>
      </w:r>
      <w:r>
        <w:rPr>
          <w:rFonts w:ascii="Times" w:hAnsi="Times" w:eastAsia="Times"/>
          <w:b w:val="0"/>
          <w:i w:val="0"/>
          <w:color w:val="000000"/>
          <w:sz w:val="20"/>
        </w:rPr>
        <w:t>be;</w:t>
      </w:r>
    </w:p>
    <w:p>
      <w:pPr>
        <w:autoSpaceDN w:val="0"/>
        <w:autoSpaceDE w:val="0"/>
        <w:widowControl/>
        <w:spacing w:line="259" w:lineRule="auto" w:before="276" w:after="0"/>
        <w:ind w:left="2018" w:right="280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lease or transfer on freehold basis, 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and other applicable writt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s, condominium parcels standing on Pro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Marketable Land situated within the Ar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uthority of the Colombo Port City and ves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n terms of this Act, together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ject Company which holds Master Lea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ating thereto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50" w:lineRule="auto" w:before="232" w:after="0"/>
        <w:ind w:left="3364" w:right="145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be the Single Window Investment Facilitator whi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the sole point of contact to investor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e the ease of doing business throug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tious facilitation and  issuance of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s, licences, authorisations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s required for engaging in business i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Area of Authority of the Colombo Port Cit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o required by the respective written laws </w:t>
      </w:r>
      <w:r>
        <w:rPr>
          <w:rFonts w:ascii="Times" w:hAnsi="Times" w:eastAsia="Times"/>
          <w:b w:val="0"/>
          <w:i w:val="0"/>
          <w:color w:val="000000"/>
          <w:sz w:val="20"/>
        </w:rPr>
        <w:t>applicable to such Regulatory Authority;</w:t>
      </w:r>
    </w:p>
    <w:p>
      <w:pPr>
        <w:autoSpaceDN w:val="0"/>
        <w:autoSpaceDE w:val="0"/>
        <w:widowControl/>
        <w:spacing w:line="247" w:lineRule="auto" w:before="194" w:after="0"/>
        <w:ind w:left="3364" w:right="145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unction as the Single Window Invest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ator, and evaluate, make recommendations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pprove or facilitate the approvals as set ou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proposals submitted to the Commissio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ing in business in and from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in terms of Part </w:t>
      </w:r>
      <w:r>
        <w:rPr>
          <w:rFonts w:ascii="Times" w:hAnsi="Times" w:eastAsia="Times"/>
          <w:b w:val="0"/>
          <w:i w:val="0"/>
          <w:color w:val="000000"/>
          <w:sz w:val="20"/>
        </w:rPr>
        <w:t>VI of this Act;</w:t>
      </w:r>
    </w:p>
    <w:p>
      <w:pPr>
        <w:autoSpaceDN w:val="0"/>
        <w:autoSpaceDE w:val="0"/>
        <w:widowControl/>
        <w:spacing w:line="250" w:lineRule="auto" w:before="194" w:after="0"/>
        <w:ind w:left="3364" w:right="145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plan, issue and monitor complian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in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of all other permits, clearances, wo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s and such other approvals as may be requi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gage in development activities, ope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es, shopping, entertainment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ming activities and such other facilities, to ob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commercial residential facilities, i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Area of Authority of  the Colombo 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ty;</w:t>
      </w:r>
    </w:p>
    <w:p>
      <w:pPr>
        <w:autoSpaceDN w:val="0"/>
        <w:autoSpaceDE w:val="0"/>
        <w:widowControl/>
        <w:spacing w:line="247" w:lineRule="auto" w:before="194" w:after="0"/>
        <w:ind w:left="3364" w:right="145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develop and approve environmental standar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, monitor and execute environmen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ements as may be required within the Area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p>
      <w:pPr>
        <w:autoSpaceDN w:val="0"/>
        <w:autoSpaceDE w:val="0"/>
        <w:widowControl/>
        <w:spacing w:line="245" w:lineRule="auto" w:before="248" w:after="0"/>
        <w:ind w:left="3364" w:right="1456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ensure that the implementation of develop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, (inclusive of the construction,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Part X of this Act,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parcels), activities and services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are </w:t>
      </w:r>
      <w:r>
        <w:rPr>
          <w:rFonts w:ascii="Times" w:hAnsi="Times" w:eastAsia="Times"/>
          <w:b w:val="0"/>
          <w:i w:val="0"/>
          <w:color w:val="000000"/>
          <w:sz w:val="20"/>
        </w:rPr>
        <w:t>carried out in compliance with the Master Plan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1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226" w:after="0"/>
        <w:ind w:left="2018" w:right="28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velopment Control Regulations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, subject to any directions as may be giv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resident or in the event that the subj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lombo Port City is assigned to a Minister,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Minister;</w:t>
      </w:r>
    </w:p>
    <w:p>
      <w:pPr>
        <w:autoSpaceDN w:val="0"/>
        <w:autoSpaceDE w:val="0"/>
        <w:widowControl/>
        <w:spacing w:line="245" w:lineRule="auto" w:before="228" w:after="0"/>
        <w:ind w:left="2018" w:right="280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enter into contracts with any person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in the exercise, performance and dis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;</w:t>
      </w:r>
    </w:p>
    <w:p>
      <w:pPr>
        <w:autoSpaceDN w:val="0"/>
        <w:autoSpaceDE w:val="0"/>
        <w:widowControl/>
        <w:spacing w:line="245" w:lineRule="auto" w:before="228" w:after="0"/>
        <w:ind w:left="2018" w:right="2802" w:hanging="37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co-operate and enter into agreement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financial and business centr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s and other bodies, institutio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sations, and persons, for the achiev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objectives and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;</w:t>
      </w:r>
    </w:p>
    <w:p>
      <w:pPr>
        <w:autoSpaceDN w:val="0"/>
        <w:autoSpaceDE w:val="0"/>
        <w:widowControl/>
        <w:spacing w:line="245" w:lineRule="auto" w:before="228" w:after="0"/>
        <w:ind w:left="2018" w:right="280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charge fees and other charges as may be determ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for ancillary services and facil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directly by the Commission or throug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te Manager within the Area of Author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p>
      <w:pPr>
        <w:autoSpaceDN w:val="0"/>
        <w:autoSpaceDE w:val="0"/>
        <w:widowControl/>
        <w:spacing w:line="245" w:lineRule="auto" w:before="228" w:after="0"/>
        <w:ind w:left="2018" w:right="280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impose conditions or requirements and iss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 in relation to any service or faci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by the Commission or through the Est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r within the Area of Author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p>
      <w:pPr>
        <w:autoSpaceDN w:val="0"/>
        <w:autoSpaceDE w:val="0"/>
        <w:widowControl/>
        <w:spacing w:line="245" w:lineRule="auto" w:before="228" w:after="0"/>
        <w:ind w:left="2018" w:right="280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identify local assessment rates and any other lev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within the Area of Author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as authorised by this Act, at rates </w:t>
      </w:r>
      <w:r>
        <w:rPr>
          <w:rFonts w:ascii="Times" w:hAnsi="Times" w:eastAsia="Times"/>
          <w:b w:val="0"/>
          <w:i w:val="0"/>
          <w:color w:val="000000"/>
          <w:sz w:val="20"/>
        </w:rPr>
        <w:t>as shall be prescribed;</w:t>
      </w:r>
    </w:p>
    <w:p>
      <w:pPr>
        <w:autoSpaceDN w:val="0"/>
        <w:autoSpaceDE w:val="0"/>
        <w:widowControl/>
        <w:spacing w:line="245" w:lineRule="auto" w:before="228" w:after="0"/>
        <w:ind w:left="2018" w:right="280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acilitate the establishment and operation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ck, precious metal or commodity, exchang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, to be operated by authorised persons,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e in any designated foreign currency,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terms, conditions and procedure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69" w:lineRule="auto" w:before="250" w:after="0"/>
        <w:ind w:left="3364" w:right="1456" w:hanging="3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call for documents or information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, in respect of any application made by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or person to the Commission, for r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>as an authorised person;</w:t>
      </w:r>
    </w:p>
    <w:p>
      <w:pPr>
        <w:autoSpaceDN w:val="0"/>
        <w:autoSpaceDE w:val="0"/>
        <w:widowControl/>
        <w:spacing w:line="269" w:lineRule="auto" w:before="308" w:after="0"/>
        <w:ind w:left="3364" w:right="1456" w:hanging="31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amend, transfer, assign, renew or accep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render of, any registration, licence, authoris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approval, at the request of an authorised </w:t>
      </w:r>
      <w:r>
        <w:rPr>
          <w:rFonts w:ascii="Times" w:hAnsi="Times" w:eastAsia="Times"/>
          <w:b w:val="0"/>
          <w:i w:val="0"/>
          <w:color w:val="000000"/>
          <w:sz w:val="20"/>
        </w:rPr>
        <w:t>person;</w:t>
      </w:r>
    </w:p>
    <w:p>
      <w:pPr>
        <w:autoSpaceDN w:val="0"/>
        <w:autoSpaceDE w:val="0"/>
        <w:widowControl/>
        <w:spacing w:line="269" w:lineRule="auto" w:before="308" w:after="0"/>
        <w:ind w:left="3364" w:right="145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amend, cancel, suspend or revoke any registr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uthorisation or approval gran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n the event of a material defaul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reach by an authorised person;</w:t>
      </w:r>
    </w:p>
    <w:p>
      <w:pPr>
        <w:autoSpaceDN w:val="0"/>
        <w:autoSpaceDE w:val="0"/>
        <w:widowControl/>
        <w:spacing w:line="271" w:lineRule="auto" w:before="310" w:after="0"/>
        <w:ind w:left="3364" w:right="145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prepare, develop, amend, update, publish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 all Community Rules and, enforc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Control Regulation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for applicability within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p>
      <w:pPr>
        <w:autoSpaceDN w:val="0"/>
        <w:tabs>
          <w:tab w:pos="3364" w:val="left"/>
        </w:tabs>
        <w:autoSpaceDE w:val="0"/>
        <w:widowControl/>
        <w:spacing w:line="257" w:lineRule="auto" w:before="310" w:after="0"/>
        <w:ind w:left="303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acilitate the formulation of regulations on 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to be prescribed in terms of this Act;</w:t>
      </w:r>
    </w:p>
    <w:p>
      <w:pPr>
        <w:autoSpaceDN w:val="0"/>
        <w:autoSpaceDE w:val="0"/>
        <w:widowControl/>
        <w:spacing w:line="274" w:lineRule="auto" w:before="310" w:after="0"/>
        <w:ind w:left="3364" w:right="1456" w:hanging="37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make rules and codes in respect of matters set 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Act and specify procedures and standard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directions and guidelines as may be requi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due administration and manage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of the Commis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be applicable within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p>
      <w:pPr>
        <w:autoSpaceDN w:val="0"/>
        <w:autoSpaceDE w:val="0"/>
        <w:widowControl/>
        <w:spacing w:line="264" w:lineRule="auto" w:before="308" w:after="0"/>
        <w:ind w:left="3364" w:right="1456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acilitate the expeditious resolution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dispute involving an authorised person </w:t>
      </w:r>
      <w:r>
        <w:rPr>
          <w:rFonts w:ascii="Times" w:hAnsi="Times" w:eastAsia="Times"/>
          <w:b w:val="0"/>
          <w:i w:val="0"/>
          <w:color w:val="000000"/>
          <w:sz w:val="20"/>
        </w:rPr>
        <w:t>as provided for in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7" w:lineRule="auto" w:before="232" w:after="0"/>
        <w:ind w:left="2018" w:right="2800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make recommendations relating to policy </w:t>
      </w:r>
      <w:r>
        <w:rPr>
          <w:rFonts w:ascii="Times" w:hAnsi="Times" w:eastAsia="Times"/>
          <w:b w:val="0"/>
          <w:i w:val="0"/>
          <w:color w:val="000000"/>
          <w:sz w:val="20"/>
        </w:rPr>
        <w:t>formulation to the Pres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event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the Colombo Port City is assigned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 to such Minister, on any matter pertaining </w:t>
      </w:r>
      <w:r>
        <w:rPr>
          <w:rFonts w:ascii="Times" w:hAnsi="Times" w:eastAsia="Times"/>
          <w:b w:val="0"/>
          <w:i w:val="0"/>
          <w:color w:val="000000"/>
          <w:sz w:val="20"/>
        </w:rPr>
        <w:t>to the Area of Authority of the Colombo Port City;</w:t>
      </w:r>
    </w:p>
    <w:p>
      <w:pPr>
        <w:autoSpaceDN w:val="0"/>
        <w:autoSpaceDE w:val="0"/>
        <w:widowControl/>
        <w:spacing w:line="247" w:lineRule="auto" w:before="254" w:after="0"/>
        <w:ind w:left="2018" w:right="2802" w:hanging="31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submit reports on any specific matter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as </w:t>
      </w:r>
      <w:r>
        <w:rPr>
          <w:rFonts w:ascii="Times" w:hAnsi="Times" w:eastAsia="Times"/>
          <w:b w:val="0"/>
          <w:i w:val="0"/>
          <w:color w:val="000000"/>
          <w:sz w:val="20"/>
        </w:rPr>
        <w:t>may be requested by the Pres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ev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subject of the Colombo Port City is assigned </w:t>
      </w:r>
      <w:r>
        <w:rPr>
          <w:rFonts w:ascii="Times" w:hAnsi="Times" w:eastAsia="Times"/>
          <w:b w:val="0"/>
          <w:i w:val="0"/>
          <w:color w:val="000000"/>
          <w:sz w:val="20"/>
        </w:rPr>
        <w:t>to a Minister, by such Minister;</w:t>
      </w:r>
    </w:p>
    <w:p>
      <w:pPr>
        <w:autoSpaceDN w:val="0"/>
        <w:autoSpaceDE w:val="0"/>
        <w:widowControl/>
        <w:spacing w:line="247" w:lineRule="auto" w:before="254" w:after="0"/>
        <w:ind w:left="2018" w:right="2802" w:hanging="45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submit to the President or in the event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the Colombo Port City is assigned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to such Minister, and to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Finance, an annual report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erations, income and expenditur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, to be placed before Parliament;</w:t>
      </w:r>
    </w:p>
    <w:p>
      <w:pPr>
        <w:autoSpaceDN w:val="0"/>
        <w:autoSpaceDE w:val="0"/>
        <w:widowControl/>
        <w:spacing w:line="250" w:lineRule="auto" w:before="254" w:after="0"/>
        <w:ind w:left="2018" w:right="2802" w:hanging="45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ppoint, remove and exercise disciplinary contro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, the Director-General and determine the ter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of his service including the salar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other allowances, in consult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r in the event that the subjec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s assigned to a Minister,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inister and to remunerate the Director-General </w:t>
      </w:r>
      <w:r>
        <w:rPr>
          <w:rFonts w:ascii="Times" w:hAnsi="Times" w:eastAsia="Times"/>
          <w:b w:val="0"/>
          <w:i w:val="0"/>
          <w:color w:val="000000"/>
          <w:sz w:val="20"/>
        </w:rPr>
        <w:t>out of the Fund of the Commission;</w:t>
      </w:r>
    </w:p>
    <w:p>
      <w:pPr>
        <w:autoSpaceDN w:val="0"/>
        <w:autoSpaceDE w:val="0"/>
        <w:widowControl/>
        <w:spacing w:line="247" w:lineRule="auto" w:before="254" w:after="0"/>
        <w:ind w:left="2018" w:right="2802" w:hanging="43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ppoint and dismiss and exercise disciplin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over the staff of the Commission an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terms and conditions of their ser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ir salaries, wages and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ances, as may be determi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autoSpaceDE w:val="0"/>
        <w:widowControl/>
        <w:spacing w:line="247" w:lineRule="auto" w:before="254" w:after="0"/>
        <w:ind w:left="2018" w:right="2802" w:hanging="45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ngage the services of consultants or advisor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necessary to assist the Commiss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ance and discharge of its powers, </w:t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 in such manner and at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69" w:lineRule="auto" w:before="248" w:after="0"/>
        <w:ind w:left="33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s as may be determined by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nsultation with the President or in the e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subject of the Colombo Port City is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Minister, with such Minister and remunerate the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ut of the Fund of the Commission;</w:t>
      </w:r>
    </w:p>
    <w:p>
      <w:pPr>
        <w:autoSpaceDN w:val="0"/>
        <w:autoSpaceDE w:val="0"/>
        <w:widowControl/>
        <w:spacing w:line="266" w:lineRule="auto" w:before="306" w:after="0"/>
        <w:ind w:left="3382" w:right="1436" w:hanging="43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hold, take on lease or rent in the nam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y office and other spac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operational or administrative purposes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;</w:t>
      </w:r>
    </w:p>
    <w:p>
      <w:pPr>
        <w:autoSpaceDN w:val="0"/>
        <w:autoSpaceDE w:val="0"/>
        <w:widowControl/>
        <w:spacing w:line="269" w:lineRule="auto" w:before="306" w:after="0"/>
        <w:ind w:left="3382" w:right="1436" w:hanging="40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anage the Fund of the Commission, m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, operate and maintain bank accoun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 funds subject to such regulation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in terms of this Act, and to approve and </w:t>
      </w:r>
      <w:r>
        <w:rPr>
          <w:rFonts w:ascii="Times" w:hAnsi="Times" w:eastAsia="Times"/>
          <w:b w:val="0"/>
          <w:i w:val="0"/>
          <w:color w:val="000000"/>
          <w:sz w:val="20"/>
        </w:rPr>
        <w:t>manage the annual budget of the Commission;</w:t>
      </w:r>
    </w:p>
    <w:p>
      <w:pPr>
        <w:autoSpaceDN w:val="0"/>
        <w:autoSpaceDE w:val="0"/>
        <w:widowControl/>
        <w:spacing w:line="266" w:lineRule="auto" w:before="306" w:after="0"/>
        <w:ind w:left="3382" w:right="1436" w:hanging="44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regulate gaming activities within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and w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, to make regulations for the management of </w:t>
      </w:r>
      <w:r>
        <w:rPr>
          <w:rFonts w:ascii="Times" w:hAnsi="Times" w:eastAsia="Times"/>
          <w:b w:val="0"/>
          <w:i w:val="0"/>
          <w:color w:val="000000"/>
          <w:sz w:val="20"/>
        </w:rPr>
        <w:t>such activities;</w:t>
      </w:r>
    </w:p>
    <w:p>
      <w:pPr>
        <w:autoSpaceDN w:val="0"/>
        <w:autoSpaceDE w:val="0"/>
        <w:widowControl/>
        <w:spacing w:line="271" w:lineRule="auto" w:before="306" w:after="0"/>
        <w:ind w:left="3382" w:right="1436" w:hanging="44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legate or assign to the company incorpora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Companies Act, No. 7 of 2007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the Estate Manager in terms of section 59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such functions as are connect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s of condominium managemen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artment ownership or any other assigned fun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b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69" w:lineRule="auto" w:before="306" w:after="0"/>
        <w:ind w:left="3382" w:right="1436" w:hanging="40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enerally, to do all other acts and things, incident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r consequential upon, the exercise,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the powers, duties and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ed in, assigned or delegated to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in term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90" w:lineRule="auto" w:before="26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333D3B"/>
          <w:sz w:val="20"/>
        </w:rPr>
        <w:t xml:space="preserve">(2) In the exercise, performance and discharge of its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powers, duties and functions as set out in subsection (1), the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Commission shall, when engag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al activities in relation to the Colombo Port C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o the greatest extent possible, a domestic cont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velopment of documentaries, preparation of cont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ing and information technology support, and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ion of local aptitude and skills in such promotional </w:t>
      </w:r>
      <w:r>
        <w:rPr>
          <w:rFonts w:ascii="Times" w:hAnsi="Times" w:eastAsia="Times"/>
          <w:b w:val="0"/>
          <w:i w:val="0"/>
          <w:color w:val="221F1F"/>
          <w:sz w:val="20"/>
        </w:rPr>
        <w:t>activities.</w:t>
      </w:r>
    </w:p>
    <w:p>
      <w:pPr>
        <w:autoSpaceDN w:val="0"/>
        <w:autoSpaceDE w:val="0"/>
        <w:widowControl/>
        <w:spacing w:line="235" w:lineRule="auto" w:before="340" w:after="0"/>
        <w:ind w:left="0" w:right="4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66" w:lineRule="auto" w:before="342" w:after="282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POSI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DMIN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FFAI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consist of not less tha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osi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appoin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  <w:tr>
        <w:trPr>
          <w:trHeight w:hRule="exact" w:val="85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2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ve members and not more than seven members, who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ppointed by the President while ensuring th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jority including the Chairperson of the Commission ar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8" w:lineRule="auto" w:before="2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ns. In making such appointments, consid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fforded to ensure that such members possess relev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ledge, expertise and experience and national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recognition, in the fields of Investmen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, Law, Information Technology, Engineering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r Accountancy. The President shall appoint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from amongst such members, to be the Chairpers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p>
      <w:pPr>
        <w:autoSpaceDN w:val="0"/>
        <w:autoSpaceDE w:val="0"/>
        <w:widowControl/>
        <w:spacing w:line="283" w:lineRule="auto" w:before="3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appointing the members of the Commis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shall be afforded to ensure that the composi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is representative, in terms of knowledg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tise and experience and national or 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recogni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188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 offic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person and members of the Commission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46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for a period of three years from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unless such person earlier vacates office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th, resignation or removal under subsection (3) of </w:t>
      </w:r>
      <w:r>
        <w:rPr>
          <w:rFonts w:ascii="Times" w:hAnsi="Times" w:eastAsia="Times"/>
          <w:b w:val="0"/>
          <w:i w:val="0"/>
          <w:color w:val="000000"/>
          <w:sz w:val="20"/>
        </w:rPr>
        <w:t>section 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-appoint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gn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 &amp;c,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hairperson or members of the Commission</w:t>
            </w:r>
          </w:p>
        </w:tc>
      </w:tr>
      <w:tr>
        <w:trPr>
          <w:trHeight w:hRule="exact" w:val="55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12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eligible for re-appointment unless any such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removed from office under subsection (3)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ereunder.</w:t>
      </w:r>
    </w:p>
    <w:p>
      <w:pPr>
        <w:autoSpaceDN w:val="0"/>
        <w:autoSpaceDE w:val="0"/>
        <w:widowControl/>
        <w:spacing w:line="271" w:lineRule="auto" w:before="306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or a member of the Commission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 from their office by a written communication addres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 or in the event that the subjec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s assigned to a Minister, to such Minist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at regard and such resignation shall take effect on it </w:t>
      </w:r>
      <w:r>
        <w:rPr>
          <w:rFonts w:ascii="Times" w:hAnsi="Times" w:eastAsia="Times"/>
          <w:b w:val="0"/>
          <w:i w:val="0"/>
          <w:color w:val="000000"/>
          <w:sz w:val="20"/>
        </w:rPr>
        <w:t>being accepted by the President or such Minister.</w:t>
      </w:r>
    </w:p>
    <w:p>
      <w:pPr>
        <w:autoSpaceDN w:val="0"/>
        <w:tabs>
          <w:tab w:pos="3004" w:val="left"/>
        </w:tabs>
        <w:autoSpaceDE w:val="0"/>
        <w:widowControl/>
        <w:spacing w:line="257" w:lineRule="auto" w:before="306" w:after="0"/>
        <w:ind w:left="276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may remove the Chairperson or a </w:t>
      </w:r>
      <w:r>
        <w:rPr>
          <w:rFonts w:ascii="Times" w:hAnsi="Times" w:eastAsia="Times"/>
          <w:b w:val="0"/>
          <w:i w:val="0"/>
          <w:color w:val="000000"/>
          <w:sz w:val="20"/>
        </w:rPr>
        <w:t>member of the Commission, from office,-</w:t>
      </w:r>
    </w:p>
    <w:p>
      <w:pPr>
        <w:autoSpaceDN w:val="0"/>
        <w:autoSpaceDE w:val="0"/>
        <w:widowControl/>
        <w:spacing w:line="264" w:lineRule="auto" w:before="302" w:after="0"/>
        <w:ind w:left="3364" w:right="145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written notice, if the Chairperson or any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s incapable, due to ill-health, of effectively </w:t>
      </w:r>
      <w:r>
        <w:rPr>
          <w:rFonts w:ascii="Times" w:hAnsi="Times" w:eastAsia="Times"/>
          <w:b w:val="0"/>
          <w:i w:val="0"/>
          <w:color w:val="000000"/>
          <w:sz w:val="20"/>
        </w:rPr>
        <w:t>performing the duties of his office;</w:t>
      </w:r>
    </w:p>
    <w:p>
      <w:pPr>
        <w:autoSpaceDN w:val="0"/>
        <w:autoSpaceDE w:val="0"/>
        <w:widowControl/>
        <w:spacing w:line="266" w:lineRule="auto" w:before="306" w:after="0"/>
        <w:ind w:left="3364" w:right="145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immediate effect, if the Chairperson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has since being so appointed, been decla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rupt or been convicted of a criminal offence, by </w:t>
      </w:r>
      <w:r>
        <w:rPr>
          <w:rFonts w:ascii="Times" w:hAnsi="Times" w:eastAsia="Times"/>
          <w:b w:val="0"/>
          <w:i w:val="0"/>
          <w:color w:val="000000"/>
          <w:sz w:val="20"/>
        </w:rPr>
        <w:t>a court of competent jurisdiction; or</w:t>
      </w:r>
    </w:p>
    <w:p>
      <w:pPr>
        <w:autoSpaceDN w:val="0"/>
        <w:autoSpaceDE w:val="0"/>
        <w:widowControl/>
        <w:spacing w:line="269" w:lineRule="auto" w:before="306" w:after="0"/>
        <w:ind w:left="3364" w:right="1456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ing satisfied, upon consideration of represent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, that the Chairperson or any member is guil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raud, grave misconduct or gross negligenc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warrants his removal from office with </w:t>
      </w:r>
      <w:r>
        <w:rPr>
          <w:rFonts w:ascii="Times" w:hAnsi="Times" w:eastAsia="Times"/>
          <w:b w:val="0"/>
          <w:i w:val="0"/>
          <w:color w:val="000000"/>
          <w:sz w:val="20"/>
        </w:rPr>
        <w:t>immediate effe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86" w:lineRule="auto" w:before="26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Upon the vacation of office by the Chairperson 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as the case may be, of the Commission, by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or removal, the President shall appoint an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fill such vacancy and such person shall hold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unexpired period of the term of off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hairperson or the member who so vacated office.</w:t>
      </w:r>
    </w:p>
    <w:p>
      <w:pPr>
        <w:autoSpaceDN w:val="0"/>
        <w:autoSpaceDE w:val="0"/>
        <w:widowControl/>
        <w:spacing w:line="288" w:lineRule="auto" w:before="340" w:after="282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hairperson or a member of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emporarily unable to discharge the functions of his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considerable period on account of ill-health, abs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Sri Lanka or any other cause, the President may appoi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member to act in place of such Chairperson 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s a member, during the absence of the Chairperson </w:t>
      </w:r>
      <w:r>
        <w:rPr>
          <w:rFonts w:ascii="Times" w:hAnsi="Times" w:eastAsia="Times"/>
          <w:b w:val="0"/>
          <w:i w:val="0"/>
          <w:color w:val="000000"/>
          <w:sz w:val="20"/>
        </w:rPr>
        <w:t>or such member as 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quorum for a meeting of the Commission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orum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5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four members. The meetings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resided over by the Chairperson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8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absence of the Chairperson from an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meeting shall be chaired by a member </w:t>
      </w:r>
      <w:r>
        <w:rPr>
          <w:rFonts w:ascii="Times" w:hAnsi="Times" w:eastAsia="Times"/>
          <w:b w:val="0"/>
          <w:i w:val="0"/>
          <w:color w:val="000000"/>
          <w:sz w:val="20"/>
        </w:rPr>
        <w:t>elected by the members present.</w:t>
      </w:r>
    </w:p>
    <w:p>
      <w:pPr>
        <w:autoSpaceDN w:val="0"/>
        <w:autoSpaceDE w:val="0"/>
        <w:widowControl/>
        <w:spacing w:line="283" w:lineRule="auto" w:before="3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questions for decision at an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cided by the vote of the major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present and voting at such meeting. In the ca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quality of votes, the Chairperson shall, in addition to </w:t>
      </w:r>
      <w:r>
        <w:rPr>
          <w:rFonts w:ascii="Times" w:hAnsi="Times" w:eastAsia="Times"/>
          <w:b w:val="0"/>
          <w:i w:val="0"/>
          <w:color w:val="000000"/>
          <w:sz w:val="20"/>
        </w:rPr>
        <w:t>his vote, have a casting vote.</w:t>
      </w:r>
    </w:p>
    <w:p>
      <w:pPr>
        <w:autoSpaceDN w:val="0"/>
        <w:autoSpaceDE w:val="0"/>
        <w:widowControl/>
        <w:spacing w:line="235" w:lineRule="auto" w:before="342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meeting of the Commission may be held either–</w:t>
      </w:r>
    </w:p>
    <w:p>
      <w:pPr>
        <w:autoSpaceDN w:val="0"/>
        <w:autoSpaceDE w:val="0"/>
        <w:widowControl/>
        <w:spacing w:line="276" w:lineRule="auto" w:before="342" w:after="0"/>
        <w:ind w:left="253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number of members who constitut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being assembled at the place, d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appointed for the meeting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52" w:lineRule="auto" w:before="234" w:after="0"/>
        <w:ind w:left="38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means of audio-visual communication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ll members participating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a quorum can simultaneously s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ear each participating member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ration of the meeting.</w:t>
      </w:r>
    </w:p>
    <w:p>
      <w:pPr>
        <w:autoSpaceDN w:val="0"/>
        <w:autoSpaceDE w:val="0"/>
        <w:widowControl/>
        <w:spacing w:line="252" w:lineRule="auto" w:before="266" w:after="20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make rules for the condu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mmission and the procedure to be follow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at and the Community Rules as requir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ance of the Commission in its day to day activities </w:t>
      </w:r>
      <w:r>
        <w:rPr>
          <w:rFonts w:ascii="Times" w:hAnsi="Times" w:eastAsia="Times"/>
          <w:b w:val="0"/>
          <w:i w:val="0"/>
          <w:color w:val="000000"/>
          <w:sz w:val="20"/>
        </w:rPr>
        <w:t>within the Area of Authority of the Colombo Port 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ac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invali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ason of a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ct or proceeding of the Commission shall be,</w:t>
            </w:r>
          </w:p>
        </w:tc>
      </w:tr>
      <w:tr>
        <w:trPr>
          <w:trHeight w:hRule="exact" w:val="85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1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be deemed to be, invalid by reason only of the exist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y vacancy among its members or any defect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 member thereof.</w:t>
            </w:r>
          </w:p>
        </w:tc>
      </w:tr>
    </w:tbl>
    <w:p>
      <w:pPr>
        <w:autoSpaceDN w:val="0"/>
        <w:autoSpaceDE w:val="0"/>
        <w:widowControl/>
        <w:spacing w:line="262" w:lineRule="auto" w:before="12" w:after="508"/>
        <w:ind w:left="1342" w:right="63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acancy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c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irpers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  <w:p>
            <w:pPr>
              <w:autoSpaceDN w:val="0"/>
              <w:autoSpaceDE w:val="0"/>
              <w:widowControl/>
              <w:spacing w:line="250" w:lineRule="auto" w:before="41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dure i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irpers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has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est in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 to wh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licence h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en issu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 Ac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muneration of the Chairperson and other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of the Commission shall be as may be determ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President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hairperson or any other member of the</w:t>
            </w:r>
          </w:p>
        </w:tc>
      </w:tr>
      <w:tr>
        <w:trPr>
          <w:trHeight w:hRule="exact" w:val="1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who, whether directly or indirectly, has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est in an authorised person, shall forthwith infor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or-General in writing of the nature and extent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est.  Such member shall not thereafter participat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ote on any decision directly or indirectly relating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.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f the Chairperson or any other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o has, whether directly or indirectly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in an authorised person, participates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>indirectly in any decision, such decision shall be voidab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174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be charged with th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80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8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management of the affairs of the Commiss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ue operation and management of the Fund establi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section 23 of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0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discharge of the functions under this Act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make investments, operate and maint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ccounts and borrow funds as provided for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and subject to such regulations as may be prescrib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pprove and manage the annual budget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1696" w:val="left"/>
        </w:tabs>
        <w:autoSpaceDE w:val="0"/>
        <w:widowControl/>
        <w:spacing w:line="247" w:lineRule="auto" w:before="266" w:after="204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financial year of the Commission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>calenda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ccounts of the Commission shall be audited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50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nually by a qualified auditor in terms of Article 15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. For the purposes of this section, the qualifi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 so appointed may be an international firm of </w:t>
      </w:r>
      <w:r>
        <w:rPr>
          <w:rFonts w:ascii="Times" w:hAnsi="Times" w:eastAsia="Times"/>
          <w:b w:val="0"/>
          <w:i w:val="0"/>
          <w:color w:val="000000"/>
          <w:sz w:val="20"/>
        </w:rPr>
        <w:t>accountants.</w:t>
      </w:r>
    </w:p>
    <w:p>
      <w:pPr>
        <w:autoSpaceDN w:val="0"/>
        <w:autoSpaceDE w:val="0"/>
        <w:widowControl/>
        <w:spacing w:line="252" w:lineRule="auto" w:before="264" w:after="206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l Audit Report shall be submit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, or in the event that the subject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 is assigned to a Minister, to such Minister, to be </w:t>
      </w:r>
      <w:r>
        <w:rPr>
          <w:rFonts w:ascii="Times" w:hAnsi="Times" w:eastAsia="Times"/>
          <w:b w:val="0"/>
          <w:i w:val="0"/>
          <w:color w:val="000000"/>
          <w:sz w:val="20"/>
        </w:rPr>
        <w:t>tabled in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maintain books, register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intena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ok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50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records of minutes, accounts, cash securities, vouch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ther documents in compliance with the applicab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ernational Financial Reporting Standards.</w:t>
      </w:r>
    </w:p>
    <w:p>
      <w:pPr>
        <w:autoSpaceDN w:val="0"/>
        <w:autoSpaceDE w:val="0"/>
        <w:widowControl/>
        <w:spacing w:line="254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Commission shall prepare annually a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in compliance with International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ing Standards. The Commission shall also appoi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ly an international firm of accountants to audi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on its financial statement and state whether in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, the financial statement so audited provides a true </w:t>
      </w:r>
      <w:r>
        <w:rPr>
          <w:rFonts w:ascii="Times" w:hAnsi="Times" w:eastAsia="Times"/>
          <w:b w:val="0"/>
          <w:i w:val="0"/>
          <w:color w:val="000000"/>
          <w:sz w:val="20"/>
        </w:rPr>
        <w:t>and fair view of the financial affairs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172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ll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  <w:p>
            <w:pPr>
              <w:autoSpaceDN w:val="0"/>
              <w:autoSpaceDE w:val="0"/>
              <w:widowControl/>
              <w:spacing w:line="247" w:lineRule="auto" w:before="3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, where so required, call for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and reports as it may deem necessary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is Part of this Act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 delegate such of its powers,</w:t>
            </w:r>
          </w:p>
        </w:tc>
      </w:tr>
      <w:tr>
        <w:trPr>
          <w:trHeight w:hRule="exact" w:val="9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1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ties and functions under this Act, as the Commission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, either to the Director-General, to any offic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or any person holding a posi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ility employed by the Commission, and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-General, officer of the Commission or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a position of responsibility employ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exercise, perform and discharg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d powers, duties and functions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direction and supervision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nist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i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establish such number of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nistrative units within the Commission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efficient exercise, performance and discharg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1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 in terms of this Act.</w:t>
      </w:r>
    </w:p>
    <w:p>
      <w:pPr>
        <w:autoSpaceDN w:val="0"/>
        <w:autoSpaceDE w:val="0"/>
        <w:widowControl/>
        <w:spacing w:line="250" w:lineRule="auto" w:before="254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General may, with the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delegate in writing to any administrative un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mployee of the Commission, such of the powers, du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nctions of the Director-General as may be consid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rom time to time, and any such administra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 or employee to whom any such powers, dutie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re delegated, shall be responsible for the sam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exercise them subject to the direction and </w:t>
      </w:r>
      <w:r>
        <w:rPr>
          <w:rFonts w:ascii="Times" w:hAnsi="Times" w:eastAsia="Times"/>
          <w:b w:val="0"/>
          <w:i w:val="0"/>
          <w:color w:val="000000"/>
          <w:sz w:val="20"/>
        </w:rPr>
        <w:t>supervision of the Commission or the Directo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,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employ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to be li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acts don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od faith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its officers and employees shall</w:t>
            </w:r>
          </w:p>
        </w:tc>
      </w:tr>
      <w:tr>
        <w:trPr>
          <w:trHeight w:hRule="exact" w:val="9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142" w:right="7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be liable for any act done or purported to be done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mission made, in good faith during the exerc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ance or discharge of its or their powers, duti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is Act, provided that such immunity shall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ot extend to –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y for a criminal offence under any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 for the time being in for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2" w:after="194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 done in contravention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or any other applicable written law,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s mad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expense incurred by the Commission in an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urr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sui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</w:t>
            </w:r>
          </w:p>
        </w:tc>
      </w:tr>
      <w:tr>
        <w:trPr>
          <w:trHeight w:hRule="exact" w:val="9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it or proceeding brought by or against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any court or the International Commercial Dispu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lution Centre established in terms of this Act, o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body shall be paid out of the Fund of the Commiss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costs paid to, or recovered by the Commission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suit or proceeding, shall be credited to the Fund of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expense incurred by any member, officer or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urred by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, offic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&amp;c,.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sui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</w:t>
            </w:r>
          </w:p>
        </w:tc>
      </w:tr>
      <w:tr>
        <w:trPr>
          <w:trHeight w:hRule="exact" w:val="121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ployee of the Commission in any suit or pro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rought against such person before any court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national Commercial Dispute Resolution Cent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in terms of this Act, or such other body in resp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act which is done, or is purported to be done, in term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or on the direction of the Commiss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out of the Fund of the Commission and any costs p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, or recovered by, the Commission in any such suit or </w:t>
      </w:r>
      <w:r>
        <w:rPr>
          <w:rFonts w:ascii="Times" w:hAnsi="Times" w:eastAsia="Times"/>
          <w:b w:val="0"/>
          <w:i w:val="0"/>
          <w:color w:val="000000"/>
          <w:sz w:val="20"/>
        </w:rPr>
        <w:t>proceeding, shall be credited to the Fund of the Commission: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the court or the 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Dispute Resolution Centre or such other bod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s that such act was not done in good faith, such expen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out of the Fund of the Commission shall be recov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such person and be credited to the Fund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35" w:lineRule="auto" w:before="254" w:after="0"/>
        <w:ind w:left="0" w:right="47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54" w:after="184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have its own Fund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696" w:val="left"/>
        </w:tabs>
        <w:autoSpaceDE w:val="0"/>
        <w:widowControl/>
        <w:spacing w:line="245" w:lineRule="auto" w:before="5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into the Fund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2" w:after="158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um of Sri Lanka Rupees four hundred mill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the initial contribution payable by the Pro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to the Fund of the Commission,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the  Commission discharging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r 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unctions of the investment facilitator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Colombo Port Cit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m shall be us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defray initial setting up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al expenditure of  the Com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international promotional expendi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lombo Port City and Sri Lanka and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expenses as may be incurr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in term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628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44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ms of money equivalent to on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ms received from any lease of Pro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y Marketable Land situated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a of Authority of the Colombo Port City,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of the Commission discharging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unctions of the investment facilitato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on to Marketable Land situated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a of Authority of the Colombo Port Cit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cuted from the date of commencement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and ending on June 30, 2028, after deduc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from, the initial contribution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ject Company in term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bo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any taxes as may be payable thereon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m shall be used by the Commission to defr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nditure incurred by the Commission in te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as set out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(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having remitted the entire bala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ms so received to the Project Comp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multaneous to the execution of indentures of le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roject Company Marketable Land);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104" w:right="716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ms of money equivalent to on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percent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all sums received from July 1, 2023 and e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June 30, 2028, from any lease of 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able Land situated within the Area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of the Colombo Port City, retain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, as a service fee, to defr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 incurred by the Commission for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national promotional expenditure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52" w:lineRule="auto" w:before="234" w:after="0"/>
        <w:ind w:left="2138" w:right="28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and Sri Lanka, (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mitted the entire balance of all sums 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to the Consolidated Fund, simultaneou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cution of the respective indentures of lea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sums will form part of Government Revenue);</w:t>
      </w:r>
    </w:p>
    <w:p>
      <w:pPr>
        <w:autoSpaceDN w:val="0"/>
        <w:tabs>
          <w:tab w:pos="2138" w:val="left"/>
        </w:tabs>
        <w:autoSpaceDE w:val="0"/>
        <w:widowControl/>
        <w:spacing w:line="254" w:lineRule="auto" w:before="266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ms of money as may be recei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way of local assessment rates an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levies imposed  by the Commission at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s as prescribed within the Area of Authori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(which sums shall be credi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olidated Fund on a quarterly basis, and wi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m part of Government Revenue);</w:t>
      </w:r>
    </w:p>
    <w:p>
      <w:pPr>
        <w:autoSpaceDN w:val="0"/>
        <w:tabs>
          <w:tab w:pos="2138" w:val="left"/>
        </w:tabs>
        <w:autoSpaceDE w:val="0"/>
        <w:widowControl/>
        <w:spacing w:line="254" w:lineRule="auto" w:before="266" w:after="0"/>
        <w:ind w:left="17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ms of money as may be recei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way of fees or charges, as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 be, imposed by the Commission or the Est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r, for services or facilities provided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cided by the Commission in the exerc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the powers, du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 assigned to the Commission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te Manager, in terms of this Act;</w:t>
      </w:r>
    </w:p>
    <w:p>
      <w:pPr>
        <w:autoSpaceDN w:val="0"/>
        <w:tabs>
          <w:tab w:pos="2138" w:val="left"/>
        </w:tabs>
        <w:autoSpaceDE w:val="0"/>
        <w:widowControl/>
        <w:spacing w:line="252" w:lineRule="auto" w:before="266" w:after="0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grants, donations, gifts or bequests from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itimate source whatsoever, whether domestic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as shall be received by the Com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the Department of External Resourc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General Treasury;</w:t>
      </w:r>
    </w:p>
    <w:p>
      <w:pPr>
        <w:autoSpaceDN w:val="0"/>
        <w:tabs>
          <w:tab w:pos="2138" w:val="left"/>
        </w:tabs>
        <w:autoSpaceDE w:val="0"/>
        <w:widowControl/>
        <w:spacing w:line="250" w:lineRule="auto" w:before="266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ms of money borrowed by the Commiss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regulations which shall be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such purpose; and</w:t>
      </w:r>
    </w:p>
    <w:p>
      <w:pPr>
        <w:autoSpaceDN w:val="0"/>
        <w:tabs>
          <w:tab w:pos="2138" w:val="left"/>
        </w:tabs>
        <w:autoSpaceDE w:val="0"/>
        <w:widowControl/>
        <w:spacing w:line="252" w:lineRule="auto" w:before="266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sums of money as may accru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n the exercise, perform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the powers, duties and func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7" w:lineRule="auto" w:before="22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of the Commis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ms of money as may be required in order to defray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incurred by the Commission, in the exerci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its powers, duties and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>in terms of this Act, while ensuring that-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4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imitations set out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correlated to the achiev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bjectives of the Commission throu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promotional activities,  are adh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alance to be remitted to the Project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are so remitt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funds required to be credited to the Consolid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 in terms of the provisions of this Act, are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dited.</w:t>
      </w:r>
    </w:p>
    <w:p>
      <w:pPr>
        <w:autoSpaceDN w:val="0"/>
        <w:autoSpaceDE w:val="0"/>
        <w:widowControl/>
        <w:spacing w:line="245" w:lineRule="auto" w:before="25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und of the Commission shall be audited annu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in terms of Article 154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. For the purposes of this section, the qual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 so appointed may be an international firm of </w:t>
      </w:r>
      <w:r>
        <w:rPr>
          <w:rFonts w:ascii="Times" w:hAnsi="Times" w:eastAsia="Times"/>
          <w:b w:val="0"/>
          <w:i w:val="0"/>
          <w:color w:val="000000"/>
          <w:sz w:val="20"/>
        </w:rPr>
        <w:t>accountants.</w:t>
      </w:r>
    </w:p>
    <w:p>
      <w:pPr>
        <w:autoSpaceDN w:val="0"/>
        <w:autoSpaceDE w:val="0"/>
        <w:widowControl/>
        <w:spacing w:line="245" w:lineRule="auto" w:before="25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final audit report shall be submit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, or in the event that the subject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 is assigned to a Minister, to such Minister, to be </w:t>
      </w:r>
      <w:r>
        <w:rPr>
          <w:rFonts w:ascii="Times" w:hAnsi="Times" w:eastAsia="Times"/>
          <w:b w:val="0"/>
          <w:i w:val="0"/>
          <w:color w:val="000000"/>
          <w:sz w:val="20"/>
        </w:rPr>
        <w:t>tabled in Parliament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4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It is hereby noted that the Commiss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estimated to be self-sustainable by July 1, 2028.</w:t>
      </w:r>
    </w:p>
    <w:p>
      <w:pPr>
        <w:autoSpaceDN w:val="0"/>
        <w:autoSpaceDE w:val="0"/>
        <w:widowControl/>
        <w:spacing w:line="250" w:lineRule="auto" w:before="24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For the purposes of subsection (2), when carrying 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promotional activities of the Colombo 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y and Sri Lanka and incurring related expenditur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ensure the involvement of both </w:t>
      </w:r>
      <w:r>
        <w:rPr>
          <w:rFonts w:ascii="Times" w:hAnsi="Times" w:eastAsia="Times"/>
          <w:b w:val="0"/>
          <w:i w:val="0"/>
          <w:color w:val="000000"/>
          <w:sz w:val="20"/>
        </w:rPr>
        <w:t>international and local expertise and aptitud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35" w:lineRule="auto" w:before="234" w:after="0"/>
        <w:ind w:left="0" w:right="4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66" w:after="206"/>
        <w:ind w:left="17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RECT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, in consultation with and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irecto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7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58" w:right="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the approval of the President, appoint a suitable pers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sessing such qualifications and experience and local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exposure to be the Director-General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4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(in this Act referred to as the “Director-</w:t>
      </w:r>
      <w:r>
        <w:rPr>
          <w:rFonts w:ascii="Times" w:hAnsi="Times" w:eastAsia="Times"/>
          <w:b w:val="0"/>
          <w:i w:val="0"/>
          <w:color w:val="000000"/>
          <w:sz w:val="20"/>
        </w:rPr>
        <w:t>General”).</w:t>
      </w:r>
    </w:p>
    <w:p>
      <w:pPr>
        <w:autoSpaceDN w:val="0"/>
        <w:tabs>
          <w:tab w:pos="1718" w:val="left"/>
        </w:tabs>
        <w:autoSpaceDE w:val="0"/>
        <w:widowControl/>
        <w:spacing w:line="247" w:lineRule="auto" w:before="264" w:after="0"/>
        <w:ind w:left="147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General shall be the Chief Executive </w:t>
      </w:r>
      <w:r>
        <w:rPr>
          <w:rFonts w:ascii="Times" w:hAnsi="Times" w:eastAsia="Times"/>
          <w:b w:val="0"/>
          <w:i w:val="0"/>
          <w:color w:val="000000"/>
          <w:sz w:val="20"/>
        </w:rPr>
        <w:t>Officer of the Commission.</w:t>
      </w:r>
    </w:p>
    <w:p>
      <w:pPr>
        <w:autoSpaceDN w:val="0"/>
        <w:autoSpaceDE w:val="0"/>
        <w:widowControl/>
        <w:spacing w:line="254" w:lineRule="auto" w:before="266" w:after="0"/>
        <w:ind w:left="1478" w:right="274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-General shall be appointed for a term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years from the date of appointment on such term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s may be determined by the Commission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and with the approval of the President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shall be eligible for reappoint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removed from office in terms of subsection (6) of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autoSpaceDE w:val="0"/>
        <w:widowControl/>
        <w:spacing w:line="250" w:lineRule="auto" w:before="266" w:after="0"/>
        <w:ind w:left="1478" w:right="274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Director-General shall, subject to the gene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and control of the Commission, be responsible for </w:t>
      </w:r>
      <w:r>
        <w:rPr>
          <w:rFonts w:ascii="Times" w:hAnsi="Times" w:eastAsia="Times"/>
          <w:b w:val="0"/>
          <w:i w:val="0"/>
          <w:color w:val="000000"/>
          <w:sz w:val="20"/>
        </w:rPr>
        <w:t>the conduct of all affairs of the Commission.</w:t>
      </w:r>
    </w:p>
    <w:p>
      <w:pPr>
        <w:autoSpaceDN w:val="0"/>
        <w:autoSpaceDE w:val="0"/>
        <w:widowControl/>
        <w:spacing w:line="250" w:lineRule="auto" w:before="266" w:after="0"/>
        <w:ind w:left="1478" w:right="274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Director-General shall be paid such remun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determined by the Commission, in consultation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President.</w:t>
      </w:r>
    </w:p>
    <w:p>
      <w:pPr>
        <w:autoSpaceDN w:val="0"/>
        <w:autoSpaceDE w:val="0"/>
        <w:widowControl/>
        <w:spacing w:line="250" w:lineRule="auto" w:before="266" w:after="0"/>
        <w:ind w:left="1478" w:right="274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may, in consultation with and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roval of the President, for reasons assigned, remove </w:t>
      </w:r>
      <w:r>
        <w:rPr>
          <w:rFonts w:ascii="Times" w:hAnsi="Times" w:eastAsia="Times"/>
          <w:b w:val="0"/>
          <w:i w:val="0"/>
          <w:color w:val="000000"/>
          <w:sz w:val="20"/>
        </w:rPr>
        <w:t>the Director-General from office.</w:t>
      </w:r>
    </w:p>
    <w:p>
      <w:pPr>
        <w:autoSpaceDN w:val="0"/>
        <w:autoSpaceDE w:val="0"/>
        <w:widowControl/>
        <w:spacing w:line="252" w:lineRule="auto" w:before="266" w:after="0"/>
        <w:ind w:left="1478" w:right="274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Director-General may resign from his office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communication in that regard address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o the President, and such resigna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>take effect on it being accepted by the Presid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232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provisions of subsection (3) of section 9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in relation to the rem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Directo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irecto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45" w:lineRule="auto" w:before="60" w:after="0"/>
              <w:ind w:left="14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owers, duties and functions of the Directo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be to-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stablish and manage a dedicated Secretariat for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3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and to support and assis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 the exercise, performan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;</w:t>
      </w:r>
    </w:p>
    <w:p>
      <w:pPr>
        <w:autoSpaceDN w:val="0"/>
        <w:autoSpaceDE w:val="0"/>
        <w:widowControl/>
        <w:spacing w:line="245" w:lineRule="auto" w:before="254" w:after="0"/>
        <w:ind w:left="3024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duct the day-to-day management and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of the affairs of the Commission;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254" w:after="0"/>
        <w:ind w:left="305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nage human resources and related services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assigned or delegated by the Commission;</w:t>
      </w:r>
    </w:p>
    <w:p>
      <w:pPr>
        <w:autoSpaceDN w:val="0"/>
        <w:autoSpaceDE w:val="0"/>
        <w:widowControl/>
        <w:spacing w:line="247" w:lineRule="auto" w:before="254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epare the annual budget of the Commission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Commission, and forwar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to the President for his approval in consultation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Minister assigned the subject of Finance;</w:t>
      </w:r>
    </w:p>
    <w:p>
      <w:pPr>
        <w:autoSpaceDN w:val="0"/>
        <w:autoSpaceDE w:val="0"/>
        <w:widowControl/>
        <w:spacing w:line="247" w:lineRule="auto" w:before="254" w:after="0"/>
        <w:ind w:left="338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commend to the Commission the fees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s to be imposed for the services and facil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by the Commission including for the iss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 grant of a registration, licence, authoris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, certificate and such other approval,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required;</w:t>
      </w:r>
    </w:p>
    <w:p>
      <w:pPr>
        <w:autoSpaceDN w:val="0"/>
        <w:autoSpaceDE w:val="0"/>
        <w:widowControl/>
        <w:spacing w:line="247" w:lineRule="auto" w:before="254" w:after="0"/>
        <w:ind w:left="338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commend to the Commission the renew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nsion, revocation, cancellation or termin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registration, licence, authorisation, permi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and such other approval issued or gra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 in terms of this Act;</w:t>
      </w:r>
    </w:p>
    <w:p>
      <w:pPr>
        <w:autoSpaceDN w:val="0"/>
        <w:autoSpaceDE w:val="0"/>
        <w:widowControl/>
        <w:spacing w:line="245" w:lineRule="auto" w:before="254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rry  out  any  act  as  may  be  required  in 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his functions as the Director-General;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2056" w:val="left"/>
        </w:tabs>
        <w:autoSpaceDE w:val="0"/>
        <w:widowControl/>
        <w:spacing w:line="245" w:lineRule="auto" w:before="232" w:after="0"/>
        <w:ind w:left="171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erform such other functions as may be assign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legated by the Commission.</w:t>
      </w:r>
    </w:p>
    <w:p>
      <w:pPr>
        <w:autoSpaceDN w:val="0"/>
        <w:autoSpaceDE w:val="0"/>
        <w:widowControl/>
        <w:spacing w:line="235" w:lineRule="auto" w:before="230" w:after="0"/>
        <w:ind w:left="0" w:right="47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45" w:lineRule="auto" w:before="230" w:after="170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PROVAL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14"/>
        </w:rPr>
        <w:t>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GRE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QUIRE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IGNED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4"/>
        </w:rPr>
        <w:t>ING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IND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VESTMEN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CILITATIO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IZE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GAGING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SINE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MPLOYMENT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4"/>
        </w:rPr>
        <w:t>URCHASING</w:t>
      </w:r>
      <w:r>
        <w:rPr>
          <w:rFonts w:ascii="Times" w:hAnsi="Times" w:eastAsia="Times"/>
          <w:b w:val="0"/>
          <w:i w:val="0"/>
          <w:color w:val="000000"/>
          <w:sz w:val="20"/>
        </w:rPr>
        <w:t>,  L</w:t>
      </w:r>
      <w:r>
        <w:rPr>
          <w:rFonts w:ascii="Times" w:hAnsi="Times" w:eastAsia="Times"/>
          <w:b w:val="0"/>
          <w:i w:val="0"/>
          <w:color w:val="000000"/>
          <w:sz w:val="14"/>
        </w:rPr>
        <w:t>EASING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4"/>
        </w:rPr>
        <w:t>ENT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000000"/>
          <w:sz w:val="14"/>
        </w:rPr>
        <w:t>ROPER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TILIS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ACILITIE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other than an authorised person in term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gag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siness i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the Area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ombo Po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ty</w:t>
            </w:r>
          </w:p>
        </w:tc>
      </w:tr>
      <w:tr>
        <w:trPr>
          <w:trHeight w:hRule="exact" w:val="161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Act, shall not be permitted to engage in business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rom the Area of Authority of the Colombo Port City.</w:t>
            </w:r>
          </w:p>
          <w:p>
            <w:pPr>
              <w:autoSpaceDN w:val="0"/>
              <w:autoSpaceDE w:val="0"/>
              <w:widowControl/>
              <w:spacing w:line="245" w:lineRule="auto" w:before="230" w:after="0"/>
              <w:ind w:left="736" w:right="1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n the case of a person intending to engage in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nd from the Area of Authority of the Colombo Port Cit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licence issued by the Commission under this Part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hall be required for an applicant to be qualified as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and to be permitted to engage in  business </w:t>
      </w:r>
      <w:r>
        <w:rPr>
          <w:rFonts w:ascii="Times" w:hAnsi="Times" w:eastAsia="Times"/>
          <w:b w:val="0"/>
          <w:i w:val="0"/>
          <w:color w:val="000000"/>
          <w:sz w:val="20"/>
        </w:rPr>
        <w:t>in and from the Area of Authority of the Colombo Port City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case of a company intending to engag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in and from the Area of Authority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>Port City–</w:t>
      </w:r>
    </w:p>
    <w:p>
      <w:pPr>
        <w:autoSpaceDN w:val="0"/>
        <w:tabs>
          <w:tab w:pos="2056" w:val="left"/>
        </w:tabs>
        <w:autoSpaceDE w:val="0"/>
        <w:widowControl/>
        <w:spacing w:line="245" w:lineRule="auto" w:before="230" w:after="0"/>
        <w:ind w:left="17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icense issued by the Commission under this 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;  and</w:t>
      </w:r>
    </w:p>
    <w:p>
      <w:pPr>
        <w:autoSpaceDN w:val="0"/>
        <w:tabs>
          <w:tab w:pos="2056" w:val="left"/>
        </w:tabs>
        <w:autoSpaceDE w:val="0"/>
        <w:widowControl/>
        <w:spacing w:line="245" w:lineRule="auto" w:before="230" w:after="0"/>
        <w:ind w:left="17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Certificate of Registration issued under Part VII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,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quired for an applicant to be qualified as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and be permitted to engage in business in </w:t>
      </w:r>
      <w:r>
        <w:rPr>
          <w:rFonts w:ascii="Times" w:hAnsi="Times" w:eastAsia="Times"/>
          <w:b w:val="0"/>
          <w:i w:val="0"/>
          <w:color w:val="000000"/>
          <w:sz w:val="20"/>
        </w:rPr>
        <w:t>and from the Area of Authority of the Colombo Port City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3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case of a company intending to engage in </w:t>
      </w:r>
      <w:r>
        <w:rPr>
          <w:rFonts w:ascii="Times" w:hAnsi="Times" w:eastAsia="Times"/>
          <w:b w:val="0"/>
          <w:i w:val="0"/>
          <w:color w:val="000000"/>
          <w:sz w:val="20"/>
        </w:rPr>
        <w:t>offshore banking business-</w:t>
      </w:r>
    </w:p>
    <w:p>
      <w:pPr>
        <w:autoSpaceDN w:val="0"/>
        <w:tabs>
          <w:tab w:pos="2056" w:val="left"/>
        </w:tabs>
        <w:autoSpaceDE w:val="0"/>
        <w:widowControl/>
        <w:spacing w:line="245" w:lineRule="auto" w:before="230" w:after="0"/>
        <w:ind w:left="17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icense issued by the Commission under this 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232" w:after="0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Certificate of Registration issued under Part VII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 and</w:t>
      </w:r>
    </w:p>
    <w:p>
      <w:pPr>
        <w:autoSpaceDN w:val="0"/>
        <w:autoSpaceDE w:val="0"/>
        <w:widowControl/>
        <w:spacing w:line="235" w:lineRule="auto" w:before="254" w:after="0"/>
        <w:ind w:left="0" w:right="2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 license issued under Part VIII of this Act,</w:t>
      </w:r>
    </w:p>
    <w:p>
      <w:pPr>
        <w:autoSpaceDN w:val="0"/>
        <w:autoSpaceDE w:val="0"/>
        <w:widowControl/>
        <w:spacing w:line="247" w:lineRule="auto" w:before="254" w:after="194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quired for an applicant to be qualified as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and to be permitted to engage in offsh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business in and from the Area of Author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s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approv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may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gag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siness i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the Area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ombo Po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t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tion for a registration, licence,</w:t>
            </w:r>
          </w:p>
        </w:tc>
      </w:tr>
      <w:tr>
        <w:trPr>
          <w:trHeight w:hRule="exact" w:val="2466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sation or such other approval as may be requi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gage in business in and from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Port City in terms of this Act, shall be mad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, in such form and manner, and on pay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pplicable fee for obtaining a registration, licenc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or such other approval, as shall be prescribed.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122" w:right="716" w:firstLine="31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Every application shall be accompanied b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, documents and a non-refundable proces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e, as may be determined by the Commission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application shall specify the total valu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foreign direct investment, to be made in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foreign currency other than Sri Lanka Rupe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also be set out in the relevant agreement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ed by the Commission and the authorised person in </w:t>
      </w:r>
      <w:r>
        <w:rPr>
          <w:rFonts w:ascii="Times" w:hAnsi="Times" w:eastAsia="Times"/>
          <w:b w:val="0"/>
          <w:i w:val="0"/>
          <w:color w:val="000000"/>
          <w:sz w:val="20"/>
        </w:rPr>
        <w:t>terms of section 32 of this Act.</w:t>
      </w:r>
    </w:p>
    <w:p>
      <w:pPr>
        <w:autoSpaceDN w:val="0"/>
        <w:autoSpaceDE w:val="0"/>
        <w:widowControl/>
        <w:spacing w:line="250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 foreign currency deposit in an account mainta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perated in Sri Lanka, in any licensed commerci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licensed specialised bank within the mean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Act and no foreign currency raised through a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loan obtained from any such licensed commer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or licensed specialised bank, shall be used by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for the purpose of such investment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.  As suc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subsection (5) of this section </w:t>
      </w:r>
      <w:r>
        <w:rPr>
          <w:rFonts w:ascii="Times" w:hAnsi="Times" w:eastAsia="Times"/>
          <w:b w:val="0"/>
          <w:i w:val="0"/>
          <w:color w:val="000000"/>
          <w:sz w:val="20"/>
        </w:rPr>
        <w:t>and section 39 of this Act, all investments made to carry 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59" w:lineRule="auto" w:before="24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in and from the Area of Authority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 shall, in the interest of national economy, be raised </w:t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.</w:t>
      </w:r>
    </w:p>
    <w:p>
      <w:pPr>
        <w:autoSpaceDN w:val="0"/>
        <w:autoSpaceDE w:val="0"/>
        <w:widowControl/>
        <w:spacing w:line="269" w:lineRule="auto" w:before="29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Any person or company, to whom the restri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Land (Restrictions on Alienation) Act, No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8 of 2014 do not apply, and who  has leased land as permit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ection 38 or section 39 of this Act, may alo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 investor or a consortium of investors, appl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 in business in and from the Area of Author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n any designated foreign currenc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in Sri Lanka Rupees, on the basis that the valu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so leased  forms part of such investment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grant such approval on the basis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dend or any other financial benefit on such invest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made in a designated foreign currency other than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Rupees, subject to such other conditions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prescribed:</w:t>
      </w:r>
    </w:p>
    <w:p>
      <w:pPr>
        <w:autoSpaceDN w:val="0"/>
        <w:autoSpaceDE w:val="0"/>
        <w:widowControl/>
        <w:spacing w:line="269" w:lineRule="auto" w:before="290" w:after="23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in the event a dividend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benefit  accrues to such person or company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iod of five years from the date of the respective le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for in Sri Lanka Rupees under section 39 of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shall be required to remit such dividend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financial benefit to a Resident Foreign Curr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perated and maintained in the name of the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mpany that paid for the lease in Sri Lanka Rupee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9, in Sri Lanka outside the Area of Author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call for any further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call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79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0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and documents as may be required with reg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ny application made in terms of subsection (1) of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7 and the applicant shall submit such information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within such period of time as may be determin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 and communicated to the applic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22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istration, licence, authorisation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issued or granted by the Commission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 shall-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230" w:after="0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in such form as may be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autoSpaceDE w:val="0"/>
        <w:widowControl/>
        <w:spacing w:line="245" w:lineRule="auto" w:before="230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granted on payment of a fee in such amount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prescribed by taking into consideratio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type of business for which the same is being </w:t>
      </w:r>
      <w:r>
        <w:rPr>
          <w:rFonts w:ascii="Times" w:hAnsi="Times" w:eastAsia="Times"/>
          <w:b w:val="0"/>
          <w:i w:val="0"/>
          <w:color w:val="000000"/>
          <w:sz w:val="20"/>
        </w:rPr>
        <w:t>granted;</w:t>
      </w:r>
    </w:p>
    <w:p>
      <w:pPr>
        <w:autoSpaceDN w:val="0"/>
        <w:autoSpaceDE w:val="0"/>
        <w:widowControl/>
        <w:spacing w:line="245" w:lineRule="auto" w:before="230" w:after="0"/>
        <w:ind w:left="338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pecify the period of validity, if any,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licence or authorisation or such other </w:t>
      </w:r>
      <w:r>
        <w:rPr>
          <w:rFonts w:ascii="Times" w:hAnsi="Times" w:eastAsia="Times"/>
          <w:b w:val="0"/>
          <w:i w:val="0"/>
          <w:color w:val="000000"/>
          <w:sz w:val="20"/>
        </w:rPr>
        <w:t>approval;</w:t>
      </w:r>
    </w:p>
    <w:p>
      <w:pPr>
        <w:autoSpaceDN w:val="0"/>
        <w:autoSpaceDE w:val="0"/>
        <w:widowControl/>
        <w:spacing w:line="245" w:lineRule="auto" w:before="230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pecify the business to be engaged by an authori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in and from the Area of Author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 and</w:t>
      </w:r>
    </w:p>
    <w:p>
      <w:pPr>
        <w:autoSpaceDN w:val="0"/>
        <w:autoSpaceDE w:val="0"/>
        <w:widowControl/>
        <w:spacing w:line="245" w:lineRule="auto" w:before="230" w:after="0"/>
        <w:ind w:left="338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e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pecify the conditions, if any, to be attached to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licence, authorisation or such other </w:t>
      </w:r>
      <w:r>
        <w:rPr>
          <w:rFonts w:ascii="Times" w:hAnsi="Times" w:eastAsia="Times"/>
          <w:b w:val="0"/>
          <w:i w:val="0"/>
          <w:color w:val="000000"/>
          <w:sz w:val="20"/>
        </w:rPr>
        <w:t>approval.</w:t>
      </w:r>
    </w:p>
    <w:p>
      <w:pPr>
        <w:autoSpaceDN w:val="0"/>
        <w:autoSpaceDE w:val="0"/>
        <w:widowControl/>
        <w:spacing w:line="235" w:lineRule="auto" w:before="230" w:after="0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procedure for –</w:t>
      </w:r>
    </w:p>
    <w:p>
      <w:pPr>
        <w:autoSpaceDN w:val="0"/>
        <w:autoSpaceDE w:val="0"/>
        <w:widowControl/>
        <w:spacing w:line="235" w:lineRule="auto" w:before="230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roval of an applicant as an authorised person;</w:t>
      </w:r>
    </w:p>
    <w:p>
      <w:pPr>
        <w:autoSpaceDN w:val="0"/>
        <w:autoSpaceDE w:val="0"/>
        <w:widowControl/>
        <w:spacing w:line="245" w:lineRule="auto" w:before="230" w:after="0"/>
        <w:ind w:left="374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endment, surrender, transfer, assign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ewal of a registration, licence or authoris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approval at the request of an author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; and</w:t>
      </w:r>
    </w:p>
    <w:p>
      <w:pPr>
        <w:autoSpaceDN w:val="0"/>
        <w:autoSpaceDE w:val="0"/>
        <w:widowControl/>
        <w:spacing w:line="245" w:lineRule="auto" w:before="230" w:after="0"/>
        <w:ind w:left="374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spension, revocation or cancellation, for go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, of a registration, licence or authoris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approval, granted by the Commis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of a material default or breach by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, having informe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sed person the reasons therefor in writing,</w:t>
      </w:r>
    </w:p>
    <w:p>
      <w:pPr>
        <w:autoSpaceDN w:val="0"/>
        <w:autoSpaceDE w:val="0"/>
        <w:widowControl/>
        <w:spacing w:line="235" w:lineRule="auto" w:before="240" w:after="0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be as 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226" w:after="17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maintain a Register which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 details of all authorised persons and the typ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licence, authorisation or other approval issu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granted to each of them, in the form and manner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pplicant shall make –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 inform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ch is false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relation to any application submitted i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included i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pplication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of this Part of this Act;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2" w:after="0"/>
        <w:ind w:left="257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relation to any information or particula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applicant is required to furnish in ter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,</w:t>
      </w:r>
    </w:p>
    <w:p>
      <w:pPr>
        <w:autoSpaceDN w:val="0"/>
        <w:autoSpaceDE w:val="0"/>
        <w:widowControl/>
        <w:spacing w:line="245" w:lineRule="auto" w:before="242" w:after="176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presentation or statement that the applicant knows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lse or misleading in any material particular. Any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contravenes the provisions of this section commits an </w:t>
      </w:r>
      <w:r>
        <w:rPr>
          <w:rFonts w:ascii="Times" w:hAnsi="Times" w:eastAsia="Times"/>
          <w:b w:val="0"/>
          <w:i w:val="0"/>
          <w:color w:val="000000"/>
          <w:sz w:val="20"/>
        </w:rPr>
        <w:t>offence in term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Part VII, Part VIII and section 33 of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gle Wind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es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cilitator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ation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 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s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approval</w:t>
            </w:r>
          </w:p>
        </w:tc>
      </w:tr>
      <w:tr>
        <w:trPr>
          <w:trHeight w:hRule="exact" w:val="187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, the Commission shall be the Single Wind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ment Facilitator responsible for the conside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ation, in an expeditious and coordinated mann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ther to accept or reject for good reason, any ap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to the Commission for a registration, licen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sation or other approval as may be necessary,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gage in any business in, to invest in, to reside in or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d in the Area of Authority of the Colombo Port Cit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 terms of this</w:t>
      </w:r>
    </w:p>
    <w:p>
      <w:pPr>
        <w:autoSpaceDN w:val="0"/>
        <w:tabs>
          <w:tab w:pos="6496" w:val="left"/>
        </w:tabs>
        <w:autoSpaceDE w:val="0"/>
        <w:widowControl/>
        <w:spacing w:line="281" w:lineRule="auto" w:before="1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, in its capacity as the Sin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p>
      <w:pPr>
        <w:autoSpaceDN w:val="0"/>
        <w:autoSpaceDE w:val="0"/>
        <w:widowControl/>
        <w:spacing w:line="245" w:lineRule="auto" w:before="8" w:after="0"/>
        <w:ind w:left="1438" w:right="27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ndow Investment Facilitator, determine to either accep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ject an application received by the Commission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section 27 of this Act. If an application is foun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cceptable, the Commission shall inform the applic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, of its decision. In the event of an applic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rejected, the Commission shall inform the applic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act of rejection in writing, along with its reason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cision. The decision of the Commiss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fin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54" w:lineRule="auto" w:before="23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obtain the concurrence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Regulatory Authority in the process of gran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gistration, licence, authorisation or other approva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o required by the respective written laws applic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Authority, in respect of the subjects vested i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, such Authority and to the extent specifically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this Act:</w:t>
      </w:r>
    </w:p>
    <w:p>
      <w:pPr>
        <w:autoSpaceDN w:val="0"/>
        <w:autoSpaceDE w:val="0"/>
        <w:widowControl/>
        <w:spacing w:line="252" w:lineRule="auto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ncurrence of the relevant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sought shall be limited to the implementation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within the Area of Author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of the respective written laws applicable </w:t>
      </w:r>
      <w:r>
        <w:rPr>
          <w:rFonts w:ascii="Times" w:hAnsi="Times" w:eastAsia="Times"/>
          <w:b w:val="0"/>
          <w:i w:val="0"/>
          <w:color w:val="000000"/>
          <w:sz w:val="20"/>
        </w:rPr>
        <w:t>to such Authority:</w:t>
      </w:r>
    </w:p>
    <w:p>
      <w:pPr>
        <w:autoSpaceDN w:val="0"/>
        <w:autoSpaceDE w:val="0"/>
        <w:widowControl/>
        <w:spacing w:line="252" w:lineRule="auto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relevant Regulatory Authority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such concurrence is being sought by the Commis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as soon as practicable in the circumstances, as a matter </w:t>
      </w:r>
      <w:r>
        <w:rPr>
          <w:rFonts w:ascii="Times" w:hAnsi="Times" w:eastAsia="Times"/>
          <w:b w:val="0"/>
          <w:i w:val="0"/>
          <w:color w:val="000000"/>
          <w:sz w:val="20"/>
        </w:rPr>
        <w:t>of priority, communicate its decision to the Commission.</w:t>
      </w:r>
    </w:p>
    <w:p>
      <w:pPr>
        <w:autoSpaceDN w:val="0"/>
        <w:autoSpaceDE w:val="0"/>
        <w:widowControl/>
        <w:spacing w:line="254" w:lineRule="auto" w:before="264" w:after="20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o ensure that the processing of applications mad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carried out in an expeditious manner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require any relevant Regulatory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perate an office within the Area of Author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. The relevant Regulatory Authority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such office is managed by officers of suffici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iority and authority, to ensure expeditious processing of </w:t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s and communicating its dec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s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approv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gran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operate as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Commission, after evaluation of an</w:t>
            </w:r>
          </w:p>
        </w:tc>
      </w:tr>
      <w:tr>
        <w:trPr>
          <w:trHeight w:hRule="exact" w:val="173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 received in terms of section 27 of this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iders such application to be acceptable in the 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est or in the advancement of the national economy,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proceed to issue or grant the registration, licen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or other approval, applied for.</w:t>
            </w:r>
          </w:p>
          <w:p>
            <w:pPr>
              <w:autoSpaceDN w:val="0"/>
              <w:autoSpaceDE w:val="0"/>
              <w:widowControl/>
              <w:spacing w:line="238" w:lineRule="auto" w:before="264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registration, licence, authorisation or oth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so issued or granted, may be subject to such terms </w:t>
      </w:r>
      <w:r>
        <w:rPr>
          <w:rFonts w:ascii="Times" w:hAnsi="Times" w:eastAsia="Times"/>
          <w:b w:val="0"/>
          <w:i w:val="0"/>
          <w:color w:val="000000"/>
          <w:sz w:val="20"/>
        </w:rPr>
        <w:t>or conditions as the Commission considers 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50" w:lineRule="auto" w:before="232" w:after="19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registration, licence, authorisation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is so issued or granted by the Commission,  i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responsibility of the Commission to be satisfied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concurrence obtained from the relevant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where so required by the respective written law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such Authority, that all legal and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have been duly complied with, in resp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registration, licence, authorisation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, unless any condition to the contrary is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>in any such docu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enter into an agreement with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d to en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o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ment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ry authori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</w:t>
            </w:r>
          </w:p>
        </w:tc>
      </w:tr>
      <w:tr>
        <w:trPr>
          <w:trHeight w:hRule="exact" w:val="9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authorised person setting out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term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, restrictions attached, the total value of the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 investment committed to be made (inclusive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 paid in terms of section 39), and any concessions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194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mptions and the period pertaining to which they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ed under this Act, in relation to the investment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within the Area of Authority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. Every such agreement shall include a provi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by the parties agree to the resolution of any dispu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ing thereof or arising therefrom, by way of arbit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Part XIII of this Act.  Any equity contrib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s provided for in subsection (5) of section 27 shall </w:t>
      </w:r>
      <w:r>
        <w:rPr>
          <w:rFonts w:ascii="Times" w:hAnsi="Times" w:eastAsia="Times"/>
          <w:b w:val="0"/>
          <w:i w:val="0"/>
          <w:color w:val="000000"/>
          <w:sz w:val="20"/>
        </w:rPr>
        <w:t>also be separately reflect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, as the Single Window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the Sing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ndo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es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cilitator for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permi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,.</w:t>
            </w:r>
          </w:p>
        </w:tc>
      </w:tr>
      <w:tr>
        <w:trPr>
          <w:trHeight w:hRule="exact" w:val="121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ment Facilitator, shall accept an application fo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ilitate the processing of, any visa, entry permit or wor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mit, and other approvals as may be required by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sed person, any consultant of, or any person speci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an authorised person or an employee of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, and a person who intends to engag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to invest in, to reside in or to be employ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a of Authority of the Colombo Port City,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.</w:t>
      </w:r>
    </w:p>
    <w:p>
      <w:pPr>
        <w:autoSpaceDN w:val="0"/>
        <w:autoSpaceDE w:val="0"/>
        <w:widowControl/>
        <w:spacing w:line="245" w:lineRule="auto" w:before="254" w:after="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ommission after evaluation of an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 under subsection (1) considers such applica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22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acceptable in the national interest or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ment of the national economy, it may infor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ler of Immigration and Emigration of such fac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hat such visa, entry permit or work permit or </w:t>
      </w:r>
      <w:r>
        <w:rPr>
          <w:rFonts w:ascii="Times" w:hAnsi="Times" w:eastAsia="Times"/>
          <w:b w:val="0"/>
          <w:i w:val="0"/>
          <w:color w:val="000000"/>
          <w:sz w:val="20"/>
        </w:rPr>
        <w:t>other approval, be granted as a matter of priority.</w:t>
      </w:r>
    </w:p>
    <w:p>
      <w:pPr>
        <w:autoSpaceDN w:val="0"/>
        <w:autoSpaceDE w:val="0"/>
        <w:widowControl/>
        <w:spacing w:line="245" w:lineRule="auto" w:before="230" w:after="15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On the basis of the decision of the Controll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igration and Emigration, the Commission shall, i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is accepted by the Controller of I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migration, inform the applicant in writing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ate the issuance of such visa, entry permit, work perm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approval as the case may be, or if the applic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jected, inform the applicant in writing of the same set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the reasons therefor as informed by the Controll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igration and Emigration. The decision of the Controller </w:t>
      </w:r>
      <w:r>
        <w:rPr>
          <w:rFonts w:ascii="Times" w:hAnsi="Times" w:eastAsia="Times"/>
          <w:b w:val="0"/>
          <w:i w:val="0"/>
          <w:color w:val="000000"/>
          <w:sz w:val="20"/>
        </w:rPr>
        <w:t>of Immigration and Emigration shall be fi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dure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uspens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vocatio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registr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ommission subsequent to the</w:t>
            </w:r>
          </w:p>
        </w:tc>
      </w:tr>
      <w:tr>
        <w:trPr>
          <w:trHeight w:hRule="exact" w:val="92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  <w:tab w:pos="742" w:val="left"/>
              </w:tabs>
              <w:autoSpaceDE w:val="0"/>
              <w:widowControl/>
              <w:spacing w:line="317" w:lineRule="auto" w:before="14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on and the issuing or granting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any registration, licence, authorisation or oth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in terms of section 31; or</w:t>
            </w:r>
          </w:p>
        </w:tc>
      </w:tr>
    </w:tbl>
    <w:p>
      <w:pPr>
        <w:autoSpaceDN w:val="0"/>
        <w:autoSpaceDE w:val="0"/>
        <w:widowControl/>
        <w:spacing w:line="238" w:lineRule="auto" w:before="2" w:after="4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uthoris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40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approv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any visa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ry or wor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oval af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 or issu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ame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2" w:val="left"/>
              </w:tabs>
              <w:autoSpaceDE w:val="0"/>
              <w:widowControl/>
              <w:spacing w:line="245" w:lineRule="auto" w:before="42" w:after="0"/>
              <w:ind w:left="39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any visa, entry permit or work permit or oth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as set out in section 33,</w:t>
            </w:r>
          </w:p>
          <w:p>
            <w:pPr>
              <w:autoSpaceDN w:val="0"/>
              <w:autoSpaceDE w:val="0"/>
              <w:widowControl/>
              <w:spacing w:line="245" w:lineRule="auto" w:before="230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comes aware of a reason that compels the 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 to the Controller of Immigration and Emig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spend, revoke or cancel the same, as he may deem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, the Commission shall inform the Controll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igration and Emigration and the authorised person,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. The Controller of Immigration and Emig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hereupon take action to suspend, revoke, or cance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tion, licence, authorisation or other approval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se may be. Upon the taking of action for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nsion, revocation or cancellation as the case may b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oller of Immigration and Emigration shall notif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of the same and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thereupon notify the relevant authorised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ly. The decision of the Controller of I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Emigration shall be fin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172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uthorised person permitted to engage i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 per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employ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dent or no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dent</w:t>
            </w:r>
          </w:p>
        </w:tc>
      </w:tr>
      <w:tr>
        <w:trPr>
          <w:trHeight w:hRule="exact" w:val="7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in and from the Area of Authority of the Colomb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rt City, may employ any person, whether a resident 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n-resident, and such employee shall be remunerated in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foreign currency, other than in Sri Lanka Rupees, </w:t>
      </w:r>
      <w:r>
        <w:rPr>
          <w:rFonts w:ascii="Times" w:hAnsi="Times" w:eastAsia="Times"/>
          <w:b w:val="0"/>
          <w:i w:val="0"/>
          <w:color w:val="000000"/>
          <w:sz w:val="20"/>
        </w:rPr>
        <w:t>and –</w:t>
      </w:r>
    </w:p>
    <w:p>
      <w:pPr>
        <w:autoSpaceDN w:val="0"/>
        <w:autoSpaceDE w:val="0"/>
        <w:widowControl/>
        <w:spacing w:line="247" w:lineRule="auto" w:before="254" w:after="0"/>
        <w:ind w:left="205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employment income of a resident employee 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shall be exempt from income tax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a permissible credit to a personal </w:t>
      </w:r>
      <w:r>
        <w:rPr>
          <w:rFonts w:ascii="Times" w:hAnsi="Times" w:eastAsia="Times"/>
          <w:b w:val="0"/>
          <w:i w:val="0"/>
          <w:color w:val="000000"/>
          <w:sz w:val="20"/>
        </w:rPr>
        <w:t>foreign currency account of such resident employee;</w:t>
      </w:r>
    </w:p>
    <w:p>
      <w:pPr>
        <w:autoSpaceDN w:val="0"/>
        <w:autoSpaceDE w:val="0"/>
        <w:widowControl/>
        <w:spacing w:line="247" w:lineRule="auto" w:before="254" w:after="194"/>
        <w:ind w:left="2056" w:right="276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employment income of a non-resident employ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received shall be exempt from income tax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conta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written law, such non-resident employ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liable to income tax in Sri Lanka on any </w:t>
      </w:r>
      <w:r>
        <w:rPr>
          <w:rFonts w:ascii="Times" w:hAnsi="Times" w:eastAsia="Times"/>
          <w:b w:val="0"/>
          <w:i w:val="0"/>
          <w:color w:val="000000"/>
          <w:sz w:val="20"/>
        </w:rPr>
        <w:t>income earned outside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uthorised person engaged in business in an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intain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pees Acco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a licen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er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k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e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pees as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prescribed</w:t>
            </w:r>
          </w:p>
          <w:p>
            <w:pPr>
              <w:autoSpaceDN w:val="0"/>
              <w:autoSpaceDE w:val="0"/>
              <w:widowControl/>
              <w:spacing w:line="245" w:lineRule="auto" w:before="28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y to eng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busines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with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tize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d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, do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sines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side the are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uth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lomb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  <w:tr>
        <w:trPr>
          <w:trHeight w:hRule="exact" w:val="20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Area of Authority of the Colombo Port City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ept payments in Sri Lanka Rupees in respect of any goo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services provided by such authorized person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a of Authority of the Colombo Port City, to a citize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or a resident. Any Sri Lanka Rupees so accep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such authorised person may be converted to a design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eign currency in such manner and subjec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s shall be prescrib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3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uthorised person may, subject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1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bility of all written laws for the time being in for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regulations which may be made hereunder,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tional interest and in order to safeguard the interes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mestic economy, apply to the Commission for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sation to engage in business in Sri Lanka, with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tizen of Sri Lanka or a resident, who is engaged in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ri Lanka outside the Area of Authority of the Colomb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21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having considered such request,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national interest or in the advancement of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y, and while ensuring the interest of the domest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y, issue such an authorisation in such manner and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such conditions as shall be prescribed.</w:t>
      </w:r>
    </w:p>
    <w:p>
      <w:pPr>
        <w:autoSpaceDN w:val="0"/>
        <w:autoSpaceDE w:val="0"/>
        <w:widowControl/>
        <w:spacing w:line="245" w:lineRule="auto" w:before="174" w:after="11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Commission issues an authorization to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person under subsection (1) to engage in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citizen of Sri Lanka or a resident who is engag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in Sri Lanka outside the Area of Author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such authorized person shall not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claim or receive any exemptions or incentive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in Part IX of this Act or under any other Par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in relation to engaging in business in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citizen of Sri Lanka or a resident outside Area of the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ket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nd, or transf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free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sis, leas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omini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cels,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gn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curre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other than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, subject to the provisions of</w:t>
            </w:r>
          </w:p>
        </w:tc>
      </w:tr>
      <w:tr>
        <w:trPr>
          <w:trHeight w:hRule="exact" w:val="283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, the provisions of the Land (Restrictions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ienation) Act, No. 38 of 2014 and other applicable 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s-</w:t>
            </w:r>
          </w:p>
          <w:p>
            <w:pPr>
              <w:autoSpaceDN w:val="0"/>
              <w:autoSpaceDE w:val="0"/>
              <w:widowControl/>
              <w:spacing w:line="245" w:lineRule="auto" w:before="174" w:after="0"/>
              <w:ind w:left="722" w:right="71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lease, Government Marketable Land situated with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rea of Authority of the Colombo Port Cit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the Commission in terms of this Act;</w:t>
            </w:r>
          </w:p>
          <w:p>
            <w:pPr>
              <w:autoSpaceDN w:val="0"/>
              <w:autoSpaceDE w:val="0"/>
              <w:widowControl/>
              <w:spacing w:line="245" w:lineRule="auto" w:before="154" w:after="0"/>
              <w:ind w:left="722" w:right="71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lease, Project Company Marketable Land situ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the Area of Authority of the Colombo 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ty and vested in the Commission in terms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jointly with the Project Company which hol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ster Leases relating thereto;</w:t>
            </w:r>
          </w:p>
        </w:tc>
      </w:tr>
    </w:tbl>
    <w:p>
      <w:pPr>
        <w:autoSpaceDN w:val="0"/>
        <w:autoSpaceDE w:val="0"/>
        <w:widowControl/>
        <w:spacing w:line="245" w:lineRule="auto" w:before="94" w:after="0"/>
        <w:ind w:left="338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lease or transfer on freehold basis, condomini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cels standing on Government Marketable L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tuated within the Area of Authority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 and vested in the Commission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jointly with the respective investor or </w:t>
      </w:r>
      <w:r>
        <w:rPr>
          <w:rFonts w:ascii="Times" w:hAnsi="Times" w:eastAsia="Times"/>
          <w:b w:val="0"/>
          <w:i w:val="0"/>
          <w:color w:val="000000"/>
          <w:sz w:val="20"/>
        </w:rPr>
        <w:t>developer, as the case may be;</w:t>
      </w:r>
    </w:p>
    <w:p>
      <w:pPr>
        <w:autoSpaceDN w:val="0"/>
        <w:autoSpaceDE w:val="0"/>
        <w:widowControl/>
        <w:spacing w:line="245" w:lineRule="auto" w:before="152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lease or transfer on freehold basis, condomini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cels standing on Project Company Market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situated within the Area of Author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and vested in the Commission in </w:t>
      </w:r>
      <w:r>
        <w:rPr>
          <w:rFonts w:ascii="Times" w:hAnsi="Times" w:eastAsia="Times"/>
          <w:b w:val="0"/>
          <w:i w:val="0"/>
          <w:color w:val="000000"/>
          <w:sz w:val="20"/>
        </w:rPr>
        <w:t>terms of this Act, jointly with the Project Comp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216" w:after="158"/>
        <w:ind w:left="20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olds Master Leases relating thereto, to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and payment therefor shall be made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foreign currency, other tha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section 38, the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ket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nd, or transf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free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sis, leas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nt, of premi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condomini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cel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</w:t>
            </w:r>
          </w:p>
        </w:tc>
      </w:tr>
      <w:tr>
        <w:trPr>
          <w:trHeight w:hRule="exact" w:val="207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may lease Government Marketable Lan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ject Company Marketable Land, or lease or transfer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eehold basis any condominium parcel standing on ei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Marketable Land or Project Comp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able Land, to any person or company, to wh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trictions specified in the Land (Restrictions on Alienation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No. 38 of 2014 do not apply, in Sri Lanka Rupees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rdance with such terms and condition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Commiss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6" w:after="15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if such person or company to wh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ictions specified in the Land (Restrictions on Alienation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38 of 2014 do not apply and who has made pay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ri Lanka Rupees, and who, within a period of five yea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the respective transaction paid for in Sr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Rupees, in turn transfers, leases or rents such proper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third party on payment made in any designated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other than Sri Lanka Rupees, shall be requir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it the sum so received in a designated foreign curr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Sri Lanka Rupees, to a Resident Foreign Curr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perated and maintained in Sri Lanka outsid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a of Authority of the Colombo Port City, in the nam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foresaid person or company in such manner as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citizen of Sri Lanka or a resident may utilise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citizen 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d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ilise fac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servi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in the Are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uth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lomb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  <w:tr>
        <w:trPr>
          <w:trHeight w:hRule="exact" w:val="201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retail facilities or services within the Area of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olombo Port City at restaurants, cinema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ertainment facilities, shopping facilities or par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ilities, upon making related payments in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.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738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ny levy as may be required to be paid by a citize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or a resident on goods purchased at retail fac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set out in subsection (1), to be taken out of the Area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, shall be as 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  <w:tab w:pos="4388" w:val="left"/>
        </w:tabs>
        <w:autoSpaceDE w:val="0"/>
        <w:widowControl/>
        <w:spacing w:line="252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3042" w:val="left"/>
          <w:tab w:pos="3476" w:val="left"/>
        </w:tabs>
        <w:autoSpaceDE w:val="0"/>
        <w:widowControl/>
        <w:spacing w:line="245" w:lineRule="auto" w:before="23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received by any authorised person wh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itizen of Sri Lanka or a resident utilises any retail facil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rvices as set out in subsection (1), may be conver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uthorised person into any designated foreign curr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ch manner and subject to such conditions as shall  b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p>
      <w:pPr>
        <w:autoSpaceDN w:val="0"/>
        <w:autoSpaceDE w:val="0"/>
        <w:widowControl/>
        <w:spacing w:line="235" w:lineRule="auto" w:before="242" w:after="0"/>
        <w:ind w:left="0" w:right="3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45" w:lineRule="auto" w:before="242" w:after="180"/>
        <w:ind w:left="3312" w:right="18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S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PANIE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REA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anies 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sh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anie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urpos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Part of this Act shall,</w:t>
            </w:r>
          </w:p>
        </w:tc>
      </w:tr>
      <w:tr>
        <w:trPr>
          <w:trHeight w:hRule="exact" w:val="10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8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the provisions of Part XI of the Compan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No. 7 of 2007, be applicable in relation to offsh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ies incorporated to engage in business in and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of Authority of the Colombo Port City.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8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</w:t>
            </w:r>
          </w:p>
        </w:tc>
        <w:tc>
          <w:tcPr>
            <w:tcW w:type="dxa" w:w="4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receipt of an application from a company to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as  an offshore company under this Part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the Commission shall,  if such application is accept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, while having regard to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r in the advancement of the national econom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the Registrar-General of Companie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 to register such company as an offshore company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Part XI of the Companies Act, No. 7 of 2007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 Certificate of Registration to the applicant comp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offshore company permitted to engage in business in </w:t>
      </w:r>
      <w:r>
        <w:rPr>
          <w:rFonts w:ascii="Times" w:hAnsi="Times" w:eastAsia="Times"/>
          <w:b w:val="0"/>
          <w:i w:val="0"/>
          <w:color w:val="000000"/>
          <w:sz w:val="20"/>
        </w:rPr>
        <w:t>and from the Area of Authority of the Colombo Port City.</w:t>
      </w:r>
    </w:p>
    <w:p>
      <w:pPr>
        <w:autoSpaceDN w:val="0"/>
        <w:tabs>
          <w:tab w:pos="3042" w:val="left"/>
          <w:tab w:pos="3480" w:val="left"/>
        </w:tabs>
        <w:autoSpaceDE w:val="0"/>
        <w:widowControl/>
        <w:spacing w:line="245" w:lineRule="auto" w:before="24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lication to the Commission, to be regist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offshore company shall be accompani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:–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rtified copy of the charter, statute or articl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ociation of the company or such other instr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or defining the constitu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and where such instrument is not in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ial language or in English, a transl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rument  in English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5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st of the directors or those managing the affai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pany, containing their full nam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s, occupations and the office they hol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pany;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7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company incorporated overseas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s and addresses of one or more persons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resident in and are citizens of Sri Lanka, who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re authorised to represent the company;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7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case of a company incorporated overseas –</w:t>
      </w:r>
    </w:p>
    <w:p>
      <w:pPr>
        <w:autoSpaceDN w:val="0"/>
        <w:tabs>
          <w:tab w:pos="2638" w:val="left"/>
        </w:tabs>
        <w:autoSpaceDE w:val="0"/>
        <w:widowControl/>
        <w:spacing w:line="257" w:lineRule="auto" w:before="276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containing the full addres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or principal office of the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untry of incorporation and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of the company in Sri Lanka; and</w:t>
      </w:r>
    </w:p>
    <w:p>
      <w:pPr>
        <w:autoSpaceDN w:val="0"/>
        <w:tabs>
          <w:tab w:pos="2638" w:val="left"/>
        </w:tabs>
        <w:autoSpaceDE w:val="0"/>
        <w:widowControl/>
        <w:spacing w:line="257" w:lineRule="auto" w:before="276" w:after="0"/>
        <w:ind w:left="22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py of the Certificate of Incorpo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the issuing authority within thi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prior to the submis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;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7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ly authenticated statement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to the effect that there are no le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ediments in the country of incorporation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for such company to be registered to car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business as an offshore company; and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76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n-refundable processing fee in such amou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determined by the Commission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259" w:lineRule="auto" w:before="27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shall, in the event of any chang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ation to the particulars set out in an application 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dered, forthwith inform the Commission of such change </w:t>
      </w:r>
      <w:r>
        <w:rPr>
          <w:rFonts w:ascii="Times" w:hAnsi="Times" w:eastAsia="Times"/>
          <w:b w:val="0"/>
          <w:i w:val="0"/>
          <w:color w:val="000000"/>
          <w:sz w:val="20"/>
        </w:rPr>
        <w:t>or alteration and the Commission shall notify the Registr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ompanies of the same, for steps to be taken in </w:t>
      </w:r>
      <w:r>
        <w:rPr>
          <w:rFonts w:ascii="Times" w:hAnsi="Times" w:eastAsia="Times"/>
          <w:b w:val="0"/>
          <w:i w:val="0"/>
          <w:color w:val="000000"/>
          <w:sz w:val="20"/>
        </w:rPr>
        <w:t>that regard as may be 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3022" w:val="left"/>
          <w:tab w:pos="3456" w:val="left"/>
        </w:tabs>
        <w:autoSpaceDE w:val="0"/>
        <w:widowControl/>
        <w:spacing w:line="245" w:lineRule="auto" w:before="23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Certificate of Registration issued by the Registr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ompanies in the name of an applicant to ope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offshore company in terms of this Part of this Act,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exempt such company to which a Certific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gistration is issued to engage in business in and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from having </w:t>
      </w:r>
      <w:r>
        <w:rPr>
          <w:rFonts w:ascii="Times" w:hAnsi="Times" w:eastAsia="Times"/>
          <w:b w:val="0"/>
          <w:i w:val="0"/>
          <w:color w:val="000000"/>
          <w:sz w:val="20"/>
        </w:rPr>
        <w:t>to comply with the provisions of the such Companies Act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45" w:lineRule="auto" w:before="21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pany to whom a Certificate of R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issued in terms of the preceding provisions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, permitting such company to engage in busines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shore company in and from the Area of Author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shall be deemed to be a non-resid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within the meaning and for the purposes of, the </w:t>
      </w:r>
      <w:r>
        <w:rPr>
          <w:rFonts w:ascii="Times" w:hAnsi="Times" w:eastAsia="Times"/>
          <w:b w:val="0"/>
          <w:i w:val="0"/>
          <w:color w:val="000000"/>
          <w:sz w:val="20"/>
        </w:rPr>
        <w:t>Inland Revenue Act, No. 24 of 2017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45" w:lineRule="auto" w:before="21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gulation may be made for the purpos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art of this Act to be applicable to offshore compan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in incorporated, on the basis that the company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to be registered under this Part of this Act is being </w:t>
      </w:r>
      <w:r>
        <w:rPr>
          <w:rFonts w:ascii="Times" w:hAnsi="Times" w:eastAsia="Times"/>
          <w:b w:val="0"/>
          <w:i w:val="0"/>
          <w:color w:val="000000"/>
          <w:sz w:val="20"/>
        </w:rPr>
        <w:t>regulated in the country of its incorporation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45" w:lineRule="auto" w:before="21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shore company registered under this Par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may carry on business as authoris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nly in and from the area of Author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, in terms of this Act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45" w:lineRule="auto" w:before="21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shore company which intends to continue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as an offshore company in terms of this Act shall, </w:t>
      </w:r>
      <w:r>
        <w:rPr>
          <w:rFonts w:ascii="Times" w:hAnsi="Times" w:eastAsia="Times"/>
          <w:b w:val="0"/>
          <w:i w:val="0"/>
          <w:color w:val="000000"/>
          <w:sz w:val="20"/>
        </w:rPr>
        <w:t>at the commencement of that year and no later than the thirty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January of every succeeding year, produce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specified, to the Registrar-General of Compan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of of payment of the annual fee, in such amount as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ommission.</w:t>
      </w:r>
    </w:p>
    <w:p>
      <w:pPr>
        <w:autoSpaceDN w:val="0"/>
        <w:tabs>
          <w:tab w:pos="3022" w:val="left"/>
          <w:tab w:pos="3562" w:val="left"/>
        </w:tabs>
        <w:autoSpaceDE w:val="0"/>
        <w:widowControl/>
        <w:spacing w:line="245" w:lineRule="auto" w:before="21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shore company so registered may notif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its intention to cease carrying on busines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shore company in and from the Area of Author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lombo Port City, by giving notice in writ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. The Commission shall, with the concurr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gistrar-General of Companies, take such steps as </w:t>
      </w:r>
      <w:r>
        <w:rPr>
          <w:rFonts w:ascii="Times" w:hAnsi="Times" w:eastAsia="Times"/>
          <w:b w:val="0"/>
          <w:i w:val="0"/>
          <w:color w:val="000000"/>
          <w:sz w:val="20"/>
        </w:rPr>
        <w:t>may be requir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1678" w:val="left"/>
          <w:tab w:pos="2216" w:val="left"/>
        </w:tabs>
        <w:autoSpaceDE w:val="0"/>
        <w:widowControl/>
        <w:spacing w:line="254" w:lineRule="auto" w:before="24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for good cause, recomme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Registrar-General of Companies, while stat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 therefor, to cancel any Certificate of R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, and the Registrar-General of Companies shall cance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ertificate of Registration. Upon such cancell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shore company shall cease to enjoy the privileg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nefits granted under this Act or consequently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written law of Sri Lanka. In the event of any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ation by the Registrar-General of Companies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inform the applicant of the same in writing, </w:t>
      </w:r>
      <w:r>
        <w:rPr>
          <w:rFonts w:ascii="Times" w:hAnsi="Times" w:eastAsia="Times"/>
          <w:b w:val="0"/>
          <w:i w:val="0"/>
          <w:color w:val="000000"/>
          <w:sz w:val="20"/>
        </w:rPr>
        <w:t>stating the reasons therefor.</w:t>
      </w:r>
    </w:p>
    <w:p>
      <w:pPr>
        <w:autoSpaceDN w:val="0"/>
        <w:autoSpaceDE w:val="0"/>
        <w:widowControl/>
        <w:spacing w:line="235" w:lineRule="auto" w:before="266" w:after="0"/>
        <w:ind w:left="0" w:right="4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47" w:lineRule="auto" w:before="266" w:after="204"/>
        <w:ind w:left="1728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S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SINES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RE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Part of this Act shall,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 requi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  engag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sh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k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siness i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the Area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ombo Po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ty</w:t>
            </w:r>
          </w:p>
        </w:tc>
      </w:tr>
      <w:tr>
        <w:trPr>
          <w:trHeight w:hRule="exact" w:val="11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" w:after="0"/>
              <w:ind w:left="738" w:right="10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the provisions of Part IV of the Ban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be applicable in relation to offshore banking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be engaged in, in and from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</w:p>
        </w:tc>
        <w:tc>
          <w:tcPr>
            <w:tcW w:type="dxa" w:w="4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licensed to engage in banking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ri Lanka in terms of the Banking Act or a comp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to carry on banking business under any law, chart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ute, article of association or other instrument constitu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fining such constitution, in any other country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ds to engage in offshore banking business in and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may m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lication to the Commission for a licence to engag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shore banking business in and from the Area of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lombo Port City in terms of  this Act.</w:t>
      </w:r>
    </w:p>
    <w:p>
      <w:pPr>
        <w:autoSpaceDN w:val="0"/>
        <w:tabs>
          <w:tab w:pos="1678" w:val="left"/>
          <w:tab w:pos="2138" w:val="left"/>
        </w:tabs>
        <w:autoSpaceDE w:val="0"/>
        <w:widowControl/>
        <w:spacing w:line="254" w:lineRule="auto" w:before="26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, if such applic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ptable to the Commission, while having regar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interest or in the advancement of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>economy, with the concurrence of the President or i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  <w:tab w:pos="4388" w:val="left"/>
        </w:tabs>
        <w:autoSpaceDE w:val="0"/>
        <w:widowControl/>
        <w:spacing w:line="252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66" w:lineRule="auto" w:before="25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vent that the subject of the Colombo Port City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with the concurrence of such Minist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the Minister assigned the subject of Fin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ceed to grant a licence under the Banking Act to eng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ffshore banking business in and from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subject to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s may be imposed within the scope of the </w:t>
      </w:r>
      <w:r>
        <w:rPr>
          <w:rFonts w:ascii="Times" w:hAnsi="Times" w:eastAsia="Times"/>
          <w:b w:val="0"/>
          <w:i w:val="0"/>
          <w:color w:val="000000"/>
          <w:sz w:val="20"/>
        </w:rPr>
        <w:t>limitations set out in this Act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64" w:lineRule="auto" w:before="292" w:after="232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cence to carry on offshore banking busines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rom the Area of Authority of the Colombo Port C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issued by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, with the concurrence of the Monetary Board, upon </w:t>
      </w:r>
      <w:r>
        <w:rPr>
          <w:rFonts w:ascii="Times" w:hAnsi="Times" w:eastAsia="Times"/>
          <w:b w:val="0"/>
          <w:i w:val="0"/>
          <w:color w:val="000000"/>
          <w:sz w:val="20"/>
        </w:rPr>
        <w:t>satisfaction of the requirements set out in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 issu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this Pa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is Ac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cence to carry on offshore banking business in</w:t>
            </w:r>
          </w:p>
        </w:tc>
      </w:tr>
      <w:tr>
        <w:trPr>
          <w:trHeight w:hRule="exact" w:val="79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2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from the Area of Authority of the Colombo Port Cit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of this Part of this A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suspended, revok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ed by the Commission with the concurrence of the</w:t>
            </w:r>
          </w:p>
        </w:tc>
      </w:tr>
    </w:tbl>
    <w:p>
      <w:pPr>
        <w:autoSpaceDN w:val="0"/>
        <w:autoSpaceDE w:val="0"/>
        <w:widowControl/>
        <w:spacing w:line="266" w:lineRule="auto" w:before="16" w:after="234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Board if it is proved after affording the licens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pportunity to be heard in his defence, that the offsh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business so engaged in is not in the national inter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advancement of the national economy, or that t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s to be a lack of prudent management and a visi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ability of the offshore banking business being carried </w:t>
      </w:r>
      <w:r>
        <w:rPr>
          <w:rFonts w:ascii="Times" w:hAnsi="Times" w:eastAsia="Times"/>
          <w:b w:val="0"/>
          <w:i w:val="0"/>
          <w:color w:val="000000"/>
          <w:sz w:val="20"/>
        </w:rPr>
        <w:t>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ide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k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ul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bl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sh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k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siness i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the Area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ombo Po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t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or in the event that the subject of the</w:t>
            </w:r>
          </w:p>
        </w:tc>
      </w:tr>
      <w:tr>
        <w:trPr>
          <w:trHeight w:hRule="exact" w:val="18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0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Port City is assigned to a Minister, such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in consultation with the Minister assigned the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Finance and the Monetary Board, make regulation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to time as may be required to give effect to the scop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and to ensure prudent management and mainte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confidence in the offshore banking business engaged i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d from the Area of Authority of the Colombo Port C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178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may be made for the purposes of thi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ula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inter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or mat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d</w:t>
            </w:r>
          </w:p>
        </w:tc>
      </w:tr>
      <w:tr>
        <w:trPr>
          <w:trHeight w:hRule="exact" w:val="70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 of this Act, with the concurrence of the Monetary Board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to provide for the granting, suspens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ation of licences, the offshore banking busines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2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 and capital requirements, reserve funds, mainten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iquid assets, management of financial and oper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sks, the requirement to submit proof of ra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which applied for registration of the offsh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in terms of Part VII of this Act, restriction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alties applicable in the event of reasonably esta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ong-doing or   visible  instability of the offshore banking </w:t>
      </w:r>
      <w:r>
        <w:rPr>
          <w:rFonts w:ascii="Times" w:hAnsi="Times" w:eastAsia="Times"/>
          <w:b w:val="0"/>
          <w:i w:val="0"/>
          <w:color w:val="000000"/>
          <w:sz w:val="20"/>
        </w:rPr>
        <w:t>business being carried on,  and such other relevant  mat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, with the concurrence of the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ur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siness th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s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ried on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se engag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sh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k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</w:t>
            </w:r>
          </w:p>
        </w:tc>
      </w:tr>
      <w:tr>
        <w:trPr>
          <w:trHeight w:hRule="exact" w:val="17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ident or in the event that the subject of the Colomb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rt City is assigned to a Minister, with the concurre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Minister, recommend to the Minister assign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of Finance, in the national interest or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ancement of the national economy, to authoris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y engaged in offshore banking business to carry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r any of the following businesse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ept savings, time and demand deposits from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or a non-resident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signated foreign currency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 any sum in a designated foreign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any non-resident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 accommodation to any non-resident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signated foreign currency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 in any transaction in any designate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urrency with any other offshore unit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 in any other transaction in a design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eign currency with a non-resident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0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 in any other transaction as may be envisag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;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  <w:tab w:pos="4388" w:val="left"/>
        </w:tabs>
        <w:autoSpaceDE w:val="0"/>
        <w:widowControl/>
        <w:spacing w:line="252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50" w:after="216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 in any other transaction in any design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currency, authorised by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concurrence of the Monetary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ry comp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whom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d</w:t>
            </w:r>
          </w:p>
          <w:p>
            <w:pPr>
              <w:autoSpaceDN w:val="0"/>
              <w:autoSpaceDE w:val="0"/>
              <w:widowControl/>
              <w:spacing w:line="247" w:lineRule="auto" w:before="44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pa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 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company to whom a licence has been issued</w:t>
            </w:r>
          </w:p>
        </w:tc>
      </w:tr>
      <w:tr>
        <w:trPr>
          <w:trHeight w:hRule="exact" w:val="12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erms of this Part of this Act to engage in offshore ban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shall prepare annually a financial statemen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iance with International Financial Repor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ndards.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offshore company to whom a licence has</w:t>
            </w:r>
          </w:p>
        </w:tc>
      </w:tr>
      <w:tr>
        <w:trPr>
          <w:trHeight w:hRule="exact" w:val="5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en issued in terms of this Part of this Act to engag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shore banking business shall appoint annually an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firm of accountants to audit and report on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tatement referred to in section  47 an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firm of accountants shall submi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and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r 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therein whether in its opin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statement so audited provides a true and fai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ew of such offshore company’s offshore banking </w:t>
      </w:r>
      <w:r>
        <w:rPr>
          <w:rFonts w:ascii="Times" w:hAnsi="Times" w:eastAsia="Times"/>
          <w:b w:val="0"/>
          <w:i w:val="0"/>
          <w:color w:val="000000"/>
          <w:sz w:val="20"/>
        </w:rPr>
        <w:t>business and whether it remains a going concern.</w:t>
      </w:r>
    </w:p>
    <w:p>
      <w:pPr>
        <w:autoSpaceDN w:val="0"/>
        <w:tabs>
          <w:tab w:pos="3022" w:val="left"/>
          <w:tab w:pos="3480" w:val="left"/>
        </w:tabs>
        <w:autoSpaceDE w:val="0"/>
        <w:widowControl/>
        <w:spacing w:line="259" w:lineRule="auto" w:before="276" w:after="216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rtified copy of such audit report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to the Commission, and if the Commission i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ew that such international firm of accountants ha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d its duties in accordance with 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Reporting Standards, the Commission may requi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resh audit report from another international firm of </w:t>
      </w:r>
      <w:r>
        <w:rPr>
          <w:rFonts w:ascii="Times" w:hAnsi="Times" w:eastAsia="Times"/>
          <w:b w:val="0"/>
          <w:i w:val="0"/>
          <w:color w:val="000000"/>
          <w:sz w:val="20"/>
        </w:rPr>
        <w:t>accountants of similar standing and rep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, in 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rcumstance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ry out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amin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impo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riction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require any competent</w:t>
            </w:r>
          </w:p>
        </w:tc>
      </w:tr>
      <w:tr>
        <w:trPr>
          <w:trHeight w:hRule="exact" w:val="123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authorised in that behalf by the Commission to car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an examination of any offshore company to whom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ce has been issued in terms of this Part of this A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gage in offshore banking business, and submit a report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is apparent that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national firm of accountants has fail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mit an audit report;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32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exists an inadequacy in the audit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above;</w:t>
      </w:r>
    </w:p>
    <w:p>
      <w:pPr>
        <w:autoSpaceDN w:val="0"/>
        <w:tabs>
          <w:tab w:pos="2158" w:val="left"/>
        </w:tabs>
        <w:autoSpaceDE w:val="0"/>
        <w:widowControl/>
        <w:spacing w:line="274" w:lineRule="auto" w:before="32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are reasonable grounds to doubt the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bility of the company in question or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is engaged in fraudulent, unsaf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sound banking practices; or</w:t>
      </w:r>
    </w:p>
    <w:p>
      <w:pPr>
        <w:autoSpaceDN w:val="0"/>
        <w:tabs>
          <w:tab w:pos="2158" w:val="left"/>
        </w:tabs>
        <w:autoSpaceDE w:val="0"/>
        <w:widowControl/>
        <w:spacing w:line="269" w:lineRule="auto" w:before="32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y has failed to comply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of this Part of this Act in the carr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of its offshore banking business.</w:t>
      </w:r>
    </w:p>
    <w:p>
      <w:pPr>
        <w:autoSpaceDN w:val="0"/>
        <w:tabs>
          <w:tab w:pos="1678" w:val="left"/>
          <w:tab w:pos="2122" w:val="left"/>
        </w:tabs>
        <w:autoSpaceDE w:val="0"/>
        <w:widowControl/>
        <w:spacing w:line="281" w:lineRule="auto" w:before="320" w:after="26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on the completion of an examination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ssion of the report in terms of subsection (1), i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that such authorised person engaged in offsh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business is engaged in fraudulent, unsaf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sound banking practices or that its financial stability i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ubt, the Commission may, with the concurre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Board, impose restrictions on carrying on offsh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business or impose a penalty or such other </w:t>
      </w:r>
      <w:r>
        <w:rPr>
          <w:rFonts w:ascii="Times" w:hAnsi="Times" w:eastAsia="Times"/>
          <w:b w:val="0"/>
          <w:i w:val="0"/>
          <w:color w:val="000000"/>
          <w:sz w:val="20"/>
        </w:rPr>
        <w:t>conditions as deemed appropri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company registered under this Part of thi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intena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ok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55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shall maintain books, minutes, accounts, cash securiti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uchers, other documents and records, in compliance wit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26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applicable International Financial Reporting Stand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5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Part of this Act,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tary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call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5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onetary Board may, from time to time, throug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call for information and reports as it may dee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ecessary for the purposes of this Part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35" w:lineRule="auto" w:before="232" w:after="0"/>
        <w:ind w:left="0" w:right="3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X</w:t>
      </w:r>
    </w:p>
    <w:p>
      <w:pPr>
        <w:autoSpaceDN w:val="0"/>
        <w:autoSpaceDE w:val="0"/>
        <w:widowControl/>
        <w:spacing w:line="238" w:lineRule="auto" w:before="174" w:after="0"/>
        <w:ind w:left="0" w:right="17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TERMIN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RA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EMPTION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CENTIVES</w:t>
      </w:r>
    </w:p>
    <w:p>
      <w:pPr>
        <w:autoSpaceDN w:val="0"/>
        <w:autoSpaceDE w:val="0"/>
        <w:widowControl/>
        <w:spacing w:line="235" w:lineRule="auto" w:before="0" w:after="114"/>
        <w:ind w:left="0" w:right="1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MO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SINESSE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RATEG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MPORT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emption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entive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siness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ateg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rtance</w:t>
            </w:r>
          </w:p>
        </w:tc>
        <w:tc>
          <w:tcPr>
            <w:tcW w:type="dxa" w:w="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Part of this Act shall,</w:t>
            </w:r>
          </w:p>
        </w:tc>
      </w:tr>
      <w:tr>
        <w:trPr>
          <w:trHeight w:hRule="exact" w:val="980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2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the provisions contained in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be applicable to any authorised person carry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a Business of Strategic Importance, as may be appro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Part of this Act.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</w:tr>
      <w:tr>
        <w:trPr>
          <w:trHeight w:hRule="exact" w:val="1860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the Commission in consultation with the Presid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that the subject of Colombo Port City is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 Minister, in consultation with such Minister, may identif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es, which may be designated as “Business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rategic Importance” which would ensure the succ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bjectives in establishing the Colombo Port City, ha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ard to the national interest or in the advancem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economy.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a business being so identified as a Business of</w:t>
            </w:r>
          </w:p>
        </w:tc>
      </w:tr>
      <w:tr>
        <w:trPr>
          <w:trHeight w:hRule="exact" w:val="1660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rategic Importance, exemptions or incentives as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is Part of this Act may be granted thereto in accord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the regulations made under this Act, in so far as it rela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its operations in and from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Port City. In the case of tax related exempti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exemptions may be granted, either in full or part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ll or any of the enactments set out in Schedule II hereto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mptions or incentives granted in terms of</w:t>
            </w:r>
          </w:p>
        </w:tc>
      </w:tr>
      <w:tr>
        <w:trPr>
          <w:trHeight w:hRule="exact" w:val="780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3) shall be embodied into the agreement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in section 32 of this Act to be signed by and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and the authorised person.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may be made prescribing guidelines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2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the grant of exemptions or incentives, as provided fo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Part of this Act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4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 also extend such other</w:t>
            </w:r>
          </w:p>
        </w:tc>
      </w:tr>
      <w:tr>
        <w:trPr>
          <w:trHeight w:hRule="exact" w:val="452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stance or facilitation as may be necessary as incentiv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ttract Businesses of Strategic Importance to the Colombo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ort C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1678" w:val="left"/>
          <w:tab w:pos="2136" w:val="left"/>
        </w:tabs>
        <w:autoSpaceDE w:val="0"/>
        <w:widowControl/>
        <w:spacing w:line="245" w:lineRule="auto" w:before="234" w:after="17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of validity of such exemption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entives granted in terms of this section shall not exceed </w:t>
      </w:r>
      <w:r>
        <w:rPr>
          <w:rFonts w:ascii="Times" w:hAnsi="Times" w:eastAsia="Times"/>
          <w:b w:val="0"/>
          <w:i w:val="0"/>
          <w:color w:val="000000"/>
          <w:sz w:val="20"/>
        </w:rPr>
        <w:t>forty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a business being so identified as a Busines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tail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siness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ateg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rtanc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specifi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</w:tr>
      <w:tr>
        <w:trPr>
          <w:trHeight w:hRule="exact" w:val="114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trategic Importance, the Commission shall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ations to the President or in the event th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of the Colombo Port City is assigned to a Minist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such Minister relating to the designation of such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 Business of Strategic Importance and the grant of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xemptions or incentives in terms of section 52 of this Act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245" w:lineRule="auto" w:before="23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r in the event that the subjec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s assigned to a Minister, such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having considered such recommendations, and hav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national interest or in the advance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economy, in consultation with the Minister assig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Finance, take such steps as are necessary to </w:t>
      </w:r>
      <w:r>
        <w:rPr>
          <w:rFonts w:ascii="Times" w:hAnsi="Times" w:eastAsia="Times"/>
          <w:b w:val="0"/>
          <w:i w:val="0"/>
          <w:color w:val="000000"/>
          <w:sz w:val="20"/>
        </w:rPr>
        <w:t>inform the Cabinet of Ministers, of –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ionale for considering such business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Strategic Importance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cific exemptions from those enact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ed in Schedule II to this Act, that are prop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applicable to such Business of Strateg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ortance and any other incentives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osed date of commencement and date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 exemptions or incentives shall ce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operative, however not exceeding forty yea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commencement of such excep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incentives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of the applicant of the business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dentified as a Business of Strategic Importance,</w:t>
      </w:r>
    </w:p>
    <w:p>
      <w:pPr>
        <w:autoSpaceDN w:val="0"/>
        <w:autoSpaceDE w:val="0"/>
        <w:widowControl/>
        <w:spacing w:line="245" w:lineRule="auto" w:before="23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obtain the approval of the Cabinet of Minist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designation of such business as a Business of Strateg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and for the granting of exemptions or incentives </w:t>
      </w:r>
      <w:r>
        <w:rPr>
          <w:rFonts w:ascii="Times" w:hAnsi="Times" w:eastAsia="Times"/>
          <w:b w:val="0"/>
          <w:i w:val="0"/>
          <w:color w:val="000000"/>
          <w:sz w:val="20"/>
        </w:rPr>
        <w:t>to such business, as provided for in section 52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  <w:tab w:pos="4388" w:val="left"/>
        </w:tabs>
        <w:autoSpaceDE w:val="0"/>
        <w:widowControl/>
        <w:spacing w:line="252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3042" w:val="left"/>
          <w:tab w:pos="3496" w:val="left"/>
        </w:tabs>
        <w:autoSpaceDE w:val="0"/>
        <w:widowControl/>
        <w:spacing w:line="266" w:lineRule="auto" w:before="25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wo weeks from the date on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approves the designation of a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Business of Strategic Importance and the gran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mptions or incentives so approved, the President or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that the subject of the Colombo Port City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such Minister shall, by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, specify –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9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ionale for considering such business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Strategic Importance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9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cific exemptions from those enact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ed in Schedule II to this Act that are appli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Business of Strategic Importance an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incentives granted;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9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and date on which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mptions and incentives shall cease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ve; and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9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of the applicant of the business ident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 Business of Strategic Importance.</w:t>
      </w:r>
    </w:p>
    <w:p>
      <w:pPr>
        <w:autoSpaceDN w:val="0"/>
        <w:tabs>
          <w:tab w:pos="3042" w:val="left"/>
          <w:tab w:pos="3480" w:val="left"/>
        </w:tabs>
        <w:autoSpaceDE w:val="0"/>
        <w:widowControl/>
        <w:spacing w:line="266" w:lineRule="auto" w:before="294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expiry of thirty days from the date of such </w:t>
      </w:r>
      <w:r>
        <w:rPr>
          <w:rFonts w:ascii="Times" w:hAnsi="Times" w:eastAsia="Times"/>
          <w:b w:val="0"/>
          <w:i w:val="0"/>
          <w:color w:val="000000"/>
          <w:sz w:val="20"/>
        </w:rPr>
        <w:t>Order published in th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 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subsection (3),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along with a written confirmation issu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nd of the Commission confirming that the exemption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entives set out in the notification are compliant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in terms of Part IX of this Act, shall be placed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information.</w:t>
      </w:r>
    </w:p>
    <w:p>
      <w:pPr>
        <w:autoSpaceDN w:val="0"/>
        <w:tabs>
          <w:tab w:pos="3042" w:val="left"/>
          <w:tab w:pos="3480" w:val="left"/>
        </w:tabs>
        <w:autoSpaceDE w:val="0"/>
        <w:widowControl/>
        <w:spacing w:line="264" w:lineRule="auto" w:before="29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is Part of this Act, a “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trategic Importance” shall mean a business tha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jected to ensure the success of establishing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, having regard to the national interest or in the </w:t>
      </w:r>
      <w:r>
        <w:rPr>
          <w:rFonts w:ascii="Times" w:hAnsi="Times" w:eastAsia="Times"/>
          <w:b w:val="0"/>
          <w:i w:val="0"/>
          <w:color w:val="000000"/>
          <w:sz w:val="20"/>
        </w:rPr>
        <w:t>advancement of the national economy, and  which is likel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62" w:lineRule="auto" w:before="256" w:after="0"/>
        <w:ind w:left="1438" w:right="27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ring economic and social benefit to the country, or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change the landscape of the Colombo Port City,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will enable global or regional business or service </w:t>
      </w:r>
      <w:r>
        <w:rPr>
          <w:rFonts w:ascii="Times" w:hAnsi="Times" w:eastAsia="Times"/>
          <w:b w:val="0"/>
          <w:i w:val="0"/>
          <w:color w:val="000000"/>
          <w:sz w:val="20"/>
        </w:rPr>
        <w:t>linkages, primarily through-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rategic importance attached to the prop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;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low of foreign exchange into the Are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as a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investment into such business or expec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generated through such business;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9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eneration of employment that will e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earning opportunities in designate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ies other than in Sri Lanka Rupees, to t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d within the Area of Authori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9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visaged transformation of knowledge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omotion of services, or the develop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 of technology, including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chnology;</w:t>
      </w:r>
    </w:p>
    <w:p>
      <w:pPr>
        <w:autoSpaceDN w:val="0"/>
        <w:tabs>
          <w:tab w:pos="2158" w:val="left"/>
        </w:tabs>
        <w:autoSpaceDE w:val="0"/>
        <w:widowControl/>
        <w:spacing w:line="266" w:lineRule="auto" w:before="29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stination promotion envisaged for Sri Lan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the promotion of tourism, entertai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opping activities, or through the promo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urban amenity operations with the settl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sidential community within the Are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 and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90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petus envisaged through the promo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in and from the Area of Authori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with the setting up of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quarters operations and regional distrib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35" w:lineRule="auto" w:before="244" w:after="0"/>
        <w:ind w:left="0" w:right="3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</w:t>
      </w:r>
    </w:p>
    <w:p>
      <w:pPr>
        <w:autoSpaceDN w:val="0"/>
        <w:autoSpaceDE w:val="0"/>
        <w:widowControl/>
        <w:spacing w:line="245" w:lineRule="auto" w:before="254" w:after="184"/>
        <w:ind w:left="2880" w:right="158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BIL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DOMINI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HO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ART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WNERSHI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omini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L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nership L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in the Are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uth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lomb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</w:t>
            </w:r>
          </w:p>
        </w:tc>
      </w:tr>
      <w:tr>
        <w:trPr>
          <w:trHeight w:hRule="exact" w:val="2298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, unless otherwise stated to the contrary herein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ominium Management Authority Law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artment Ownership Law shall, for the purpos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ffective implementation of the provisions of this Act,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ffect within the Area of Authority of the Colombo Port C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manner and subject to the modifications set ou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:</w:t>
            </w:r>
          </w:p>
          <w:p>
            <w:pPr>
              <w:autoSpaceDN w:val="0"/>
              <w:autoSpaceDE w:val="0"/>
              <w:widowControl/>
              <w:spacing w:line="245" w:lineRule="auto" w:before="230" w:after="0"/>
              <w:ind w:left="182" w:right="576" w:firstLine="6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 regulations made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ominium Management Authority Law or the Apartme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Law and which are in force on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also be operative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 until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s are made under this Act:</w:t>
      </w:r>
    </w:p>
    <w:p>
      <w:pPr>
        <w:autoSpaceDN w:val="0"/>
        <w:autoSpaceDE w:val="0"/>
        <w:widowControl/>
        <w:spacing w:line="245" w:lineRule="auto" w:before="230" w:after="0"/>
        <w:ind w:left="2782" w:right="1436" w:firstLine="6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any regulation made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Management Authority Law or the Apart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Law and which is applicable within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shall, upon the ma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orresponding regulation in terms of this Part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cease to be applicable within the Area of Author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lombo Port City with effect from the date of coming </w:t>
      </w:r>
      <w:r>
        <w:rPr>
          <w:rFonts w:ascii="Times" w:hAnsi="Times" w:eastAsia="Times"/>
          <w:b w:val="0"/>
          <w:i w:val="0"/>
          <w:color w:val="000000"/>
          <w:sz w:val="20"/>
        </w:rPr>
        <w:t>into operation of the regulation made under this Act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45" w:lineRule="auto" w:before="23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d after the date of commencement 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the Commission shall, in any instance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Management Authority Law and the </w:t>
      </w:r>
      <w:r>
        <w:rPr>
          <w:rFonts w:ascii="Times" w:hAnsi="Times" w:eastAsia="Times"/>
          <w:b w:val="0"/>
          <w:i w:val="0"/>
          <w:color w:val="000000"/>
          <w:sz w:val="20"/>
        </w:rPr>
        <w:t>Apartment Ownership Law 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icable within the Area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f the Colombo Port City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all or any of the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vested in or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Management Authority, in like manner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gh a reference in the afores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uthority Law and the said Apartment </w:t>
      </w:r>
      <w:r>
        <w:rPr>
          <w:rFonts w:ascii="Times" w:hAnsi="Times" w:eastAsia="Times"/>
          <w:b w:val="0"/>
          <w:i w:val="0"/>
          <w:color w:val="000000"/>
          <w:sz w:val="20"/>
        </w:rPr>
        <w:t>Ownership Law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2156" w:val="left"/>
        </w:tabs>
        <w:autoSpaceDE w:val="0"/>
        <w:widowControl/>
        <w:spacing w:line="286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“Condominium Management Authority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a reference to the “Colombo Port 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” established under this Ac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90" w:lineRule="auto" w:before="354" w:after="29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“Minister”, were a reference to the “P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event that the subject of the Colombo 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ty is assigned to a Minister, to such Minis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the subject of Colombo Port City has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5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the exercise, performance and discharge of it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seek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curre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domini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3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, duties and functions under this Part of this Ac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obtain the concurrence of Condomini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Authority, to the extent specifically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n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ominium Manag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uthority shall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30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a matter of priority in the circumstances, communicate its </w:t>
      </w:r>
      <w:r>
        <w:rPr>
          <w:rFonts w:ascii="Times" w:hAnsi="Times" w:eastAsia="Times"/>
          <w:b w:val="0"/>
          <w:i w:val="0"/>
          <w:color w:val="221F1F"/>
          <w:sz w:val="20"/>
        </w:rPr>
        <w:t>decision to the Commission.</w:t>
      </w:r>
    </w:p>
    <w:p>
      <w:pPr>
        <w:autoSpaceDN w:val="0"/>
        <w:tabs>
          <w:tab w:pos="1678" w:val="left"/>
          <w:tab w:pos="2118" w:val="left"/>
        </w:tabs>
        <w:autoSpaceDE w:val="0"/>
        <w:widowControl/>
        <w:spacing w:line="298" w:lineRule="auto" w:before="354" w:after="0"/>
        <w:ind w:left="1438" w:right="27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that the construction of condomini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ies within the Area of Authority of the Colombo 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ty is carried out in an expeditious manner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quire </w:t>
      </w:r>
      <w:r>
        <w:rPr>
          <w:rFonts w:ascii="Times" w:hAnsi="Times" w:eastAsia="Times"/>
          <w:b w:val="0"/>
          <w:i w:val="0"/>
          <w:color w:val="000000"/>
          <w:sz w:val="20"/>
        </w:rPr>
        <w:t>the Condominium Mana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uthorit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 an office within the Area of Authority of the Colomb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 City. The </w:t>
      </w:r>
      <w:r>
        <w:rPr>
          <w:rFonts w:ascii="Times" w:hAnsi="Times" w:eastAsia="Times"/>
          <w:b w:val="0"/>
          <w:i w:val="0"/>
          <w:color w:val="000000"/>
          <w:sz w:val="20"/>
        </w:rPr>
        <w:t>Condominium Mana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uthority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such office is managed by officers of suffic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ity and authority to ensure expediti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e provisions of the Condomini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uthority Law and the Apartment Ownership </w:t>
      </w:r>
      <w:r>
        <w:rPr>
          <w:rFonts w:ascii="Times" w:hAnsi="Times" w:eastAsia="Times"/>
          <w:b w:val="0"/>
          <w:i w:val="0"/>
          <w:color w:val="000000"/>
          <w:sz w:val="20"/>
        </w:rPr>
        <w:t>Law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  <w:tab w:pos="4388" w:val="left"/>
        </w:tabs>
        <w:autoSpaceDE w:val="0"/>
        <w:widowControl/>
        <w:spacing w:line="252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35" w:lineRule="auto" w:before="268" w:after="0"/>
        <w:ind w:left="0" w:right="3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I</w:t>
      </w:r>
    </w:p>
    <w:p>
      <w:pPr>
        <w:autoSpaceDN w:val="0"/>
        <w:autoSpaceDE w:val="0"/>
        <w:widowControl/>
        <w:spacing w:line="235" w:lineRule="auto" w:before="326" w:after="266"/>
        <w:ind w:left="0" w:right="1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BIL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ock exchan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marke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in the Are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uthori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lomb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 Cit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6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stock exchange or market operated within</w:t>
            </w:r>
          </w:p>
        </w:tc>
      </w:tr>
      <w:tr>
        <w:trPr>
          <w:trHeight w:hRule="exact" w:val="12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44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rea of Authority of the Colombo Port C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regul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listing and issue of securities in terms of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Securities and Exchange Commission Ac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 made under such A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section, “securities” means</w:t>
            </w:r>
          </w:p>
        </w:tc>
      </w:tr>
    </w:tbl>
    <w:p>
      <w:pPr>
        <w:autoSpaceDN w:val="0"/>
        <w:autoSpaceDE w:val="0"/>
        <w:widowControl/>
        <w:spacing w:line="283" w:lineRule="auto" w:before="24" w:after="266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bentures, stocks, shares, funds, bonds, derivati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futures and options whatever the natur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lying asset relied on or notes issued or propos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, by any government or anybody, whether in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incorporated, including any rights, options or interes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whether described as units or otherwise) therein or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or any other instruments commonly know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ies, but does not include bills of exchange or </w:t>
      </w:r>
      <w:r>
        <w:rPr>
          <w:rFonts w:ascii="Times" w:hAnsi="Times" w:eastAsia="Times"/>
          <w:b w:val="0"/>
          <w:i w:val="0"/>
          <w:color w:val="221F1F"/>
          <w:sz w:val="20"/>
        </w:rPr>
        <w:t>promissory notes or certificates of deposits issued by a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ur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Exchan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in the Are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uthori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lomb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 Cit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From and aft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commencement of</w:t>
            </w:r>
          </w:p>
        </w:tc>
      </w:tr>
      <w:tr>
        <w:trPr>
          <w:trHeight w:hRule="exact" w:val="139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6" w:after="0"/>
              <w:ind w:left="142" w:right="71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unless otherwise stated to the contrary herein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urities and Exchange Commission Act shall,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 of the effective implementation of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have effect within the Area of Authorit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ombo Port City in the manner and subject to the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1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odifications as are hereinafter set out in subsection (2):</w:t>
      </w:r>
    </w:p>
    <w:p>
      <w:pPr>
        <w:autoSpaceDN w:val="0"/>
        <w:autoSpaceDE w:val="0"/>
        <w:widowControl/>
        <w:spacing w:line="278" w:lineRule="auto" w:before="326" w:after="0"/>
        <w:ind w:left="278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any regulation made under the Secur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change Commission Act, and which is in forc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date of commencement of this A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lso be opera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Area of Authority of the Colombo Port City until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are made under this Part of this Ac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348" w:lineRule="auto" w:before="316" w:after="0"/>
        <w:ind w:left="1436" w:right="278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 that, any regulation made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ies and Exchange Commission Act and which i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oresaid applicable within the Area of Author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 Port City shall, upon the making of a correspo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in terms of this Part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, cease 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within the Area of Authority of the Colomb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 City with effect from the date of coming into force of </w:t>
      </w:r>
      <w:r>
        <w:rPr>
          <w:rFonts w:ascii="Times" w:hAnsi="Times" w:eastAsia="Times"/>
          <w:b w:val="0"/>
          <w:i w:val="0"/>
          <w:color w:val="221F1F"/>
          <w:sz w:val="20"/>
        </w:rPr>
        <w:t>such regulation under this Act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346" w:lineRule="auto" w:before="47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, in the exercise,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its powers, duties and functions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t provided in terms of this Part of this Act, w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in terms of the Securities and Exchang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obtain the concurrence of the Securities and Exchan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 respect of the subjects vested in or assigned </w:t>
      </w:r>
      <w:r>
        <w:rPr>
          <w:rFonts w:ascii="Times" w:hAnsi="Times" w:eastAsia="Times"/>
          <w:b w:val="0"/>
          <w:i w:val="0"/>
          <w:color w:val="000000"/>
          <w:sz w:val="20"/>
        </w:rPr>
        <w:t>to, the Securities and Exchange Commission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341" w:lineRule="auto" w:before="47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ncurrence of the Securities and Exchan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ought shall be limited to the implement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Area of Authority of the Colombo Port City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nstruing the provisions of the said Securiti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Commission Act, a reference in so far as required </w:t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s of this Part of this Act-</w:t>
      </w:r>
    </w:p>
    <w:p>
      <w:pPr>
        <w:autoSpaceDN w:val="0"/>
        <w:tabs>
          <w:tab w:pos="2158" w:val="left"/>
        </w:tabs>
        <w:autoSpaceDE w:val="0"/>
        <w:widowControl/>
        <w:spacing w:line="322" w:lineRule="auto" w:before="47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“Securities and Exchange Commission”, w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ference to the “Colombo Port City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” established under this A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  <w:tab w:pos="4388" w:val="left"/>
        </w:tabs>
        <w:autoSpaceDE w:val="0"/>
        <w:widowControl/>
        <w:spacing w:line="252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300" w:lineRule="auto" w:before="284" w:after="318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“Minister” were a reference to the “P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event that the subject of the Colombo 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ty is assigned to a Minister, to such Minis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the subject of Colombo Port City has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e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curre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ur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Exchan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the concurrence of the Securities and</w:t>
            </w:r>
          </w:p>
        </w:tc>
      </w:tr>
      <w:tr>
        <w:trPr>
          <w:trHeight w:hRule="exact" w:val="93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4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hange Commission is sought by the Commission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ies and Exchange Commission shall as soon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able in the circumstances, as a matter of priority,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2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unicate its decision to the Commission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305" w:lineRule="auto" w:before="37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that the operation of stock exchange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s within the Area of Authority of the Colombo 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y is carried out in an expeditious manner,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require the Securities and Exchange Commiss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 an office within the Area of Authority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. The Securities and Exchang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such office is managed by officers of sufficient </w:t>
      </w:r>
      <w:r>
        <w:rPr>
          <w:rFonts w:ascii="Times" w:hAnsi="Times" w:eastAsia="Times"/>
          <w:b w:val="0"/>
          <w:i w:val="0"/>
          <w:color w:val="000000"/>
          <w:sz w:val="20"/>
        </w:rPr>
        <w:t>seniority and authority.</w:t>
      </w:r>
    </w:p>
    <w:p>
      <w:pPr>
        <w:autoSpaceDN w:val="0"/>
        <w:autoSpaceDE w:val="0"/>
        <w:widowControl/>
        <w:spacing w:line="238" w:lineRule="auto" w:before="374" w:after="0"/>
        <w:ind w:left="0" w:right="3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II</w:t>
      </w:r>
    </w:p>
    <w:p>
      <w:pPr>
        <w:autoSpaceDN w:val="0"/>
        <w:autoSpaceDE w:val="0"/>
        <w:widowControl/>
        <w:spacing w:line="235" w:lineRule="auto" w:before="378" w:after="318"/>
        <w:ind w:left="0" w:right="1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ST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te Manager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shall be a company incorporated in terms of</w:t>
            </w:r>
          </w:p>
        </w:tc>
      </w:tr>
    </w:tbl>
    <w:p>
      <w:pPr>
        <w:autoSpaceDN w:val="0"/>
        <w:autoSpaceDE w:val="0"/>
        <w:widowControl/>
        <w:spacing w:line="300" w:lineRule="auto" w:before="3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ies Act, No. 7 of 2007 which shall be design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Estate Manager to provide such services as set 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under within the Area of Authority of the Colombo 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y, including such other services as may from time to time </w:t>
      </w:r>
      <w:r>
        <w:rPr>
          <w:rFonts w:ascii="Times" w:hAnsi="Times" w:eastAsia="Times"/>
          <w:b w:val="0"/>
          <w:i w:val="0"/>
          <w:color w:val="000000"/>
          <w:sz w:val="20"/>
        </w:rPr>
        <w:t>be assigned by the Commission to the Estate Manag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196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ate Manager shall act under the direction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te Manager</w:t>
            </w:r>
          </w:p>
        </w:tc>
      </w:tr>
      <w:tr>
        <w:trPr>
          <w:trHeight w:hRule="exact" w:val="27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pervision of the Commission and exercise, perfor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discharge the following powers, duties and functions –</w:t>
      </w:r>
    </w:p>
    <w:p>
      <w:pPr>
        <w:autoSpaceDN w:val="0"/>
        <w:tabs>
          <w:tab w:pos="2158" w:val="left"/>
        </w:tabs>
        <w:autoSpaceDE w:val="0"/>
        <w:widowControl/>
        <w:spacing w:line="266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sist service providers in providing uti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such as gas, water, electricity, interne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facilities, sewerage and drainag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te and garbage disposal and such other fac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uthorised persons, residents, occupie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sitors in the Area of Authority of the Colomb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rt City;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nage and maintain all common are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maintenance of street light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other facilities;</w:t>
      </w:r>
    </w:p>
    <w:p>
      <w:pPr>
        <w:autoSpaceDN w:val="0"/>
        <w:tabs>
          <w:tab w:pos="2158" w:val="left"/>
        </w:tabs>
        <w:autoSpaceDE w:val="0"/>
        <w:widowControl/>
        <w:spacing w:line="269" w:lineRule="auto" w:before="29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acilitate the collection of area related rat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ies  imposed by the Commission within the Are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uthority of the Colombo Port City as authori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is Act, and collect fees and charges for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within the Area of Authority of 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including management fe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tility charges, vehicle parking charges, user f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other fees or charges from authori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employees of authorised persons, reside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iers and visitors within the Area of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lombo Port City;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t up, operate and maintain common us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 such as car parks within the Are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9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ponsible for the maintenance and upkee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aterfronts, inland canals and such other are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offshore breakwater and the beach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lombo Port C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  <w:tab w:pos="4388" w:val="left"/>
        </w:tabs>
        <w:autoSpaceDE w:val="0"/>
        <w:widowControl/>
        <w:spacing w:line="252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50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llect on behalf of the Commission, the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s, levies and such other charges impos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applicable within the Are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and credi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tal of the sum so collected to a bank account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ed by the Commission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evy berthing fees as may be necessary,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e services provided within the Are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ponsible for the operation and mainte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efficient and effective garbage colle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al system, while ensuring the dai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on, sorting and removal and disposal of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ypes of garbage of the authorised pers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authorised persons, reside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iers and visitors within the Area of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lombo Port City, subject to compli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uch Development Control Regulations, 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ter into any related agreements with any thi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, including outsourcing agreements where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7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pervise and administer all matter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ads or access ways within the Area of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lombo Port City and the prote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 of the convenience and welfar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s, employees of authori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residents, occupiers and visitors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a of Authority of the Colombo Port City; and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such other things as may be direc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the better management and welf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thorised persons, employees of authori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residents, occupiers and visitors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a of Authority of the Colombo Port C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184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ate Manager shall be deemed to be an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te Manag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</w:t>
            </w:r>
          </w:p>
        </w:tc>
      </w:tr>
      <w:tr>
        <w:trPr>
          <w:trHeight w:hRule="exact" w:val="78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sed person and shall be entitled to all the benef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privileges of an authorised person as specified in te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34" w:after="0"/>
        <w:ind w:left="0" w:right="4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III</w:t>
      </w:r>
    </w:p>
    <w:p>
      <w:pPr>
        <w:autoSpaceDN w:val="0"/>
        <w:autoSpaceDE w:val="0"/>
        <w:widowControl/>
        <w:spacing w:line="235" w:lineRule="auto" w:before="254" w:after="194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ER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SPU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2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facilitate th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cilit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ing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er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p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e</w:t>
            </w:r>
          </w:p>
        </w:tc>
      </w:tr>
      <w:tr>
        <w:trPr>
          <w:trHeight w:hRule="exact" w:val="121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ment of an International Commercial Dispu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lution Centre, to be located within the Area of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olombo Port City, which shall be incorporated a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y limited by guarantee under the Companies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7 of 2007, for the purposes of offering concilia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diation, adjudication, arbitration and any other alternate </w:t>
      </w:r>
      <w:r>
        <w:rPr>
          <w:rFonts w:ascii="Times" w:hAnsi="Times" w:eastAsia="Times"/>
          <w:b w:val="0"/>
          <w:i w:val="0"/>
          <w:color w:val="000000"/>
          <w:sz w:val="20"/>
        </w:rPr>
        <w:t>dispute resolution services.</w:t>
      </w:r>
    </w:p>
    <w:p>
      <w:pPr>
        <w:autoSpaceDN w:val="0"/>
        <w:tabs>
          <w:tab w:pos="1678" w:val="left"/>
          <w:tab w:pos="2124" w:val="left"/>
        </w:tabs>
        <w:autoSpaceDE w:val="0"/>
        <w:widowControl/>
        <w:spacing w:line="245" w:lineRule="auto" w:before="25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ispute that may arise, within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, between –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and an authorised person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of an authorised person where releva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and a resident or an occupi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there exists in relation thereto,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other legally binding document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Commission and such resid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ccupier,</w:t>
      </w:r>
    </w:p>
    <w:p>
      <w:pPr>
        <w:autoSpaceDN w:val="0"/>
        <w:autoSpaceDE w:val="0"/>
        <w:widowControl/>
        <w:spacing w:line="245" w:lineRule="auto" w:before="25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solved by way of arbitration conduc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Commercial Dispute Resolution Centre </w:t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subsection (1).</w:t>
      </w:r>
    </w:p>
    <w:p>
      <w:pPr>
        <w:autoSpaceDN w:val="0"/>
        <w:tabs>
          <w:tab w:pos="1678" w:val="left"/>
          <w:tab w:pos="2214" w:val="left"/>
        </w:tabs>
        <w:autoSpaceDE w:val="0"/>
        <w:widowControl/>
        <w:spacing w:line="245" w:lineRule="auto" w:before="25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authorised person shall ensure that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entered into by such authorised person in terms 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32 of this Act, shall contain a provision requir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  <w:tab w:pos="4388" w:val="left"/>
        </w:tabs>
        <w:autoSpaceDE w:val="0"/>
        <w:widowControl/>
        <w:spacing w:line="252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24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mandatory reference of any dispute that may arise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 under such </w:t>
      </w:r>
      <w:r>
        <w:rPr>
          <w:rFonts w:ascii="Times" w:hAnsi="Times" w:eastAsia="Times"/>
          <w:b w:val="0"/>
          <w:i w:val="0"/>
          <w:color w:val="000000"/>
          <w:sz w:val="20"/>
        </w:rPr>
        <w:t>agreement, to arbitration, in terms of this section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47" w:lineRule="auto" w:before="25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national Commercial Dispute Resol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e shall be entitled to make or adopt rules of proced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conciliation, mediation, adjudication, arbitr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alternate dispute resolution services which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red by the International Commercial Dispute R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Centre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47" w:lineRule="auto" w:before="25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forcement or setting aside of any arbit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 made by the International Commercial Dispu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Centre setup under this Act shall be don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rovisions of the Arbitration Act, No. </w:t>
      </w:r>
      <w:r>
        <w:rPr>
          <w:rFonts w:ascii="Times" w:hAnsi="Times" w:eastAsia="Times"/>
          <w:b w:val="0"/>
          <w:i w:val="0"/>
          <w:color w:val="000000"/>
          <w:sz w:val="20"/>
        </w:rPr>
        <w:t>11 of 1995.</w:t>
      </w:r>
    </w:p>
    <w:p>
      <w:pPr>
        <w:autoSpaceDN w:val="0"/>
        <w:tabs>
          <w:tab w:pos="3080" w:val="left"/>
          <w:tab w:pos="3576" w:val="left"/>
        </w:tabs>
        <w:autoSpaceDE w:val="0"/>
        <w:widowControl/>
        <w:spacing w:line="247" w:lineRule="auto" w:before="25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itizen of Sri Lanka or a resident may serv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apacity in the operations or any activiti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Commercial Dispute Resolution Centre </w:t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subsection (1)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ile an internationally </w:t>
      </w:r>
      <w:r>
        <w:rPr>
          <w:rFonts w:ascii="Times" w:hAnsi="Times" w:eastAsia="Times"/>
          <w:b w:val="0"/>
          <w:i w:val="0"/>
          <w:color w:val="221F1F"/>
          <w:sz w:val="20"/>
        </w:rPr>
        <w:t>reputed professional may also be so involved.</w:t>
      </w:r>
    </w:p>
    <w:p>
      <w:pPr>
        <w:autoSpaceDN w:val="0"/>
        <w:autoSpaceDE w:val="0"/>
        <w:widowControl/>
        <w:spacing w:line="235" w:lineRule="auto" w:before="254" w:after="0"/>
        <w:ind w:left="0" w:right="3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IV</w:t>
      </w:r>
    </w:p>
    <w:p>
      <w:pPr>
        <w:autoSpaceDN w:val="0"/>
        <w:autoSpaceDE w:val="0"/>
        <w:widowControl/>
        <w:spacing w:line="235" w:lineRule="auto" w:before="254" w:after="194"/>
        <w:ind w:left="0" w:right="2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IORITY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EAR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G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ED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 to g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ority to  leg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foster international confidence in the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ase of doing business and in the enforcement of contrac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national interest or in the advancement of the national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y, priority shall be given by courts in relation to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proceedings instituted in civil or commercial matter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cause of action has arisen within, or in relat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siness carried on in or from the Area of Author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lombo Port City, to hear such cases expeditiously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ay-to-day to basis, unless in the opinion of the cour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ional circumstances warrant postponemen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r continuation of trial, for reasons which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recorded by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38" w:lineRule="auto" w:before="236" w:after="0"/>
        <w:ind w:left="0" w:right="47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V</w:t>
      </w:r>
    </w:p>
    <w:p>
      <w:pPr>
        <w:autoSpaceDN w:val="0"/>
        <w:autoSpaceDE w:val="0"/>
        <w:widowControl/>
        <w:spacing w:line="238" w:lineRule="auto" w:before="232" w:after="172"/>
        <w:ind w:left="2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I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where it consider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gag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siness outs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rea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ombo Po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ty as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im measure</w:t>
            </w:r>
          </w:p>
        </w:tc>
      </w:tr>
      <w:tr>
        <w:trPr>
          <w:trHeight w:hRule="exact" w:val="18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ecessary to do so, as an interim measure, permit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sed person to engage in business from a design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ocation in Sri Lanka outside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Port City as may be approved by the Presid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that the subject of the Colombo Port City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o a Minister, by such Minister, for a period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ing five years from the date of commencement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 Such business shall, for such period of five years,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all the privileges accorded to, and be deemed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urposes to be a business situated within and engag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in and from, the Area of Authority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>Port City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245" w:lineRule="auto" w:before="234" w:after="172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 authorised person has been permitt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 in business from a designated location in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the Area of Authority of the Colombo Port City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subsection (1), such business shall be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 and any regulations made 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transfer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s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ecu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ban</w:t>
            </w:r>
          </w:p>
        </w:tc>
      </w:tr>
      <w:tr>
        <w:trPr>
          <w:trHeight w:hRule="exact" w:val="7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, all land comprising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Port City shall be vested with the Commiss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set out in subsection (3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0" w:right="1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deed of transfer, indenture of lease,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ecu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93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reement or other similar document has been execut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y land situated within the Area of Auth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lombo Port City prior to the date of commen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by the Urban Development Authority establish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Urban Development Authority Law, No. 41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78, such deed of transfer, lease, agreement or other </w:t>
      </w:r>
      <w:r>
        <w:rPr>
          <w:rFonts w:ascii="Times" w:hAnsi="Times" w:eastAsia="Times"/>
          <w:b w:val="0"/>
          <w:i w:val="0"/>
          <w:color w:val="000000"/>
          <w:sz w:val="20"/>
        </w:rPr>
        <w:t>similar document shall, from and after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be deemed for all purposes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ocument executed by the Commission, in term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and be valid and effectual as if executed </w:t>
      </w:r>
      <w:r>
        <w:rPr>
          <w:rFonts w:ascii="Times" w:hAnsi="Times" w:eastAsia="Times"/>
          <w:b w:val="0"/>
          <w:i w:val="0"/>
          <w:color w:val="000000"/>
          <w:sz w:val="20"/>
        </w:rPr>
        <w:t>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  <w:tab w:pos="4388" w:val="left"/>
        </w:tabs>
        <w:autoSpaceDE w:val="0"/>
        <w:widowControl/>
        <w:spacing w:line="252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71" w:lineRule="auto" w:before="260" w:after="246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avoidance of doubt, it is hereby stated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coming into operation of this Act, the President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 Land Grant under the Crown Lands Ordin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54) in the name of the  Commission, in resp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land comprising the Area of Authority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>Port City as set out in Schedule I to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ered into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Boar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est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ered into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, prior to the date of commencement of this</w:t>
            </w:r>
          </w:p>
        </w:tc>
      </w:tr>
      <w:tr>
        <w:trPr>
          <w:trHeight w:hRule="exact" w:val="160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4" w:after="0"/>
              <w:ind w:left="1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any agreement has been entered into, in term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of Investment Law, No. 4 of 1978 and the Strateg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velopment Projects Act, No. 14 of 2008 relating to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ment within the Area of Authority of the Colomb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rt City by the Board of Investment of Sri Lanka, an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erms of the Strategic</w:t>
            </w:r>
          </w:p>
        </w:tc>
      </w:tr>
    </w:tbl>
    <w:p>
      <w:pPr>
        <w:autoSpaceDN w:val="0"/>
        <w:autoSpaceDE w:val="0"/>
        <w:widowControl/>
        <w:spacing w:line="271" w:lineRule="auto" w:before="18" w:after="246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Projects Act relating to an investment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shall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fter the date of commencement of this Act, be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ll purposes to be an agreement execu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under section 32 of this Act and an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under Part IX of this Act, respectively, and be </w:t>
      </w:r>
      <w:r>
        <w:rPr>
          <w:rFonts w:ascii="Times" w:hAnsi="Times" w:eastAsia="Times"/>
          <w:b w:val="0"/>
          <w:i w:val="0"/>
          <w:color w:val="000000"/>
          <w:sz w:val="20"/>
        </w:rPr>
        <w:t>valid and effective as if executed 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s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&amp;c,.  gra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this A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e with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ination  t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expir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contained</w:t>
            </w:r>
          </w:p>
        </w:tc>
      </w:tr>
      <w:tr>
        <w:trPr>
          <w:trHeight w:hRule="exact" w:val="161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4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ny other written law, no registration, licen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sation, permit or other approval granted in ter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, or any deed of transfer or indenture of leas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reement executed by the Commission in complianc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s of this Act may be terminated or amend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nner detrimental to the interests of the respective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, other than upon the expiry or comple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r term as specified in the such registration, licenc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ation, permit or other approval, or such deed of </w:t>
      </w:r>
      <w:r>
        <w:rPr>
          <w:rFonts w:ascii="Times" w:hAnsi="Times" w:eastAsia="Times"/>
          <w:b w:val="0"/>
          <w:i w:val="0"/>
          <w:color w:val="000000"/>
          <w:sz w:val="20"/>
        </w:rPr>
        <w:t>transfer or indenture of lease or agreement:</w:t>
      </w:r>
    </w:p>
    <w:p>
      <w:pPr>
        <w:autoSpaceDN w:val="0"/>
        <w:autoSpaceDE w:val="0"/>
        <w:widowControl/>
        <w:spacing w:line="235" w:lineRule="auto" w:before="30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an early termination may take plac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quent to an agreement between the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t to a breach of a term or cond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bodied in the relevant document; or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quent to an express provision which provid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ermination contained in this Act.</w:t>
      </w:r>
    </w:p>
    <w:p>
      <w:pPr>
        <w:autoSpaceDN w:val="0"/>
        <w:autoSpaceDE w:val="0"/>
        <w:widowControl/>
        <w:spacing w:line="238" w:lineRule="auto" w:before="250" w:after="0"/>
        <w:ind w:left="0" w:right="4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VI</w:t>
      </w:r>
    </w:p>
    <w:p>
      <w:pPr>
        <w:autoSpaceDN w:val="0"/>
        <w:autoSpaceDE w:val="0"/>
        <w:widowControl/>
        <w:spacing w:line="235" w:lineRule="auto" w:before="248" w:after="188"/>
        <w:ind w:left="0" w:right="41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SCELLANE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visions contained in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any person who, within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–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s, commences or operates any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requires a registration, licence, authoris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ch other approval in terms of this Act, with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taining the same as required hereunder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s in business as an authorised pers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 any provision in any regist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uthorisation or such other approv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ed in terms of this Act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any representation or statement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application being submitted under this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person knows is false or mislead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material particular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nishes false information, documen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s when such person is required to furni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formation, documents or particulars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 or any other applicable written law;  or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4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es or fails to comply with any regu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in terms of this Ac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  <w:tab w:pos="4388" w:val="left"/>
        </w:tabs>
        <w:autoSpaceDE w:val="0"/>
        <w:widowControl/>
        <w:spacing w:line="252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81" w:lineRule="auto" w:before="26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shall be liable on conviction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ary trial before a Magistrate, to a fine of not less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ne million and not more than rupees five mill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risonment for a term not less than three month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more than two years, or both such fine and impriso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urt may take into consideration the grave nat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ffence committed, in fixing the amount of such fine </w:t>
      </w:r>
      <w:r>
        <w:rPr>
          <w:rFonts w:ascii="Times" w:hAnsi="Times" w:eastAsia="Times"/>
          <w:b w:val="0"/>
          <w:i w:val="0"/>
          <w:color w:val="000000"/>
          <w:sz w:val="20"/>
        </w:rPr>
        <w:t>or the period of such imprisonment.</w:t>
      </w:r>
    </w:p>
    <w:p>
      <w:pPr>
        <w:autoSpaceDN w:val="0"/>
        <w:tabs>
          <w:tab w:pos="3022" w:val="left"/>
          <w:tab w:pos="3454" w:val="left"/>
        </w:tabs>
        <w:autoSpaceDE w:val="0"/>
        <w:widowControl/>
        <w:spacing w:line="281" w:lineRule="auto" w:before="32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y person is convicted of an offence in terms </w:t>
      </w:r>
      <w:r>
        <w:rPr>
          <w:rFonts w:ascii="Times" w:hAnsi="Times" w:eastAsia="Times"/>
          <w:b w:val="0"/>
          <w:i w:val="0"/>
          <w:color w:val="000000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the court may in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etion, make an additional order to the effect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o convicted shall refrain with immediate effect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ing in, for a period to be specified, the business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was engaging in without obtaining the requi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licence, authorisation or such other approval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se may be, and which business he is now prohib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engaged in until he has obtained a registration,  licence, </w:t>
      </w:r>
      <w:r>
        <w:rPr>
          <w:rFonts w:ascii="Times" w:hAnsi="Times" w:eastAsia="Times"/>
          <w:b w:val="0"/>
          <w:i w:val="0"/>
          <w:color w:val="000000"/>
          <w:sz w:val="20"/>
        </w:rPr>
        <w:t>authorisation or such other approval for the same as required.</w:t>
      </w:r>
    </w:p>
    <w:p>
      <w:pPr>
        <w:autoSpaceDN w:val="0"/>
        <w:tabs>
          <w:tab w:pos="3022" w:val="left"/>
          <w:tab w:pos="3456" w:val="left"/>
        </w:tabs>
        <w:autoSpaceDE w:val="0"/>
        <w:widowControl/>
        <w:spacing w:line="281" w:lineRule="auto" w:before="32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provisions contained in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any person who contravenes or fail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any provision of this Act or any regu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hereunder commits an  offence under this Ac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iable on conviction after summary trial befor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to a fine of not less than rupees five hund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and not more than rupees one million o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for a term of not less than three month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 or to both such fine and </w:t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autoSpaceDN w:val="0"/>
        <w:tabs>
          <w:tab w:pos="3022" w:val="left"/>
          <w:tab w:pos="3462" w:val="left"/>
        </w:tabs>
        <w:autoSpaceDE w:val="0"/>
        <w:widowControl/>
        <w:spacing w:line="271" w:lineRule="auto" w:before="32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, in addition, impose a continu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exceeding rupees five hundred thousand in respect </w:t>
      </w:r>
      <w:r>
        <w:rPr>
          <w:rFonts w:ascii="Times" w:hAnsi="Times" w:eastAsia="Times"/>
          <w:b w:val="0"/>
          <w:i w:val="0"/>
          <w:color w:val="000000"/>
          <w:sz w:val="20"/>
        </w:rPr>
        <w:t>of each day on which the fine is so continu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174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9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in terms of this Act is committe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by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 of persons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 authorised person or persons, then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authorised person or persons is a bod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every director, manager or secretar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body corporate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at authorised person or persons is a firm,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ner of the firm; or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at authorised person or persons i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ncorporated body other than a firm,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such body,</w:t>
      </w:r>
    </w:p>
    <w:p>
      <w:pPr>
        <w:autoSpaceDN w:val="0"/>
        <w:autoSpaceDE w:val="0"/>
        <w:widowControl/>
        <w:spacing w:line="235" w:lineRule="auto" w:before="23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deemed to have committed that offence:</w:t>
      </w:r>
    </w:p>
    <w:p>
      <w:pPr>
        <w:autoSpaceDN w:val="0"/>
        <w:autoSpaceDE w:val="0"/>
        <w:widowControl/>
        <w:spacing w:line="245" w:lineRule="auto" w:before="230" w:after="170"/>
        <w:ind w:left="1438" w:right="278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authorised person or persons of such fi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member of such unincorporated body shall not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committed such offence if he proves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ence was committed without his knowledge or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exercised all due diligence to prevent the commission of </w:t>
      </w:r>
      <w:r>
        <w:rPr>
          <w:rFonts w:ascii="Times" w:hAnsi="Times" w:eastAsia="Times"/>
          <w:b w:val="0"/>
          <w:i w:val="0"/>
          <w:color w:val="000000"/>
          <w:sz w:val="20"/>
        </w:rPr>
        <w:t>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person fails to pay any surcharge or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ver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rcharg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ies</w:t>
            </w:r>
          </w:p>
        </w:tc>
      </w:tr>
      <w:tr>
        <w:trPr>
          <w:trHeight w:hRule="exact" w:val="4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alty imposed on him by the Commission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cause a certificate to be issued under i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and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245" w:lineRule="auto" w:before="23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ertificate shall contain the particula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sum due and the name and address of the defaulter.</w:t>
      </w:r>
    </w:p>
    <w:p>
      <w:pPr>
        <w:autoSpaceDN w:val="0"/>
        <w:tabs>
          <w:tab w:pos="1678" w:val="left"/>
          <w:tab w:pos="2146" w:val="left"/>
        </w:tabs>
        <w:autoSpaceDE w:val="0"/>
        <w:widowControl/>
        <w:spacing w:line="245" w:lineRule="auto" w:before="23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aggrieved by the certificate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iod of fourteen days of the posting of such certific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application to the Magistrate’s Court to have such </w:t>
      </w:r>
      <w:r>
        <w:rPr>
          <w:rFonts w:ascii="Times" w:hAnsi="Times" w:eastAsia="Times"/>
          <w:b w:val="0"/>
          <w:i w:val="0"/>
          <w:color w:val="000000"/>
          <w:sz w:val="20"/>
        </w:rPr>
        <w:t>certificate set aside or varied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245" w:lineRule="auto" w:before="23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no application is made in terms of subsection (3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m of money so certified shall be deemed to be a deb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from such person to the Commission and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vered by the Commission by issuing a certificate to the </w:t>
      </w:r>
      <w:r>
        <w:rPr>
          <w:rFonts w:ascii="Times" w:hAnsi="Times" w:eastAsia="Times"/>
          <w:b w:val="0"/>
          <w:i w:val="0"/>
          <w:color w:val="000000"/>
          <w:sz w:val="20"/>
        </w:rPr>
        <w:t>District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  <w:tab w:pos="4388" w:val="left"/>
        </w:tabs>
        <w:autoSpaceDE w:val="0"/>
        <w:widowControl/>
        <w:spacing w:line="252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3022" w:val="left"/>
          <w:tab w:pos="3454" w:val="left"/>
        </w:tabs>
        <w:autoSpaceDE w:val="0"/>
        <w:widowControl/>
        <w:spacing w:line="250" w:lineRule="auto" w:before="246" w:after="206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Civil Procedure Code (C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1) shall be applicable to an application in terms of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esident or in the event that the subject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lombo Port City is assigned to a Minister, such </w:t>
      </w:r>
      <w:r>
        <w:rPr>
          <w:rFonts w:ascii="Times" w:hAnsi="Times" w:eastAsia="Times"/>
          <w:b w:val="0"/>
          <w:i w:val="0"/>
          <w:color w:val="000000"/>
          <w:sz w:val="20"/>
        </w:rPr>
        <w:t>Minis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in consultation with the Commission and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Regulatory Authority  make regulations in resp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matters for which regulations are required to b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 or authorised by this Act to be made.</w:t>
      </w:r>
    </w:p>
    <w:p>
      <w:pPr>
        <w:autoSpaceDN w:val="0"/>
        <w:tabs>
          <w:tab w:pos="3022" w:val="left"/>
          <w:tab w:pos="3480" w:val="left"/>
        </w:tabs>
        <w:autoSpaceDE w:val="0"/>
        <w:widowControl/>
        <w:spacing w:line="250" w:lineRule="auto" w:before="26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prejudice to the generality of pow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red by subsection (1), regulations may also be made </w:t>
      </w:r>
      <w:r>
        <w:rPr>
          <w:rFonts w:ascii="Times" w:hAnsi="Times" w:eastAsia="Times"/>
          <w:b w:val="0"/>
          <w:i w:val="0"/>
          <w:color w:val="000000"/>
          <w:sz w:val="20"/>
        </w:rPr>
        <w:t>in respect of all or any of the following matters:–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ing  the Development Control Regul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re to be applicable within the Are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dentifying for the purpose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section 6, the categories of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rates and other levies to be appli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Area of Authority of the Colombo 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ty and the sums payable as rates and other levies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6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ying for the purpose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section 6, the terms and condi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authorised person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and operation of stock, precious me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mmodities exchanges or markets, and the sa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ame  in and from the Area of Authori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52" w:lineRule="auto" w:before="26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dentifying for the purpose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section 6, the attributes of gam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tions within the Area of Authori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and specifying the manne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gaming activities are to be carried on or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234" w:after="5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d, and the procedure for obtaining a lic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licence fees, royalties to be paid and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related matter, as may be necess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97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3" w:lineRule="auto" w:before="14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ying the functions which may be deleg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ssigned to the Estate Manager in ter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ha) of subsection (1) of  section 6, a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nected with the subjects of condomini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and apartment ownership or which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dditionally required for the purpose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;</w:t>
            </w:r>
          </w:p>
          <w:p>
            <w:pPr>
              <w:autoSpaceDN w:val="0"/>
              <w:autoSpaceDE w:val="0"/>
              <w:widowControl/>
              <w:spacing w:line="235" w:lineRule="auto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the form of the application, the procedur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followed in making the application f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licence, authorisation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in terms of subsection (1) of section 27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for the purposes of subsection (5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27, such conditions as may be applicable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for the purposes of paragraph (b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28, the fee payable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of the respective registration, licen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ation or other approval taking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the type of business to be engag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, in terms of the same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for the purposes of section 36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pplicable to the conversion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Rupees to any designate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urrency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for the purposes of subsection (2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7, the terms and conditions applicabl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uthorised person who intends to do busines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outside the Area of Authori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with a citizen of Sri Lanka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of Sri Lanka, and specifying the good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which cannot be supplied or provided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company in Sri Lanka outside the Are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in the inter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domestic econom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  <w:tab w:pos="4388" w:val="left"/>
        </w:tabs>
        <w:autoSpaceDE w:val="0"/>
        <w:widowControl/>
        <w:spacing w:line="252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4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for the purposes of section 39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to be followed in making a remitta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received in a designated foreign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Sri Lanka Rupees, to a Resident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Account operated and maintained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54" w:after="0"/>
        <w:ind w:left="314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for the purposes of section 40, any lev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required to be paid by a citizen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or a resident on goods purchased at reta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 within the Area of Authori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and the procedure appli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nversion of payments made by a citize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or resident when using retail faciliti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t restaurants, cinemas, entertai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, shopping facilities or parking fac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Area of Authority of the Colombo 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ty, into any other designated foreign currency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0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for the purposes of subsection (6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1, the procedure, terms and condition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applicable in relation to offshore compan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guidelines as required by section 44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ensuring the prudent manage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enance of confidence of the offshore 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in and from the Area of Authori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regulations for the purposes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5, relating to the granting, suspens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ation of licences, the capital requireme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 funds, maintenance of liquid asse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financial and operational risks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 to submit proof of rat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restrictions and penaltie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s, of those engaged in offs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2" w:lineRule="auto" w:before="0" w:after="0"/>
        <w:ind w:left="21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38" w:lineRule="auto" w:before="2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for the purposes of section 52, guidelin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grant of exemptions or incentives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Strategic Importance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2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the procedure and other relevant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applicable to the constru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parcels for lease or transfer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eehold basis, in terms of Part X of this Act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24" w:after="0"/>
        <w:ind w:left="178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all matters require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provisions of Part XI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24" w:after="0"/>
        <w:ind w:left="178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for the purposes of subsection (2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64, the procedure to be followed in ca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 authorised person is permitted to eng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business in Sri Lanka, outside the Are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an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mitations applicable; 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24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ing the amounts required to be paid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ithin the Area of Authority of Colomb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, in terms of section 70 of this Act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rcharge or penalty, to the Commission.</w:t>
      </w:r>
    </w:p>
    <w:p>
      <w:pPr>
        <w:autoSpaceDN w:val="0"/>
        <w:tabs>
          <w:tab w:pos="1678" w:val="left"/>
          <w:tab w:pos="2128" w:val="left"/>
        </w:tabs>
        <w:autoSpaceDE w:val="0"/>
        <w:widowControl/>
        <w:spacing w:line="245" w:lineRule="auto" w:before="22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gulation made under this Act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and shall come into force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such publication or on such later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regulation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245" w:lineRule="auto" w:before="22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gulation made under this Act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iod of three months from the date of publication there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brought before Parliament for approva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prevented due to the Parliament not being in ses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event it shall be placed before Parliament at its </w:t>
      </w:r>
      <w:r>
        <w:rPr>
          <w:rFonts w:ascii="Times" w:hAnsi="Times" w:eastAsia="Times"/>
          <w:b w:val="0"/>
          <w:i w:val="0"/>
          <w:color w:val="000000"/>
          <w:sz w:val="20"/>
        </w:rPr>
        <w:t>earliest.</w:t>
      </w:r>
    </w:p>
    <w:p>
      <w:pPr>
        <w:autoSpaceDN w:val="0"/>
        <w:tabs>
          <w:tab w:pos="1678" w:val="left"/>
          <w:tab w:pos="2126" w:val="left"/>
        </w:tabs>
        <w:autoSpaceDE w:val="0"/>
        <w:widowControl/>
        <w:spacing w:line="245" w:lineRule="auto" w:before="22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regulation which is not approv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shall be deemed to be rescinded as from the d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disapproval but without prejudice to anything </w:t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8" w:lineRule="auto" w:before="22" w:after="172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Gazette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ctment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in the Are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uth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lomb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  <w:p>
            <w:pPr>
              <w:autoSpaceDN w:val="0"/>
              <w:autoSpaceDE w:val="0"/>
              <w:widowControl/>
              <w:spacing w:line="245" w:lineRule="auto" w:before="55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dee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restric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func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ested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ulat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  <w:p>
            <w:pPr>
              <w:autoSpaceDN w:val="0"/>
              <w:autoSpaceDE w:val="0"/>
              <w:widowControl/>
              <w:spacing w:line="238" w:lineRule="auto" w:before="134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fication of the date on which any such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on is deemed to be so rescinded under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shall be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2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rules made under this Act shall be published i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three months of the formulation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3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actments listed in Schedule III to this Act</w:t>
            </w:r>
          </w:p>
        </w:tc>
      </w:tr>
      <w:tr>
        <w:trPr>
          <w:trHeight w:hRule="exact" w:val="16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have no application within the Area of Auth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lombo Port City, since the subjects dealt with i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actments have been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t out in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lternate legal arrangements have been specifically s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in this Act, or such enactments are not relevant and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required to be applicable within the Area of Auth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ombo Port City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shall, unless otherwise</w:t>
            </w:r>
          </w:p>
        </w:tc>
      </w:tr>
      <w:tr>
        <w:trPr>
          <w:trHeight w:hRule="exact" w:val="10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cally provided for in this Act, be deemed to restric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way the powers, duties and functions vested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ory Authority by any written law in relatio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a of Authority of the Colombo Port City.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5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-</w:t>
            </w:r>
          </w:p>
        </w:tc>
      </w:tr>
    </w:tbl>
    <w:p>
      <w:pPr>
        <w:autoSpaceDN w:val="0"/>
        <w:tabs>
          <w:tab w:pos="3562" w:val="left"/>
        </w:tabs>
        <w:autoSpaceDE w:val="0"/>
        <w:widowControl/>
        <w:spacing w:line="245" w:lineRule="auto" w:before="142" w:after="0"/>
        <w:ind w:left="32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partment Ownership Law” means the Apar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wnership Law,</w:t>
      </w:r>
      <w:r>
        <w:rPr>
          <w:rFonts w:ascii="Times" w:hAnsi="Times" w:eastAsia="Times"/>
          <w:b w:val="0"/>
          <w:i w:val="0"/>
          <w:color w:val="000000"/>
          <w:sz w:val="20"/>
        </w:rPr>
        <w:t>No. 11 of 1973;</w:t>
      </w:r>
    </w:p>
    <w:p>
      <w:pPr>
        <w:autoSpaceDN w:val="0"/>
        <w:autoSpaceDE w:val="0"/>
        <w:widowControl/>
        <w:spacing w:line="245" w:lineRule="auto" w:before="216" w:after="0"/>
        <w:ind w:left="356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pplicable written law” means all written laws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unless otherwise expressly sta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ary in this Act;</w:t>
      </w:r>
    </w:p>
    <w:p>
      <w:pPr>
        <w:autoSpaceDN w:val="0"/>
        <w:autoSpaceDE w:val="0"/>
        <w:widowControl/>
        <w:spacing w:line="245" w:lineRule="auto" w:before="216" w:after="0"/>
        <w:ind w:left="356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uthorised person” means a person to whom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licence, authorisation or such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as required in terms of this Act has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or granted by the Commission, subjec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condition as may be stipulated therein;</w:t>
      </w:r>
    </w:p>
    <w:p>
      <w:pPr>
        <w:autoSpaceDN w:val="0"/>
        <w:tabs>
          <w:tab w:pos="3562" w:val="left"/>
        </w:tabs>
        <w:autoSpaceDE w:val="0"/>
        <w:widowControl/>
        <w:spacing w:line="245" w:lineRule="auto" w:before="216" w:after="0"/>
        <w:ind w:left="32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anking Act” means the Banking Act, No. 30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88;</w:t>
      </w:r>
    </w:p>
    <w:p>
      <w:pPr>
        <w:autoSpaceDN w:val="0"/>
        <w:tabs>
          <w:tab w:pos="3562" w:val="left"/>
        </w:tabs>
        <w:autoSpaceDE w:val="0"/>
        <w:widowControl/>
        <w:spacing w:line="245" w:lineRule="auto" w:before="218" w:after="0"/>
        <w:ind w:left="32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oard of Investment Law” means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of Sri Lanka Law, No. 4 of 1978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238" w:after="0"/>
        <w:ind w:left="221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oard of Investment” means the Board of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 established under the Boar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of Sri Lanka Law, No. 4 of 1978;</w:t>
      </w:r>
    </w:p>
    <w:p>
      <w:pPr>
        <w:autoSpaceDN w:val="0"/>
        <w:autoSpaceDE w:val="0"/>
        <w:widowControl/>
        <w:spacing w:line="245" w:lineRule="auto" w:before="240" w:after="0"/>
        <w:ind w:left="221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usiness” means any form of lawful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a business providing financial or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ervices and offshore busines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mitted by this Act;</w:t>
      </w:r>
    </w:p>
    <w:p>
      <w:pPr>
        <w:autoSpaceDN w:val="0"/>
        <w:autoSpaceDE w:val="0"/>
        <w:widowControl/>
        <w:spacing w:line="245" w:lineRule="auto" w:before="242" w:after="0"/>
        <w:ind w:left="221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itizen of Sri Lanka” means a citizen of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meaning of the Citizenship Act (Chap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51);</w:t>
      </w:r>
    </w:p>
    <w:p>
      <w:pPr>
        <w:autoSpaceDN w:val="0"/>
        <w:autoSpaceDE w:val="0"/>
        <w:widowControl/>
        <w:spacing w:line="235" w:lineRule="auto" w:before="242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common areas” means -</w:t>
      </w:r>
    </w:p>
    <w:p>
      <w:pPr>
        <w:autoSpaceDN w:val="0"/>
        <w:tabs>
          <w:tab w:pos="2878" w:val="left"/>
        </w:tabs>
        <w:autoSpaceDE w:val="0"/>
        <w:widowControl/>
        <w:spacing w:line="235" w:lineRule="auto" w:before="242" w:after="0"/>
        <w:ind w:left="24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anal and the lagoons;</w:t>
      </w:r>
    </w:p>
    <w:p>
      <w:pPr>
        <w:autoSpaceDN w:val="0"/>
        <w:tabs>
          <w:tab w:pos="2878" w:val="left"/>
        </w:tabs>
        <w:autoSpaceDE w:val="0"/>
        <w:widowControl/>
        <w:spacing w:line="235" w:lineRule="auto" w:before="242" w:after="0"/>
        <w:ind w:left="24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ks and civic amenity areas; and</w:t>
      </w:r>
    </w:p>
    <w:p>
      <w:pPr>
        <w:autoSpaceDN w:val="0"/>
        <w:tabs>
          <w:tab w:pos="2878" w:val="left"/>
        </w:tabs>
        <w:autoSpaceDE w:val="0"/>
        <w:widowControl/>
        <w:spacing w:line="235" w:lineRule="auto" w:before="242" w:after="0"/>
        <w:ind w:left="24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aches and landscaping,</w:t>
      </w:r>
    </w:p>
    <w:p>
      <w:pPr>
        <w:autoSpaceDN w:val="0"/>
        <w:autoSpaceDE w:val="0"/>
        <w:widowControl/>
        <w:spacing w:line="245" w:lineRule="auto" w:before="242" w:after="0"/>
        <w:ind w:left="2218" w:right="2782" w:hanging="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situated within the Area of Authority of the Colomb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 and any other such area as may be deci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, to be a common area;</w:t>
      </w:r>
    </w:p>
    <w:p>
      <w:pPr>
        <w:autoSpaceDN w:val="0"/>
        <w:autoSpaceDE w:val="0"/>
        <w:widowControl/>
        <w:spacing w:line="245" w:lineRule="auto" w:before="242" w:after="0"/>
        <w:ind w:left="221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unity rules” means rules specifying guidelin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structions as formulated from time to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, which are to be complied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owners and occupiers of Condomini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cels or premises situated within the Area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with a vi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ing the maintenance of harmony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motion of a cohesive living environment;</w:t>
      </w:r>
    </w:p>
    <w:p>
      <w:pPr>
        <w:autoSpaceDN w:val="0"/>
        <w:autoSpaceDE w:val="0"/>
        <w:widowControl/>
        <w:spacing w:line="245" w:lineRule="auto" w:before="240" w:after="0"/>
        <w:ind w:left="221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pany” includes any company or body corpo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Companies Act, No. 7 of 2007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company incorporated in any other jurisdi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y law, charter, statute or other instr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or defining the constitution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232" w:after="0"/>
        <w:ind w:left="356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dominium Management Authority Law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dominium Management Authority Law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10 of 1973;</w:t>
      </w:r>
    </w:p>
    <w:p>
      <w:pPr>
        <w:autoSpaceDN w:val="0"/>
        <w:autoSpaceDE w:val="0"/>
        <w:widowControl/>
        <w:spacing w:line="245" w:lineRule="auto" w:before="218" w:after="0"/>
        <w:ind w:left="356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dominium parcel” shall have the same mea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given in the Apartment Ownership Law,  No. 1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1973;</w:t>
      </w:r>
    </w:p>
    <w:p>
      <w:pPr>
        <w:autoSpaceDN w:val="0"/>
        <w:autoSpaceDE w:val="0"/>
        <w:widowControl/>
        <w:spacing w:line="245" w:lineRule="auto" w:before="218" w:after="0"/>
        <w:ind w:left="356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signated foreign currency” means a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determined to be “designated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” by the Monetary Board for the purpo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ection 25 of the Banking Act, No. 30 of 1988;</w:t>
      </w:r>
    </w:p>
    <w:p>
      <w:pPr>
        <w:autoSpaceDN w:val="0"/>
        <w:autoSpaceDE w:val="0"/>
        <w:widowControl/>
        <w:spacing w:line="245" w:lineRule="auto" w:before="216" w:after="0"/>
        <w:ind w:left="3562" w:right="1434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Development Control Regulations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control regulations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a of Authority of the  Colombo Port Cit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re prescribed by the President or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nt that the subject of the Colombo Port City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by such Ministe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Commission  to facili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development objectiv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ramework, required for the implement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aster Plan of the Colombo Port City;</w:t>
      </w:r>
    </w:p>
    <w:p>
      <w:pPr>
        <w:autoSpaceDN w:val="0"/>
        <w:autoSpaceDE w:val="0"/>
        <w:widowControl/>
        <w:spacing w:line="245" w:lineRule="auto" w:before="218" w:after="0"/>
        <w:ind w:left="356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overnment Marketable Land” means that propor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claimed land situated within the Area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for the undertaking of residenti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, leisure, educational, cultur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ty-based developments and other simil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velopments by the Government;</w:t>
      </w:r>
    </w:p>
    <w:p>
      <w:pPr>
        <w:autoSpaceDN w:val="0"/>
        <w:autoSpaceDE w:val="0"/>
        <w:widowControl/>
        <w:spacing w:line="245" w:lineRule="auto" w:before="218" w:after="0"/>
        <w:ind w:left="356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icensed commercial bank” means a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, to which a licence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5 of the Banking Act, No. 30 of 1988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issued by the Monetary Board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of the Minister assigned the subj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e;</w:t>
      </w:r>
    </w:p>
    <w:p>
      <w:pPr>
        <w:autoSpaceDN w:val="0"/>
        <w:autoSpaceDE w:val="0"/>
        <w:widowControl/>
        <w:spacing w:line="245" w:lineRule="auto" w:before="216" w:after="0"/>
        <w:ind w:left="356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ster Plan” means the Plan of the Colombo 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y which provides the conceptual layout to gu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ture development of the Colombo Port C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244" w:after="0"/>
        <w:ind w:left="221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tary Board” means the Monetary Board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f Sri Lanka establish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etary Law Act (Chapter 422);</w:t>
      </w:r>
    </w:p>
    <w:p>
      <w:pPr>
        <w:autoSpaceDN w:val="0"/>
        <w:autoSpaceDE w:val="0"/>
        <w:widowControl/>
        <w:spacing w:line="235" w:lineRule="auto" w:before="254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non-resident” means a person other than a resident;</w:t>
      </w:r>
    </w:p>
    <w:p>
      <w:pPr>
        <w:autoSpaceDN w:val="0"/>
        <w:autoSpaceDE w:val="0"/>
        <w:widowControl/>
        <w:spacing w:line="247" w:lineRule="auto" w:before="254" w:after="0"/>
        <w:ind w:left="221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ffshore banking business” means the provis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or financial services by an author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 as permitted under this Act, payable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foreign currency, other tha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, unless as provided in terms of this Ac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may be prescribed;</w:t>
      </w:r>
    </w:p>
    <w:p>
      <w:pPr>
        <w:autoSpaceDN w:val="0"/>
        <w:autoSpaceDE w:val="0"/>
        <w:widowControl/>
        <w:spacing w:line="247" w:lineRule="auto" w:before="254" w:after="0"/>
        <w:ind w:left="221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ffshore business” means the provision of servic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financial services, by an author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s provided for in terms of this Act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remuneration is payable in any design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currency, other than Sri Lanka Rupe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as provided in terms of this Act or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cribed;</w:t>
      </w:r>
    </w:p>
    <w:p>
      <w:pPr>
        <w:autoSpaceDN w:val="0"/>
        <w:autoSpaceDE w:val="0"/>
        <w:widowControl/>
        <w:spacing w:line="247" w:lineRule="auto" w:before="254" w:after="0"/>
        <w:ind w:left="221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” includes a natural person, compan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ship, limited partnership and a found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as been validly established under the la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ri Lanka or of any other jurisdiction;</w:t>
      </w:r>
    </w:p>
    <w:p>
      <w:pPr>
        <w:autoSpaceDN w:val="0"/>
        <w:tabs>
          <w:tab w:pos="2218" w:val="left"/>
        </w:tabs>
        <w:autoSpaceDE w:val="0"/>
        <w:widowControl/>
        <w:spacing w:line="245" w:lineRule="auto" w:before="254" w:after="0"/>
        <w:ind w:left="19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ject Company” means the develop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p>
      <w:pPr>
        <w:autoSpaceDN w:val="0"/>
        <w:autoSpaceDE w:val="0"/>
        <w:widowControl/>
        <w:spacing w:line="250" w:lineRule="auto" w:before="254" w:after="0"/>
        <w:ind w:left="221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ject Company Marketable Land” means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rtion of the reclaimed land situated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vailable to the Project Company by wa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ster Leases issued by the Urban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the Project Company,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of residential, commerci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tainment and leisure-based developm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imilar developments by the Pro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450" w:val="left"/>
          <w:tab w:pos="4388" w:val="left"/>
        </w:tabs>
        <w:autoSpaceDE w:val="0"/>
        <w:widowControl/>
        <w:spacing w:line="252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54" w:lineRule="auto" w:before="246" w:after="0"/>
        <w:ind w:left="356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gulatory Authority” includes the Monetary Bo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of Sri Lanka, the Registra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ompanies, the Director-Gener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Environmental Authority, the Controll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Immigration and Emigration, the Directo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ustoms, and such other regula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r approving authority, and in wh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subjects which are dealt with in thi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vested in  or assigned to, in terms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ble written law;</w:t>
      </w:r>
    </w:p>
    <w:p>
      <w:pPr>
        <w:autoSpaceDN w:val="0"/>
        <w:autoSpaceDE w:val="0"/>
        <w:widowControl/>
        <w:spacing w:line="252" w:lineRule="auto" w:before="266" w:after="0"/>
        <w:ind w:left="356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Registrar-General of Companies” means the Registra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ompanies or such other offic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ing, performing or discharging, the fun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gistration of companies, in term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ies Act, No. 7 of 2007;</w:t>
      </w:r>
    </w:p>
    <w:p>
      <w:pPr>
        <w:autoSpaceDN w:val="0"/>
        <w:autoSpaceDE w:val="0"/>
        <w:widowControl/>
        <w:spacing w:line="235" w:lineRule="auto" w:before="266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resident” means and includes -</w:t>
      </w:r>
    </w:p>
    <w:p>
      <w:pPr>
        <w:autoSpaceDN w:val="0"/>
        <w:tabs>
          <w:tab w:pos="4222" w:val="left"/>
        </w:tabs>
        <w:autoSpaceDE w:val="0"/>
        <w:widowControl/>
        <w:spacing w:line="247" w:lineRule="auto" w:before="266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itizen of Sri Lanka resid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autoSpaceDN w:val="0"/>
        <w:tabs>
          <w:tab w:pos="4222" w:val="left"/>
        </w:tabs>
        <w:autoSpaceDE w:val="0"/>
        <w:widowControl/>
        <w:spacing w:line="252" w:lineRule="auto" w:before="264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 is not a citize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but who has been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t least six months and continu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nds to be in Sri Lanka;</w:t>
      </w:r>
    </w:p>
    <w:p>
      <w:pPr>
        <w:autoSpaceDN w:val="0"/>
        <w:tabs>
          <w:tab w:pos="4222" w:val="left"/>
        </w:tabs>
        <w:autoSpaceDE w:val="0"/>
        <w:widowControl/>
        <w:spacing w:line="252" w:lineRule="auto" w:before="266" w:after="0"/>
        <w:ind w:left="38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pany incorporated in Sri Lanka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established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or any firm, partnership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isation in Sri Lanka;</w:t>
      </w:r>
    </w:p>
    <w:p>
      <w:pPr>
        <w:autoSpaceDN w:val="0"/>
        <w:tabs>
          <w:tab w:pos="4222" w:val="left"/>
        </w:tabs>
        <w:autoSpaceDE w:val="0"/>
        <w:widowControl/>
        <w:spacing w:line="252" w:lineRule="auto" w:before="264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ranch, subsidiary, affiliate, exten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r any other unit of a compan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juristic person establish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s of any foreign country, operat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52" w:val="left"/>
        </w:tabs>
        <w:autoSpaceDE w:val="0"/>
        <w:widowControl/>
        <w:spacing w:line="252" w:lineRule="auto" w:before="0" w:after="0"/>
        <w:ind w:left="210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244" w:after="0"/>
        <w:ind w:left="2218" w:right="2736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urities and Exchange Commission Act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ecurities and Exchange Commission Act, No.</w:t>
      </w:r>
    </w:p>
    <w:p>
      <w:pPr>
        <w:autoSpaceDN w:val="0"/>
        <w:autoSpaceDE w:val="0"/>
        <w:widowControl/>
        <w:spacing w:line="235" w:lineRule="auto" w:before="14" w:after="0"/>
        <w:ind w:left="22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of 1987; and</w:t>
      </w:r>
    </w:p>
    <w:p>
      <w:pPr>
        <w:autoSpaceDN w:val="0"/>
        <w:autoSpaceDE w:val="0"/>
        <w:widowControl/>
        <w:spacing w:line="247" w:lineRule="auto" w:before="254" w:after="194"/>
        <w:ind w:left="221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Urban Development Authority” means the Urb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uthority of Sri Lanka establ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Urban Development Authority Law, No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1 of 197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46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  <w:tab w:pos="4408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4530" w:val="left"/>
          <w:tab w:pos="4696" w:val="left"/>
          <w:tab w:pos="6142" w:val="left"/>
        </w:tabs>
        <w:autoSpaceDE w:val="0"/>
        <w:widowControl/>
        <w:spacing w:line="312" w:lineRule="auto" w:before="262" w:after="0"/>
        <w:ind w:left="285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8"/>
        </w:rPr>
        <w:t>S</w:t>
      </w:r>
      <w:r>
        <w:rPr>
          <w:w w:val="96.92307985745944"/>
          <w:rFonts w:ascii="Times,Bold" w:hAnsi="Times,Bold" w:eastAsia="Times,Bold"/>
          <w:b/>
          <w:i w:val="0"/>
          <w:color w:val="000000"/>
          <w:sz w:val="13"/>
        </w:rPr>
        <w:t>CHEDULE</w:t>
      </w:r>
      <w:r>
        <w:rPr>
          <w:rFonts w:ascii="Times,Bold" w:hAnsi="Times,Bold" w:eastAsia="Times,Bold"/>
          <w:b/>
          <w:i w:val="0"/>
          <w:color w:val="000000"/>
          <w:sz w:val="18"/>
        </w:rPr>
        <w:t xml:space="preserve"> 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s 2 and 65) </w:t>
      </w:r>
      <w:r>
        <w:rPr>
          <w:rFonts w:ascii="Times" w:hAnsi="Times" w:eastAsia="Times"/>
          <w:b w:val="0"/>
          <w:i w:val="0"/>
          <w:color w:val="221F1F"/>
          <w:sz w:val="16"/>
        </w:rPr>
        <w:t>B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UNDARIE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E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UTHORITY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R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T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PE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NOMI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Z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NE</w:t>
      </w:r>
    </w:p>
    <w:p>
      <w:pPr>
        <w:autoSpaceDN w:val="0"/>
        <w:autoSpaceDE w:val="0"/>
        <w:widowControl/>
        <w:spacing w:line="247" w:lineRule="auto" w:before="204" w:after="13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All that allotment of land marked as Lot Nos. 2 to 7 known as 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‘Port City Colombo’ depicted in Tracing No. CO/DSO/2019/370 da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1.06.2019 prepared by the Surveyor General containing in ext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446.6153 ha. situated in Colombo in the Western Province at the </w:t>
      </w:r>
      <w:r>
        <w:rPr>
          <w:rFonts w:ascii="Times" w:hAnsi="Times" w:eastAsia="Times"/>
          <w:b w:val="0"/>
          <w:i w:val="0"/>
          <w:color w:val="221F1F"/>
          <w:sz w:val="16"/>
        </w:rPr>
        <w:t>following connection points and the allotment is bounded as follows: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6.0" w:type="dxa"/>
      </w:tblPr>
      <w:tblGrid>
        <w:gridCol w:w="3007"/>
        <w:gridCol w:w="3007"/>
        <w:gridCol w:w="3007"/>
      </w:tblGrid>
      <w:tr>
        <w:trPr>
          <w:trHeight w:hRule="exact" w:val="882"/>
        </w:trPr>
        <w:tc>
          <w:tcPr>
            <w:tcW w:type="dxa" w:w="23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7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nection Point-Wester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ary of the Colomb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visional Secretary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, Colombo District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9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a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rdinate</w:t>
            </w:r>
          </w:p>
        </w:tc>
        <w:tc>
          <w:tcPr>
            <w:tcW w:type="dxa" w:w="12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5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rdinate</w:t>
            </w:r>
          </w:p>
        </w:tc>
      </w:tr>
      <w:tr>
        <w:trPr>
          <w:trHeight w:hRule="exact" w:val="380"/>
        </w:trPr>
        <w:tc>
          <w:tcPr>
            <w:tcW w:type="dxa" w:w="23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rthern Connection Point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6913.476</w:t>
            </w:r>
          </w:p>
        </w:tc>
        <w:tc>
          <w:tcPr>
            <w:tcW w:type="dxa" w:w="12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2847.764</w:t>
            </w:r>
          </w:p>
        </w:tc>
      </w:tr>
      <w:tr>
        <w:trPr>
          <w:trHeight w:hRule="exact" w:val="472"/>
        </w:trPr>
        <w:tc>
          <w:tcPr>
            <w:tcW w:type="dxa" w:w="23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uthern Connection Point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7077.037</w:t>
            </w:r>
          </w:p>
        </w:tc>
        <w:tc>
          <w:tcPr>
            <w:tcW w:type="dxa" w:w="12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2290.222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30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.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t No. 2 : Extent : 155.8376 Ha.</w:t>
            </w:r>
          </w:p>
        </w:tc>
      </w:tr>
    </w:tbl>
    <w:p>
      <w:pPr>
        <w:autoSpaceDN w:val="0"/>
        <w:autoSpaceDE w:val="0"/>
        <w:widowControl/>
        <w:spacing w:line="238" w:lineRule="auto" w:before="110" w:after="11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North : Lot Nos. 6 and 1, Colombo Port and Chaithaya Roa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ast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45" w:lineRule="auto" w:before="60" w:after="0"/>
              <w:ind w:left="12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: Lot No. 1, Colombo Port, Chaithaya Road, Indi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cean and Lot No. 7;</w:t>
            </w:r>
          </w:p>
        </w:tc>
      </w:tr>
    </w:tbl>
    <w:p>
      <w:pPr>
        <w:autoSpaceDN w:val="0"/>
        <w:tabs>
          <w:tab w:pos="3798" w:val="left"/>
        </w:tabs>
        <w:autoSpaceDE w:val="0"/>
        <w:widowControl/>
        <w:spacing w:line="348" w:lineRule="auto" w:before="110" w:after="0"/>
        <w:ind w:left="33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: Indian Ocean, Lot Nos. 7, 6 and 3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Lot Nos. 6, 3 and 6.</w:t>
      </w:r>
    </w:p>
    <w:p>
      <w:pPr>
        <w:autoSpaceDN w:val="0"/>
        <w:tabs>
          <w:tab w:pos="3310" w:val="left"/>
        </w:tabs>
        <w:autoSpaceDE w:val="0"/>
        <w:widowControl/>
        <w:spacing w:line="238" w:lineRule="auto" w:before="172" w:after="0"/>
        <w:ind w:left="3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3 : Extent : 15.0933 Ha.</w:t>
      </w:r>
    </w:p>
    <w:p>
      <w:pPr>
        <w:autoSpaceDN w:val="0"/>
        <w:tabs>
          <w:tab w:pos="3798" w:val="left"/>
        </w:tabs>
        <w:autoSpaceDE w:val="0"/>
        <w:widowControl/>
        <w:spacing w:line="403" w:lineRule="auto" w:before="170" w:after="0"/>
        <w:ind w:left="3304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: Lot Nos. 2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Lot Nos. 2 and 6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: Lot Nos. 6 and 4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Lot Nos. 4 and 6.</w:t>
      </w:r>
    </w:p>
    <w:p>
      <w:pPr>
        <w:autoSpaceDN w:val="0"/>
        <w:tabs>
          <w:tab w:pos="3310" w:val="left"/>
        </w:tabs>
        <w:autoSpaceDE w:val="0"/>
        <w:widowControl/>
        <w:spacing w:line="235" w:lineRule="auto" w:before="170" w:after="0"/>
        <w:ind w:left="3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4 : Extent : 113.5311 Ha.</w:t>
      </w:r>
    </w:p>
    <w:p>
      <w:pPr>
        <w:autoSpaceDN w:val="0"/>
        <w:tabs>
          <w:tab w:pos="3778" w:val="left"/>
          <w:tab w:pos="3780" w:val="left"/>
          <w:tab w:pos="3964" w:val="left"/>
        </w:tabs>
        <w:autoSpaceDE w:val="0"/>
        <w:widowControl/>
        <w:spacing w:line="408" w:lineRule="auto" w:before="172" w:after="0"/>
        <w:ind w:left="328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ot Nos. 6 and 3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ot Nos. 3 and 6;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ot Nos. 6, 5 and 6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6, 5 and 6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1984" w:val="left"/>
        </w:tabs>
        <w:autoSpaceDE w:val="0"/>
        <w:widowControl/>
        <w:spacing w:line="238" w:lineRule="auto" w:before="232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5 : Extent : 14.7856 Ha.</w:t>
      </w:r>
    </w:p>
    <w:p>
      <w:pPr>
        <w:autoSpaceDN w:val="0"/>
        <w:tabs>
          <w:tab w:pos="2656" w:val="left"/>
        </w:tabs>
        <w:autoSpaceDE w:val="0"/>
        <w:widowControl/>
        <w:spacing w:line="238" w:lineRule="auto" w:before="19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6 and 4;</w:t>
      </w:r>
    </w:p>
    <w:p>
      <w:pPr>
        <w:autoSpaceDN w:val="0"/>
        <w:tabs>
          <w:tab w:pos="2470" w:val="left"/>
          <w:tab w:pos="2656" w:val="left"/>
        </w:tabs>
        <w:autoSpaceDE w:val="0"/>
        <w:widowControl/>
        <w:spacing w:line="238" w:lineRule="auto" w:before="19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6 and 4;</w:t>
      </w:r>
    </w:p>
    <w:p>
      <w:pPr>
        <w:autoSpaceDN w:val="0"/>
        <w:tabs>
          <w:tab w:pos="2656" w:val="left"/>
        </w:tabs>
        <w:autoSpaceDE w:val="0"/>
        <w:widowControl/>
        <w:spacing w:line="238" w:lineRule="auto" w:before="19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6;</w:t>
      </w:r>
    </w:p>
    <w:p>
      <w:pPr>
        <w:autoSpaceDN w:val="0"/>
        <w:tabs>
          <w:tab w:pos="2472" w:val="left"/>
          <w:tab w:pos="2656" w:val="left"/>
        </w:tabs>
        <w:autoSpaceDE w:val="0"/>
        <w:widowControl/>
        <w:spacing w:line="238" w:lineRule="auto" w:before="19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6.</w:t>
      </w:r>
    </w:p>
    <w:p>
      <w:pPr>
        <w:autoSpaceDN w:val="0"/>
        <w:tabs>
          <w:tab w:pos="1986" w:val="left"/>
        </w:tabs>
        <w:autoSpaceDE w:val="0"/>
        <w:widowControl/>
        <w:spacing w:line="238" w:lineRule="auto" w:before="190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6 : Extent : 101.1038 Ha.</w:t>
      </w:r>
    </w:p>
    <w:p>
      <w:pPr>
        <w:autoSpaceDN w:val="0"/>
        <w:tabs>
          <w:tab w:pos="2494" w:val="left"/>
          <w:tab w:pos="2678" w:val="left"/>
        </w:tabs>
        <w:autoSpaceDE w:val="0"/>
        <w:widowControl/>
        <w:spacing w:line="238" w:lineRule="auto" w:before="19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7, 1, 2, 3, 4, 5, 4, 3 and 2;</w:t>
      </w:r>
    </w:p>
    <w:p>
      <w:pPr>
        <w:autoSpaceDN w:val="0"/>
        <w:tabs>
          <w:tab w:pos="2492" w:val="left"/>
          <w:tab w:pos="2676" w:val="left"/>
        </w:tabs>
        <w:autoSpaceDE w:val="0"/>
        <w:widowControl/>
        <w:spacing w:line="238" w:lineRule="auto" w:before="19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1, 2, 3, 4, 5, 2 and 7;</w:t>
      </w:r>
    </w:p>
    <w:p>
      <w:pPr>
        <w:autoSpaceDN w:val="0"/>
        <w:tabs>
          <w:tab w:pos="2494" w:val="left"/>
          <w:tab w:pos="2678" w:val="left"/>
        </w:tabs>
        <w:autoSpaceDE w:val="0"/>
        <w:widowControl/>
        <w:spacing w:line="238" w:lineRule="auto" w:before="19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2 and 7;</w:t>
      </w:r>
    </w:p>
    <w:p>
      <w:pPr>
        <w:autoSpaceDN w:val="0"/>
        <w:tabs>
          <w:tab w:pos="2494" w:val="left"/>
          <w:tab w:pos="2678" w:val="left"/>
        </w:tabs>
        <w:autoSpaceDE w:val="0"/>
        <w:widowControl/>
        <w:spacing w:line="238" w:lineRule="auto" w:before="19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2 and 7.</w:t>
      </w:r>
    </w:p>
    <w:p>
      <w:pPr>
        <w:autoSpaceDN w:val="0"/>
        <w:tabs>
          <w:tab w:pos="1984" w:val="left"/>
        </w:tabs>
        <w:autoSpaceDE w:val="0"/>
        <w:widowControl/>
        <w:spacing w:line="238" w:lineRule="auto" w:before="190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7 : Extent : 46.2639 Ha.</w:t>
      </w:r>
    </w:p>
    <w:p>
      <w:pPr>
        <w:autoSpaceDN w:val="0"/>
        <w:tabs>
          <w:tab w:pos="2494" w:val="left"/>
        </w:tabs>
        <w:autoSpaceDE w:val="0"/>
        <w:widowControl/>
        <w:spacing w:line="238" w:lineRule="auto" w:before="19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Indian Ocean, Lot Nos. 1, 6 and 2;</w:t>
      </w:r>
    </w:p>
    <w:p>
      <w:pPr>
        <w:autoSpaceDN w:val="0"/>
        <w:tabs>
          <w:tab w:pos="2494" w:val="left"/>
        </w:tabs>
        <w:autoSpaceDE w:val="0"/>
        <w:widowControl/>
        <w:spacing w:line="238" w:lineRule="auto" w:before="19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Lot Nos. 1, 6 and 2 and Indian Ocean;</w:t>
      </w:r>
    </w:p>
    <w:p>
      <w:pPr>
        <w:autoSpaceDN w:val="0"/>
        <w:tabs>
          <w:tab w:pos="2494" w:val="left"/>
        </w:tabs>
        <w:autoSpaceDE w:val="0"/>
        <w:widowControl/>
        <w:spacing w:line="238" w:lineRule="auto" w:before="19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Indian Ocean;</w:t>
      </w:r>
    </w:p>
    <w:p>
      <w:pPr>
        <w:autoSpaceDN w:val="0"/>
        <w:tabs>
          <w:tab w:pos="2494" w:val="left"/>
        </w:tabs>
        <w:autoSpaceDE w:val="0"/>
        <w:widowControl/>
        <w:spacing w:line="238" w:lineRule="auto" w:before="19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Indian Ocean.</w:t>
      </w:r>
    </w:p>
    <w:p>
      <w:pPr>
        <w:autoSpaceDN w:val="0"/>
        <w:tabs>
          <w:tab w:pos="4728" w:val="left"/>
        </w:tabs>
        <w:autoSpaceDE w:val="0"/>
        <w:widowControl/>
        <w:spacing w:line="238" w:lineRule="auto" w:before="190" w:after="0"/>
        <w:ind w:left="331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CHEDULE I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ections 52 and 53)</w:t>
      </w:r>
    </w:p>
    <w:p>
      <w:pPr>
        <w:autoSpaceDN w:val="0"/>
        <w:autoSpaceDE w:val="0"/>
        <w:widowControl/>
        <w:spacing w:line="238" w:lineRule="auto" w:before="190" w:after="0"/>
        <w:ind w:left="16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ACTMENT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FRO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UND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WHIC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XEMPTION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CENTIVE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MAY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E</w:t>
      </w:r>
    </w:p>
    <w:p>
      <w:pPr>
        <w:autoSpaceDN w:val="0"/>
        <w:autoSpaceDE w:val="0"/>
        <w:widowControl/>
        <w:spacing w:line="238" w:lineRule="auto" w:before="46" w:after="0"/>
        <w:ind w:left="0" w:right="491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GRANTED</w:t>
      </w:r>
    </w:p>
    <w:p>
      <w:pPr>
        <w:autoSpaceDN w:val="0"/>
        <w:autoSpaceDE w:val="0"/>
        <w:widowControl/>
        <w:spacing w:line="238" w:lineRule="auto" w:before="200" w:after="0"/>
        <w:ind w:left="16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Inland Revenue Act, No. 24 of 2017</w:t>
      </w:r>
    </w:p>
    <w:p>
      <w:pPr>
        <w:autoSpaceDN w:val="0"/>
        <w:autoSpaceDE w:val="0"/>
        <w:widowControl/>
        <w:spacing w:line="238" w:lineRule="auto" w:before="6" w:after="0"/>
        <w:ind w:left="16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Value Added Tax Act, No. 14 of 2002</w:t>
      </w:r>
    </w:p>
    <w:p>
      <w:pPr>
        <w:autoSpaceDN w:val="0"/>
        <w:autoSpaceDE w:val="0"/>
        <w:widowControl/>
        <w:spacing w:line="238" w:lineRule="auto" w:before="2" w:after="0"/>
        <w:ind w:left="16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Finance Act, No. 11 of 2002</w:t>
      </w:r>
    </w:p>
    <w:p>
      <w:pPr>
        <w:autoSpaceDN w:val="0"/>
        <w:autoSpaceDE w:val="0"/>
        <w:widowControl/>
        <w:spacing w:line="238" w:lineRule="auto" w:before="6" w:after="0"/>
        <w:ind w:left="16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Finance Act, No. 5 of 2005</w:t>
      </w:r>
    </w:p>
    <w:p>
      <w:pPr>
        <w:autoSpaceDN w:val="0"/>
        <w:autoSpaceDE w:val="0"/>
        <w:widowControl/>
        <w:spacing w:line="238" w:lineRule="auto" w:before="2" w:after="0"/>
        <w:ind w:left="16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Excise (Special Provisions) Act, No. 13 of 1989</w:t>
      </w:r>
    </w:p>
    <w:p>
      <w:pPr>
        <w:autoSpaceDN w:val="0"/>
        <w:autoSpaceDE w:val="0"/>
        <w:widowControl/>
        <w:spacing w:line="238" w:lineRule="auto" w:before="6" w:after="0"/>
        <w:ind w:left="16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Customs Ordinance (Chapter 235)</w:t>
      </w:r>
    </w:p>
    <w:p>
      <w:pPr>
        <w:autoSpaceDN w:val="0"/>
        <w:autoSpaceDE w:val="0"/>
        <w:widowControl/>
        <w:spacing w:line="238" w:lineRule="auto" w:before="2" w:after="0"/>
        <w:ind w:left="16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Ports and Airports Development Levy</w:t>
      </w:r>
    </w:p>
    <w:p>
      <w:pPr>
        <w:autoSpaceDN w:val="0"/>
        <w:autoSpaceDE w:val="0"/>
        <w:widowControl/>
        <w:spacing w:line="238" w:lineRule="auto" w:before="6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ct, No. 18 of  2011</w:t>
      </w:r>
    </w:p>
    <w:p>
      <w:pPr>
        <w:autoSpaceDN w:val="0"/>
        <w:autoSpaceDE w:val="0"/>
        <w:widowControl/>
        <w:spacing w:line="238" w:lineRule="auto" w:before="2" w:after="0"/>
        <w:ind w:left="16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Sri Lanka Export Development Act, No. 40 of 1979</w:t>
      </w:r>
    </w:p>
    <w:p>
      <w:pPr>
        <w:autoSpaceDN w:val="0"/>
        <w:autoSpaceDE w:val="0"/>
        <w:widowControl/>
        <w:spacing w:line="238" w:lineRule="auto" w:before="6" w:after="0"/>
        <w:ind w:left="16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9. The Betting and Gaming Levy Act, No. 40 of 1988</w:t>
      </w:r>
    </w:p>
    <w:p>
      <w:pPr>
        <w:autoSpaceDN w:val="0"/>
        <w:autoSpaceDE w:val="0"/>
        <w:widowControl/>
        <w:spacing w:line="238" w:lineRule="auto" w:before="2" w:after="0"/>
        <w:ind w:left="15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0. Termination of Employment of Workmen (Special Provisions)</w:t>
      </w:r>
    </w:p>
    <w:p>
      <w:pPr>
        <w:autoSpaceDN w:val="0"/>
        <w:autoSpaceDE w:val="0"/>
        <w:widowControl/>
        <w:spacing w:line="238" w:lineRule="auto" w:before="6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ct, No. 45 of 1971</w:t>
      </w:r>
    </w:p>
    <w:p>
      <w:pPr>
        <w:autoSpaceDN w:val="0"/>
        <w:autoSpaceDE w:val="0"/>
        <w:widowControl/>
        <w:spacing w:line="238" w:lineRule="auto" w:before="2" w:after="0"/>
        <w:ind w:left="15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1. The Entertainment Tax Ordinance (Chapter 267)</w:t>
      </w:r>
    </w:p>
    <w:p>
      <w:pPr>
        <w:autoSpaceDN w:val="0"/>
        <w:autoSpaceDE w:val="0"/>
        <w:widowControl/>
        <w:spacing w:line="238" w:lineRule="auto" w:before="6" w:after="0"/>
        <w:ind w:left="15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Foreign Exchange Act, No. 12 of 2017</w:t>
      </w:r>
    </w:p>
    <w:p>
      <w:pPr>
        <w:autoSpaceDN w:val="0"/>
        <w:autoSpaceDE w:val="0"/>
        <w:widowControl/>
        <w:spacing w:line="235" w:lineRule="auto" w:before="8" w:after="0"/>
        <w:ind w:left="15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asino Business (Regulation) Act, No. 17 of 2010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tabs>
          <w:tab w:pos="6654" w:val="left"/>
        </w:tabs>
        <w:autoSpaceDE w:val="0"/>
        <w:widowControl/>
        <w:spacing w:line="238" w:lineRule="auto" w:before="234" w:after="0"/>
        <w:ind w:left="461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CHEDULE II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ection 73)</w:t>
      </w:r>
    </w:p>
    <w:p>
      <w:pPr>
        <w:autoSpaceDN w:val="0"/>
        <w:autoSpaceDE w:val="0"/>
        <w:widowControl/>
        <w:spacing w:line="238" w:lineRule="auto" w:before="394" w:after="0"/>
        <w:ind w:left="0" w:right="1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ACTMENT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WHICH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SHALL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HAV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PLICATIO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WITHI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E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0" w:right="26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UTHORITY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TY</w:t>
      </w:r>
    </w:p>
    <w:p>
      <w:pPr>
        <w:autoSpaceDN w:val="0"/>
        <w:tabs>
          <w:tab w:pos="3262" w:val="left"/>
        </w:tabs>
        <w:autoSpaceDE w:val="0"/>
        <w:widowControl/>
        <w:spacing w:line="235" w:lineRule="auto" w:before="258" w:after="0"/>
        <w:ind w:left="29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Urban Development Authority Act, No. 41 of 1978</w:t>
      </w:r>
    </w:p>
    <w:p>
      <w:pPr>
        <w:autoSpaceDN w:val="0"/>
        <w:tabs>
          <w:tab w:pos="3262" w:val="left"/>
        </w:tabs>
        <w:autoSpaceDE w:val="0"/>
        <w:widowControl/>
        <w:spacing w:line="238" w:lineRule="auto" w:before="90" w:after="0"/>
        <w:ind w:left="29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Municipal Council Ordinance (Chapter 252)</w:t>
      </w:r>
    </w:p>
    <w:p>
      <w:pPr>
        <w:autoSpaceDN w:val="0"/>
        <w:tabs>
          <w:tab w:pos="3262" w:val="left"/>
        </w:tabs>
        <w:autoSpaceDE w:val="0"/>
        <w:widowControl/>
        <w:spacing w:line="238" w:lineRule="auto" w:before="90" w:after="0"/>
        <w:ind w:left="29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Commercial Mediation Centre of Sri Lanka</w:t>
      </w:r>
    </w:p>
    <w:p>
      <w:pPr>
        <w:autoSpaceDN w:val="0"/>
        <w:autoSpaceDE w:val="0"/>
        <w:widowControl/>
        <w:spacing w:line="235" w:lineRule="auto" w:before="92" w:after="0"/>
        <w:ind w:left="0" w:right="4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, No. 44 of 2000</w:t>
      </w:r>
    </w:p>
    <w:p>
      <w:pPr>
        <w:autoSpaceDN w:val="0"/>
        <w:tabs>
          <w:tab w:pos="3262" w:val="left"/>
        </w:tabs>
        <w:autoSpaceDE w:val="0"/>
        <w:widowControl/>
        <w:spacing w:line="238" w:lineRule="auto" w:before="90" w:after="0"/>
        <w:ind w:left="29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Town and Country Planning Ordinance (Chapter 269)</w:t>
      </w:r>
    </w:p>
    <w:p>
      <w:pPr>
        <w:autoSpaceDN w:val="0"/>
        <w:tabs>
          <w:tab w:pos="3262" w:val="left"/>
        </w:tabs>
        <w:autoSpaceDE w:val="0"/>
        <w:widowControl/>
        <w:spacing w:line="238" w:lineRule="auto" w:before="90" w:after="0"/>
        <w:ind w:left="29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Strategic Development Projects Act, No. 14 of 2008</w:t>
      </w:r>
    </w:p>
    <w:p>
      <w:pPr>
        <w:autoSpaceDN w:val="0"/>
        <w:tabs>
          <w:tab w:pos="3262" w:val="left"/>
        </w:tabs>
        <w:autoSpaceDE w:val="0"/>
        <w:widowControl/>
        <w:spacing w:line="235" w:lineRule="auto" w:before="92" w:after="0"/>
        <w:ind w:left="29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blic Contracts Act, No. 3 of 1987</w:t>
      </w:r>
    </w:p>
    <w:p>
      <w:pPr>
        <w:autoSpaceDN w:val="0"/>
        <w:tabs>
          <w:tab w:pos="3262" w:val="left"/>
        </w:tabs>
        <w:autoSpaceDE w:val="0"/>
        <w:widowControl/>
        <w:spacing w:line="238" w:lineRule="auto" w:before="90" w:after="0"/>
        <w:ind w:left="29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Board of Investment of Sri Lanka Law, No. 4 of 1978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5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21</w:t>
      </w:r>
    </w:p>
    <w:p>
      <w:pPr>
        <w:autoSpaceDN w:val="0"/>
        <w:autoSpaceDE w:val="0"/>
        <w:widowControl/>
        <w:spacing w:line="245" w:lineRule="auto" w:before="9210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